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8F98" w14:textId="77777777" w:rsidR="00B13C9A" w:rsidRPr="00B13C9A" w:rsidRDefault="00B13C9A" w:rsidP="00B13C9A">
      <w:pPr>
        <w:jc w:val="center"/>
        <w:rPr>
          <w:rFonts w:cstheme="minorHAnsi"/>
          <w:b/>
          <w:sz w:val="28"/>
        </w:rPr>
      </w:pPr>
      <w:r w:rsidRPr="00B13C9A">
        <w:rPr>
          <w:rFonts w:cstheme="minorHAnsi"/>
          <w:b/>
          <w:sz w:val="28"/>
        </w:rPr>
        <w:t>ADVICER Template for Faculty Reviewer Letters for Promotion and Appointment</w:t>
      </w:r>
    </w:p>
    <w:p w14:paraId="0E32665B" w14:textId="77777777" w:rsidR="00B13C9A" w:rsidRPr="00B13C9A" w:rsidRDefault="00B13C9A" w:rsidP="00B13C9A">
      <w:pPr>
        <w:widowControl/>
        <w:jc w:val="center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shd w:val="clear" w:color="auto" w:fill="FFEF9E"/>
          <w:lang w:eastAsia="en-US"/>
        </w:rPr>
        <w:t>**DELETE THIS GUIDE BEFORE SENDING THE REVIEW LETTER**</w:t>
      </w:r>
    </w:p>
    <w:p w14:paraId="3E8D6403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</w:p>
    <w:p w14:paraId="51428E59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Dear Colleagues:</w:t>
      </w:r>
    </w:p>
    <w:p w14:paraId="015BBC36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</w:p>
    <w:p w14:paraId="375008DB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ADVICER (</w:t>
      </w:r>
      <w:r>
        <w:rPr>
          <w:rFonts w:eastAsia="Times New Roman" w:cstheme="minorHAnsi"/>
          <w:kern w:val="0"/>
          <w:sz w:val="24"/>
          <w:lang w:eastAsia="en-US"/>
        </w:rPr>
        <w:t>Alliance of Directors and Vice C</w:t>
      </w:r>
      <w:r w:rsidRPr="00B13C9A">
        <w:rPr>
          <w:rFonts w:eastAsia="Times New Roman" w:cstheme="minorHAnsi"/>
          <w:kern w:val="0"/>
          <w:sz w:val="24"/>
          <w:lang w:eastAsia="en-US"/>
        </w:rPr>
        <w:t>hairs of Education in Radiology) has developed a template for faculty letters by outside reviewers.</w:t>
      </w:r>
    </w:p>
    <w:p w14:paraId="14709DF7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</w:p>
    <w:p w14:paraId="3F68DAF5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b/>
          <w:bCs/>
          <w:kern w:val="0"/>
          <w:sz w:val="24"/>
          <w:lang w:eastAsia="en-US"/>
        </w:rPr>
        <w:t>Goals of this template:</w:t>
      </w:r>
    </w:p>
    <w:p w14:paraId="34A4B4C2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Provide a flexible, modifiable, comprehensive faculty review letter template</w:t>
      </w:r>
    </w:p>
    <w:p w14:paraId="2DB74275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Provide guidance to reviewers as to the key components important to APT committees</w:t>
      </w:r>
    </w:p>
    <w:p w14:paraId="6A7D3D05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Simplify,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focus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and standardize the review process</w:t>
      </w:r>
    </w:p>
    <w:p w14:paraId="619AE3B2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Reduce inter-reviewer and intra-reviewer subjectivity</w:t>
      </w:r>
    </w:p>
    <w:p w14:paraId="0E1E1FAC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Reduce the potential use of gender or racial biased adjectives/criteria</w:t>
      </w:r>
    </w:p>
    <w:p w14:paraId="34B1D490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Reduce ‘creative writing’ in these reviews</w:t>
      </w:r>
    </w:p>
    <w:p w14:paraId="2534724E" w14:textId="77777777" w:rsidR="00B13C9A" w:rsidRPr="00B13C9A" w:rsidRDefault="00B13C9A" w:rsidP="00B13C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Provide Promotions and Tenure Committees with an easy to interpret format.</w:t>
      </w:r>
    </w:p>
    <w:p w14:paraId="6811D394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</w:p>
    <w:p w14:paraId="0EEECC48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b/>
          <w:bCs/>
          <w:kern w:val="0"/>
          <w:sz w:val="24"/>
          <w:lang w:eastAsia="en-US"/>
        </w:rPr>
        <w:t>To use the template</w:t>
      </w:r>
    </w:p>
    <w:p w14:paraId="7A1F8EC4" w14:textId="77777777" w:rsidR="00B13C9A" w:rsidRPr="00B13C9A" w:rsidRDefault="00B13C9A" w:rsidP="00B13C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The template is provided as a Microsoft Word Windows form. It contains checkboxes, drop-down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selections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and free-text boxes. </w:t>
      </w:r>
    </w:p>
    <w:p w14:paraId="27B4E047" w14:textId="77777777" w:rsidR="00B13C9A" w:rsidRPr="00B13C9A" w:rsidRDefault="00B13C9A" w:rsidP="00B13C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Delete or change any sections that you don't want to use. </w:t>
      </w:r>
    </w:p>
    <w:p w14:paraId="610CCCFF" w14:textId="5C3E8427" w:rsidR="00B13C9A" w:rsidRPr="00B13C9A" w:rsidRDefault="00B13C9A" w:rsidP="00B13C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Free-text fields appear on the template in </w:t>
      </w:r>
      <w:r w:rsidRPr="00B13C9A">
        <w:rPr>
          <w:rFonts w:eastAsia="Times New Roman" w:cstheme="minorHAnsi"/>
          <w:color w:val="FC1233"/>
          <w:kern w:val="0"/>
          <w:sz w:val="24"/>
          <w:lang w:eastAsia="en-US"/>
        </w:rPr>
        <w:t>red</w:t>
      </w:r>
      <w:r w:rsidRPr="00B13C9A">
        <w:rPr>
          <w:rFonts w:eastAsia="Times New Roman" w:cstheme="minorHAnsi"/>
          <w:kern w:val="0"/>
          <w:sz w:val="24"/>
          <w:lang w:eastAsia="en-US"/>
        </w:rPr>
        <w:t xml:space="preserve">, drop-downs in </w:t>
      </w:r>
      <w:r w:rsidRPr="00B13C9A">
        <w:rPr>
          <w:rFonts w:eastAsia="Times New Roman" w:cstheme="minorHAnsi"/>
          <w:color w:val="1885E2"/>
          <w:kern w:val="0"/>
          <w:sz w:val="24"/>
          <w:lang w:eastAsia="en-US"/>
        </w:rPr>
        <w:t>blue.</w:t>
      </w:r>
      <w:r w:rsidRPr="00B13C9A">
        <w:rPr>
          <w:rFonts w:eastAsia="Times New Roman" w:cstheme="minorHAnsi"/>
          <w:kern w:val="0"/>
          <w:sz w:val="24"/>
          <w:lang w:eastAsia="en-US"/>
        </w:rPr>
        <w:t xml:space="preserve"> These </w:t>
      </w:r>
      <w:r w:rsidR="00677BEC">
        <w:rPr>
          <w:rFonts w:eastAsia="Times New Roman" w:cstheme="minorHAnsi"/>
          <w:kern w:val="0"/>
          <w:sz w:val="24"/>
          <w:lang w:eastAsia="en-US"/>
        </w:rPr>
        <w:t>should</w:t>
      </w:r>
      <w:r w:rsidRPr="00B13C9A">
        <w:rPr>
          <w:rFonts w:eastAsia="Times New Roman" w:cstheme="minorHAnsi"/>
          <w:kern w:val="0"/>
          <w:sz w:val="24"/>
          <w:lang w:eastAsia="en-US"/>
        </w:rPr>
        <w:t xml:space="preserve"> automatically format in black when completed. If they don't, when complete click ctrl-A and select black text option.</w:t>
      </w:r>
    </w:p>
    <w:p w14:paraId="43213E3C" w14:textId="77777777" w:rsidR="00B13C9A" w:rsidRPr="00B13C9A" w:rsidRDefault="00B13C9A" w:rsidP="00B13C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To complete the template as it is, click in the fields and select the appropriate option or type in text.</w:t>
      </w:r>
    </w:p>
    <w:p w14:paraId="6D5D5757" w14:textId="77777777" w:rsidR="00B13C9A" w:rsidRPr="00B13C9A" w:rsidRDefault="00B13C9A" w:rsidP="00B13C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On a Mac, you may need to hover over free text field until an arrow appears, then click and enter text. </w:t>
      </w:r>
    </w:p>
    <w:p w14:paraId="30EC92C0" w14:textId="77777777" w:rsidR="00B13C9A" w:rsidRPr="00B13C9A" w:rsidRDefault="00B13C9A" w:rsidP="00B13C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If you use a Mac with an older version of Word, the fields may not work correctly, if so download the legacy Mac version</w:t>
      </w:r>
      <w:hyperlink r:id="rId9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 xml:space="preserve"> here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>.  Tab between the fields to complete.</w:t>
      </w:r>
    </w:p>
    <w:p w14:paraId="7EC6AA2F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</w:p>
    <w:p w14:paraId="267BD67F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b/>
          <w:bCs/>
          <w:kern w:val="0"/>
          <w:sz w:val="24"/>
          <w:lang w:eastAsia="en-US"/>
        </w:rPr>
        <w:t xml:space="preserve">To edit the template in Windows </w:t>
      </w:r>
    </w:p>
    <w:p w14:paraId="77E07EB4" w14:textId="77777777" w:rsidR="00B13C9A" w:rsidRPr="00B13C9A" w:rsidRDefault="00B13C9A" w:rsidP="00B13C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The template can be edited to suit your specific needs. To delete or add text, just type it as usual. </w:t>
      </w:r>
    </w:p>
    <w:p w14:paraId="7A69C4E9" w14:textId="1FAF51C9" w:rsidR="00B13C9A" w:rsidRPr="00B13C9A" w:rsidRDefault="00B13C9A" w:rsidP="00B13C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'Controls' (fields) can be copied and deleted, but if you want to edit them or add new fields, you will need to </w:t>
      </w:r>
      <w:hyperlink r:id="rId10" w:anchor="DevTabTopic=Windows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 xml:space="preserve">open the developer tab in word 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and select "Design" so that the tool options are visible. </w:t>
      </w:r>
      <w:hyperlink r:id="rId11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>Here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 are descriptions of the field tools.  Reselect "Design" to enable form completion. You can prevent further changes by selecting "Protect".</w:t>
      </w:r>
      <w:r w:rsidR="00322BE5">
        <w:rPr>
          <w:rFonts w:eastAsia="Times New Roman" w:cstheme="minorHAnsi"/>
          <w:kern w:val="0"/>
          <w:sz w:val="24"/>
          <w:lang w:eastAsia="en-US"/>
        </w:rPr>
        <w:t xml:space="preserve"> </w:t>
      </w:r>
    </w:p>
    <w:p w14:paraId="46B412DC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b/>
          <w:bCs/>
          <w:kern w:val="0"/>
          <w:sz w:val="24"/>
          <w:lang w:eastAsia="en-US"/>
        </w:rPr>
        <w:lastRenderedPageBreak/>
        <w:t xml:space="preserve">To edit the template on a Mac </w:t>
      </w:r>
    </w:p>
    <w:p w14:paraId="05445146" w14:textId="77777777" w:rsidR="00B13C9A" w:rsidRPr="00B13C9A" w:rsidRDefault="00B13C9A" w:rsidP="00B13C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The template can be edited to suit your specific needs. To edit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anything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you need to 'Unprotect' the document</w:t>
      </w:r>
    </w:p>
    <w:p w14:paraId="28EEAB9E" w14:textId="23E159B9" w:rsidR="00B13C9A" w:rsidRDefault="00B13C9A" w:rsidP="00B13C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Open </w:t>
      </w:r>
      <w:hyperlink r:id="rId12" w:anchor="DevTabTopic=Windows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 xml:space="preserve">the developer tab in word 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and select "Unprotect" so that the tool options are visible. </w:t>
      </w:r>
      <w:hyperlink r:id="rId13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>Here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 are descriptions of the field tools.  Reselect "Unprotect" to enable form completion.</w:t>
      </w:r>
    </w:p>
    <w:p w14:paraId="173BCF8C" w14:textId="6C95F052" w:rsidR="00322BE5" w:rsidRPr="00B13C9A" w:rsidRDefault="00322BE5" w:rsidP="00322BE5">
      <w:pPr>
        <w:widowControl/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322BE5">
        <w:rPr>
          <w:rFonts w:eastAsia="Times New Roman" w:cstheme="minorHAnsi"/>
          <w:b/>
          <w:bCs/>
          <w:kern w:val="0"/>
          <w:sz w:val="24"/>
          <w:lang w:eastAsia="en-US"/>
        </w:rPr>
        <w:t>Note</w:t>
      </w:r>
      <w:r>
        <w:rPr>
          <w:rFonts w:eastAsia="Times New Roman" w:cstheme="minorHAnsi"/>
          <w:kern w:val="0"/>
          <w:sz w:val="24"/>
          <w:lang w:eastAsia="en-US"/>
        </w:rPr>
        <w:t>: depending on your version of Word, the ribbon may appear slightly different. Google ‘using forms in Word XXX for clarification)</w:t>
      </w:r>
    </w:p>
    <w:p w14:paraId="673AA749" w14:textId="77777777" w:rsidR="00B13C9A" w:rsidRPr="00B13C9A" w:rsidRDefault="00B13C9A" w:rsidP="00B13C9A">
      <w:pPr>
        <w:widowControl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b/>
          <w:bCs/>
          <w:kern w:val="0"/>
          <w:sz w:val="24"/>
          <w:lang w:eastAsia="en-US"/>
        </w:rPr>
        <w:t>Template criteria</w:t>
      </w:r>
    </w:p>
    <w:p w14:paraId="50308205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The criteria for promotion vary between institutions and tracks. This is focused on the Clinician-Educator or similar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track, but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can be used for other tracks.  If necessary, modify the template to suit your purpose.</w:t>
      </w:r>
    </w:p>
    <w:p w14:paraId="6FF8E63C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Review the supplied promotion criteria from the institution that you are reviewing for (ask for them if not sent) and use these as your guide.</w:t>
      </w:r>
    </w:p>
    <w:p w14:paraId="3AA585A2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Academic Promotions and Tenure (APT) Committees vary in the criteria they assess, so this template is designed to cover most potential criteria.</w:t>
      </w:r>
    </w:p>
    <w:p w14:paraId="7B0458D0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APT committees look for the </w:t>
      </w:r>
      <w:r w:rsidRPr="00B13C9A">
        <w:rPr>
          <w:rFonts w:eastAsia="Times New Roman" w:cstheme="minorHAnsi"/>
          <w:kern w:val="0"/>
          <w:sz w:val="24"/>
          <w:u w:val="single"/>
          <w:lang w:eastAsia="en-US"/>
        </w:rPr>
        <w:t>impact</w:t>
      </w:r>
      <w:r w:rsidRPr="00B13C9A">
        <w:rPr>
          <w:rFonts w:eastAsia="Times New Roman" w:cstheme="minorHAnsi"/>
          <w:kern w:val="0"/>
          <w:sz w:val="24"/>
          <w:lang w:eastAsia="en-US"/>
        </w:rPr>
        <w:t xml:space="preserve"> of a faculty's work:</w:t>
      </w:r>
    </w:p>
    <w:p w14:paraId="70D00FE8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Clinical, research, educational, administrative, leadership, service</w:t>
      </w:r>
    </w:p>
    <w:p w14:paraId="78FF2A4B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This can be local, regional, national, or international</w:t>
      </w:r>
    </w:p>
    <w:p w14:paraId="7006788D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Higher-rank appointments require more and wider impact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e.g.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for Associate Professor, regional impact and early national is expected. For Professor, generally national/early international impact.</w:t>
      </w:r>
    </w:p>
    <w:p w14:paraId="434BBC6C" w14:textId="1CF50173" w:rsid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Impact can be shown through the use and dissemination of resources, audience types and numbers, patient care improvements, quality improvements</w:t>
      </w:r>
    </w:p>
    <w:p w14:paraId="7E456CD8" w14:textId="21CC05FD" w:rsidR="00322BE5" w:rsidRPr="00B13C9A" w:rsidRDefault="00322BE5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>
        <w:rPr>
          <w:rFonts w:eastAsia="Times New Roman" w:cstheme="minorHAnsi"/>
          <w:kern w:val="0"/>
          <w:sz w:val="24"/>
          <w:lang w:eastAsia="en-US"/>
        </w:rPr>
        <w:t>As there is no single metric for ‘impact’, this remains subjective. We have put in the modifiers ‘minimal, good, excellent and outstanding’ to evaluate impact in each area.</w:t>
      </w:r>
    </w:p>
    <w:p w14:paraId="4B88572C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The primary focus is on the faculty's individual creativity and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productivity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but joint/team efforts are recognized.</w:t>
      </w:r>
    </w:p>
    <w:p w14:paraId="488507F4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Impact on trainees/junior faculty through mentorship (career, research, educational) is usually highly regarded.</w:t>
      </w:r>
    </w:p>
    <w:p w14:paraId="328EF4BB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First, second and last authorships are considered most important.</w:t>
      </w:r>
    </w:p>
    <w:p w14:paraId="314F82A6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Peer-reviewed materials are more highly regarded than non-peer-reviewed.</w:t>
      </w:r>
    </w:p>
    <w:p w14:paraId="5253F68A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Journal quality (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e.g.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Impact factor) can affect impact.</w:t>
      </w:r>
    </w:p>
    <w:p w14:paraId="7A25FCF9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Invited presentations and those for CME increase impact and it may be affected by societal meeting prestige. </w:t>
      </w:r>
    </w:p>
    <w:p w14:paraId="1E66CB6E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Grant impact will vary by source (e.g. federal&gt;societal&gt;private sponsor </w:t>
      </w:r>
      <w:proofErr w:type="spellStart"/>
      <w:r w:rsidRPr="00B13C9A">
        <w:rPr>
          <w:rFonts w:eastAsia="Times New Roman" w:cstheme="minorHAnsi"/>
          <w:kern w:val="0"/>
          <w:sz w:val="24"/>
          <w:lang w:eastAsia="en-US"/>
        </w:rPr>
        <w:t>e.g</w:t>
      </w:r>
      <w:proofErr w:type="spell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pharmaceutical company &gt;institutional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),??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peer reviewed ??, amount, investigator status (PI or co-investigator or collaborator) and % FTE </w:t>
      </w:r>
    </w:p>
    <w:p w14:paraId="6896EEE2" w14:textId="72BF4453" w:rsidR="00B13C9A" w:rsidRPr="00B13C9A" w:rsidRDefault="00322BE5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322BE5">
        <w:rPr>
          <w:rFonts w:eastAsia="Times New Roman" w:cstheme="minorHAnsi"/>
          <w:kern w:val="0"/>
          <w:sz w:val="24"/>
          <w:lang w:eastAsia="en-US"/>
        </w:rPr>
        <w:t xml:space="preserve">Citation </w:t>
      </w:r>
      <w:r w:rsidR="00B13C9A" w:rsidRPr="00B13C9A">
        <w:rPr>
          <w:rFonts w:eastAsia="Times New Roman" w:cstheme="minorHAnsi"/>
          <w:kern w:val="0"/>
          <w:sz w:val="24"/>
          <w:lang w:eastAsia="en-US"/>
        </w:rPr>
        <w:t>indices are included as options.</w:t>
      </w:r>
    </w:p>
    <w:p w14:paraId="01574F96" w14:textId="77777777" w:rsidR="00B13C9A" w:rsidRPr="00B13C9A" w:rsidRDefault="0083610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hyperlink r:id="rId14" w:history="1">
        <w:r w:rsidR="00B13C9A"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>Here</w:t>
        </w:r>
      </w:hyperlink>
      <w:r w:rsidR="00B13C9A" w:rsidRPr="00B13C9A">
        <w:rPr>
          <w:rFonts w:eastAsia="Times New Roman" w:cstheme="minorHAnsi"/>
          <w:kern w:val="0"/>
          <w:sz w:val="24"/>
          <w:lang w:eastAsia="en-US"/>
        </w:rPr>
        <w:t xml:space="preserve"> are instructions on identifying these indices depending on the resources available at your institution.</w:t>
      </w:r>
    </w:p>
    <w:p w14:paraId="0D94EE29" w14:textId="77777777" w:rsidR="00B13C9A" w:rsidRPr="00B13C9A" w:rsidRDefault="00B13C9A" w:rsidP="00B13C9A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lastRenderedPageBreak/>
        <w:t xml:space="preserve">Consider checking citation numbers for a few key publications.  </w:t>
      </w:r>
      <w:hyperlink r:id="rId15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 xml:space="preserve">Google Scholar 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is quick and easy but may not be as accurate as </w:t>
      </w:r>
      <w:hyperlink r:id="rId16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>Web of Science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 or </w:t>
      </w:r>
      <w:hyperlink r:id="rId17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>Scopus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>.</w:t>
      </w:r>
    </w:p>
    <w:p w14:paraId="25814502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Included are some criteria that ask you to rank the candidate relative to other similar candidates you </w:t>
      </w:r>
      <w:proofErr w:type="gramStart"/>
      <w:r w:rsidRPr="00B13C9A">
        <w:rPr>
          <w:rFonts w:eastAsia="Times New Roman" w:cstheme="minorHAnsi"/>
          <w:kern w:val="0"/>
          <w:sz w:val="24"/>
          <w:lang w:eastAsia="en-US"/>
        </w:rPr>
        <w:t>know, or</w:t>
      </w:r>
      <w:proofErr w:type="gramEnd"/>
      <w:r w:rsidRPr="00B13C9A">
        <w:rPr>
          <w:rFonts w:eastAsia="Times New Roman" w:cstheme="minorHAnsi"/>
          <w:kern w:val="0"/>
          <w:sz w:val="24"/>
          <w:lang w:eastAsia="en-US"/>
        </w:rPr>
        <w:t xml:space="preserve"> have assessed.  It is recognized that these are subjective and can be omitted if you prefer.</w:t>
      </w:r>
    </w:p>
    <w:p w14:paraId="6B411FD9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>Know the criteria for your own institution, but these should only be applied in the final section.</w:t>
      </w:r>
    </w:p>
    <w:p w14:paraId="3C6FC048" w14:textId="77777777" w:rsidR="00B13C9A" w:rsidRPr="00B13C9A" w:rsidRDefault="00B13C9A" w:rsidP="00B13C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theme="minorHAnsi"/>
          <w:kern w:val="0"/>
          <w:sz w:val="24"/>
          <w:lang w:eastAsia="en-US"/>
        </w:rPr>
      </w:pPr>
      <w:r w:rsidRPr="00B13C9A">
        <w:rPr>
          <w:rFonts w:eastAsia="Times New Roman" w:cstheme="minorHAnsi"/>
          <w:kern w:val="0"/>
          <w:sz w:val="24"/>
          <w:lang w:eastAsia="en-US"/>
        </w:rPr>
        <w:t xml:space="preserve">For more information about promotion as a clinician-educator, </w:t>
      </w:r>
      <w:hyperlink r:id="rId18" w:history="1">
        <w:r w:rsidRPr="00B13C9A">
          <w:rPr>
            <w:rFonts w:eastAsia="Times New Roman" w:cstheme="minorHAnsi"/>
            <w:color w:val="0000FF"/>
            <w:kern w:val="0"/>
            <w:sz w:val="24"/>
            <w:u w:val="single"/>
            <w:lang w:eastAsia="en-US"/>
          </w:rPr>
          <w:t>watch this movie.</w:t>
        </w:r>
      </w:hyperlink>
      <w:r w:rsidRPr="00B13C9A">
        <w:rPr>
          <w:rFonts w:eastAsia="Times New Roman" w:cstheme="minorHAnsi"/>
          <w:kern w:val="0"/>
          <w:sz w:val="24"/>
          <w:lang w:eastAsia="en-US"/>
        </w:rPr>
        <w:t xml:space="preserve"> </w:t>
      </w:r>
    </w:p>
    <w:p w14:paraId="2630505E" w14:textId="77777777" w:rsidR="00B13C9A" w:rsidRDefault="00B13C9A">
      <w:pPr>
        <w:widowControl/>
        <w:jc w:val="left"/>
      </w:pPr>
      <w:r>
        <w:br w:type="page"/>
      </w:r>
    </w:p>
    <w:sdt>
      <w:sdtPr>
        <w:id w:val="-484863421"/>
        <w:placeholder>
          <w:docPart w:val="DefaultPlaceholder_-1854013440"/>
        </w:placeholder>
      </w:sdtPr>
      <w:sdtEndPr/>
      <w:sdtContent>
        <w:p w14:paraId="2687E132" w14:textId="77777777" w:rsidR="00CF0B42" w:rsidRDefault="00DC3A9A" w:rsidP="00484AAD">
          <w:pPr>
            <w:jc w:val="left"/>
          </w:pPr>
          <w:r>
            <w:rPr>
              <w:color w:val="FF0000"/>
            </w:rPr>
            <w:t>Name of Promotions Committee Chair</w:t>
          </w:r>
        </w:p>
      </w:sdtContent>
    </w:sdt>
    <w:sdt>
      <w:sdtPr>
        <w:id w:val="-1389950945"/>
        <w:placeholder>
          <w:docPart w:val="4CCC4F26EB524E69AD1FDF0030F55E9D"/>
        </w:placeholder>
        <w:showingPlcHdr/>
      </w:sdtPr>
      <w:sdtEndPr/>
      <w:sdtContent>
        <w:p w14:paraId="45D6F3BC" w14:textId="77777777" w:rsidR="00DC3A9A" w:rsidRDefault="00DC3A9A" w:rsidP="00484AAD">
          <w:pPr>
            <w:jc w:val="left"/>
          </w:pPr>
          <w:r w:rsidRPr="00DC3A9A">
            <w:rPr>
              <w:rStyle w:val="PlaceholderText"/>
              <w:color w:val="FF0000"/>
            </w:rPr>
            <w:t>Address of Promotions Committee Chair</w:t>
          </w:r>
        </w:p>
      </w:sdtContent>
    </w:sdt>
    <w:p w14:paraId="62515274" w14:textId="332152CB" w:rsidR="005448F1" w:rsidRDefault="00E459CE" w:rsidP="00484AAD">
      <w:pPr>
        <w:jc w:val="left"/>
      </w:pPr>
      <w:r>
        <w:fldChar w:fldCharType="begin"/>
      </w:r>
      <w:r>
        <w:instrText xml:space="preserve"> DATE \@ "dddd, MMMM d, yyyy" </w:instrText>
      </w:r>
      <w:r>
        <w:fldChar w:fldCharType="separate"/>
      </w:r>
      <w:r w:rsidR="00677BEC">
        <w:rPr>
          <w:noProof/>
        </w:rPr>
        <w:t>Friday, November 12, 2021</w:t>
      </w:r>
      <w:r>
        <w:fldChar w:fldCharType="end"/>
      </w:r>
    </w:p>
    <w:p w14:paraId="64D52034" w14:textId="77777777" w:rsidR="00E459CE" w:rsidRDefault="00E459CE" w:rsidP="00484AAD">
      <w:pPr>
        <w:jc w:val="left"/>
      </w:pPr>
    </w:p>
    <w:p w14:paraId="5F415297" w14:textId="77777777" w:rsidR="005448F1" w:rsidRDefault="004D4B5C" w:rsidP="00484AAD">
      <w:pPr>
        <w:jc w:val="left"/>
      </w:pPr>
      <w:r>
        <w:t>Dear</w:t>
      </w:r>
      <w:r w:rsidR="00E459CE">
        <w:t xml:space="preserve"> </w:t>
      </w:r>
      <w:sdt>
        <w:sdtPr>
          <w:id w:val="1427609454"/>
          <w:placeholder>
            <w:docPart w:val="923F48C2607E4CFDB6FD243622ABD1A0"/>
          </w:placeholder>
          <w:showingPlcHdr/>
        </w:sdtPr>
        <w:sdtEndPr/>
        <w:sdtContent>
          <w:r w:rsidR="00E459CE" w:rsidRPr="0012442D">
            <w:rPr>
              <w:rStyle w:val="PlaceholderText"/>
              <w:color w:val="FF0000"/>
            </w:rPr>
            <w:t>Chair of</w:t>
          </w:r>
          <w:r w:rsidR="0012442D" w:rsidRPr="0012442D">
            <w:rPr>
              <w:rStyle w:val="PlaceholderText"/>
              <w:color w:val="FF0000"/>
            </w:rPr>
            <w:t xml:space="preserve"> the</w:t>
          </w:r>
          <w:r w:rsidR="00E459CE" w:rsidRPr="0012442D">
            <w:rPr>
              <w:rStyle w:val="PlaceholderText"/>
              <w:color w:val="FF0000"/>
            </w:rPr>
            <w:t xml:space="preserve"> Promotions Committee</w:t>
          </w:r>
        </w:sdtContent>
      </w:sdt>
      <w:r w:rsidR="00DC3A9A">
        <w:t>:</w:t>
      </w:r>
    </w:p>
    <w:p w14:paraId="680A53AE" w14:textId="77777777" w:rsidR="005448F1" w:rsidRDefault="005C6457" w:rsidP="00484AAD">
      <w:pPr>
        <w:jc w:val="left"/>
      </w:pPr>
      <w:r>
        <w:tab/>
      </w:r>
      <w:r>
        <w:tab/>
      </w:r>
    </w:p>
    <w:p w14:paraId="6F391878" w14:textId="77777777" w:rsidR="005448F1" w:rsidRDefault="004D4B5C" w:rsidP="00484AAD">
      <w:pPr>
        <w:jc w:val="left"/>
      </w:pPr>
      <w:r>
        <w:t xml:space="preserve">Thank you for </w:t>
      </w:r>
      <w:r w:rsidR="0078728F">
        <w:t>inviting me to serve as</w:t>
      </w:r>
      <w:r>
        <w:t xml:space="preserve"> an outside referee for </w:t>
      </w:r>
      <w:sdt>
        <w:sdtPr>
          <w:id w:val="1808044401"/>
          <w:placeholder>
            <w:docPart w:val="662A8F82431C4A5FB3468905B2744FF1"/>
          </w:placeholder>
          <w:showingPlcHdr/>
        </w:sdtPr>
        <w:sdtEndPr/>
        <w:sdtContent>
          <w:r w:rsidR="00E459CE" w:rsidRPr="0012442D">
            <w:rPr>
              <w:rStyle w:val="PlaceholderText"/>
              <w:color w:val="FF0000"/>
            </w:rPr>
            <w:t>Candidate Name</w:t>
          </w:r>
        </w:sdtContent>
      </w:sdt>
      <w:r w:rsidR="00E459CE">
        <w:t xml:space="preserve"> </w:t>
      </w:r>
      <w:r>
        <w:t xml:space="preserve">who is applying for </w:t>
      </w:r>
      <w:sdt>
        <w:sdtPr>
          <w:id w:val="2036151096"/>
          <w:placeholder>
            <w:docPart w:val="4D19D3ED2FDF44F4AB5CF21570EB1CBE"/>
          </w:placeholder>
          <w:dropDownList>
            <w:listItem w:displayText="Promotion" w:value="Promotion"/>
            <w:listItem w:displayText="Appointment" w:value="Appointment"/>
          </w:dropDownList>
        </w:sdtPr>
        <w:sdtEndPr/>
        <w:sdtContent>
          <w:r w:rsidR="0012442D" w:rsidRPr="0012442D">
            <w:rPr>
              <w:color w:val="00B0F0"/>
            </w:rPr>
            <w:t>Appointment</w:t>
          </w:r>
        </w:sdtContent>
      </w:sdt>
      <w:r>
        <w:t xml:space="preserve"> to</w:t>
      </w:r>
      <w:r w:rsidR="00463D56">
        <w:t xml:space="preserve"> the rank of:</w:t>
      </w:r>
      <w:r>
        <w:t xml:space="preserve"> </w:t>
      </w:r>
      <w:sdt>
        <w:sdtPr>
          <w:id w:val="1566217826"/>
          <w:placeholder>
            <w:docPart w:val="65F6AD49BD9E4ACD95B839CBA424C424"/>
          </w:placeholder>
          <w:dropDownList>
            <w:listItem w:displayText="Assistant Professor" w:value="Assistant Professor"/>
            <w:listItem w:displayText="Associate Professor" w:value="Associate Professor"/>
            <w:listItem w:displayText="Professor" w:value="Professor"/>
          </w:dropDownList>
        </w:sdtPr>
        <w:sdtEndPr/>
        <w:sdtContent>
          <w:r w:rsidR="0012442D" w:rsidRPr="0012442D">
            <w:rPr>
              <w:color w:val="00B0F0"/>
            </w:rPr>
            <w:t>Associate Professor</w:t>
          </w:r>
        </w:sdtContent>
      </w:sdt>
      <w:r w:rsidR="00A4134B">
        <w:t xml:space="preserve"> </w:t>
      </w:r>
      <w:r>
        <w:t xml:space="preserve">at </w:t>
      </w:r>
      <w:sdt>
        <w:sdtPr>
          <w:id w:val="252257337"/>
          <w:placeholder>
            <w:docPart w:val="593B99C366654910AAE976CE0CB8FE0C"/>
          </w:placeholder>
          <w:showingPlcHdr/>
        </w:sdtPr>
        <w:sdtEndPr/>
        <w:sdtContent>
          <w:r w:rsidR="00951DFB" w:rsidRPr="0012442D">
            <w:rPr>
              <w:rStyle w:val="PlaceholderText"/>
              <w:color w:val="FF0000"/>
            </w:rPr>
            <w:t>Institution</w:t>
          </w:r>
        </w:sdtContent>
      </w:sdt>
      <w:r w:rsidR="00951DFB">
        <w:t xml:space="preserve"> </w:t>
      </w:r>
      <w:r>
        <w:t xml:space="preserve">on the following track: </w:t>
      </w:r>
      <w:sdt>
        <w:sdtPr>
          <w:id w:val="84115785"/>
          <w:placeholder>
            <w:docPart w:val="89FB2C4E8CDA411E9E1343CED569B553"/>
          </w:placeholder>
          <w:showingPlcHdr/>
        </w:sdtPr>
        <w:sdtEndPr/>
        <w:sdtContent>
          <w:r w:rsidR="00951DFB" w:rsidRPr="00D87C9E">
            <w:rPr>
              <w:rStyle w:val="PlaceholderText"/>
              <w:color w:val="FF0000"/>
            </w:rPr>
            <w:t>Track</w:t>
          </w:r>
        </w:sdtContent>
      </w:sdt>
      <w:r w:rsidR="00A4134B">
        <w:t xml:space="preserve"> </w:t>
      </w:r>
      <w:sdt>
        <w:sdtPr>
          <w:id w:val="889688564"/>
          <w:placeholder>
            <w:docPart w:val="7879B898F4EE4249AD6FD52072FE57E3"/>
          </w:placeholder>
          <w:showingPlcHdr/>
          <w:dropDownList>
            <w:listItem w:displayText="without tenure" w:value="without tenure"/>
            <w:listItem w:displayText="with tenure" w:value="with tenure"/>
          </w:dropDownList>
        </w:sdtPr>
        <w:sdtEndPr/>
        <w:sdtContent>
          <w:r w:rsidR="00951DFB" w:rsidRPr="0012442D">
            <w:rPr>
              <w:rStyle w:val="PlaceholderText"/>
              <w:color w:val="00B0F0"/>
            </w:rPr>
            <w:t>Tenure</w:t>
          </w:r>
        </w:sdtContent>
      </w:sdt>
    </w:p>
    <w:p w14:paraId="7C6CA0C3" w14:textId="77777777" w:rsidR="005448F1" w:rsidRDefault="005448F1" w:rsidP="00484AAD">
      <w:pPr>
        <w:jc w:val="left"/>
      </w:pPr>
    </w:p>
    <w:p w14:paraId="6E604BB4" w14:textId="4F2C9123" w:rsidR="005448F1" w:rsidRDefault="004D4B5C" w:rsidP="00484AAD">
      <w:pPr>
        <w:jc w:val="left"/>
        <w:rPr>
          <w:rFonts w:ascii="Calibri Italic" w:hAnsi="Calibri Italic" w:cs="Calibri Italic"/>
          <w:i/>
          <w:iCs/>
        </w:rPr>
      </w:pPr>
      <w:r>
        <w:rPr>
          <w:rFonts w:ascii="Calibri Italic" w:hAnsi="Calibri Italic" w:cs="Calibri Italic"/>
          <w:i/>
          <w:iCs/>
        </w:rPr>
        <w:t xml:space="preserve">This letter was prepared using a standardized template that was developed and by ADVICER, the Alliance of Directors and Vice Chairs of Education in Radiology, a </w:t>
      </w:r>
      <w:r w:rsidR="00CF0B42">
        <w:rPr>
          <w:rFonts w:ascii="Calibri Italic" w:hAnsi="Calibri Italic" w:cs="Calibri Italic"/>
          <w:i/>
          <w:iCs/>
        </w:rPr>
        <w:t>S</w:t>
      </w:r>
      <w:r>
        <w:rPr>
          <w:rFonts w:ascii="Calibri Italic" w:hAnsi="Calibri Italic" w:cs="Calibri Italic"/>
          <w:i/>
          <w:iCs/>
        </w:rPr>
        <w:t xml:space="preserve">pecial </w:t>
      </w:r>
      <w:r w:rsidR="00CF0B42">
        <w:rPr>
          <w:rFonts w:ascii="Calibri Italic" w:hAnsi="Calibri Italic" w:cs="Calibri Italic"/>
          <w:i/>
          <w:iCs/>
        </w:rPr>
        <w:t>I</w:t>
      </w:r>
      <w:r>
        <w:rPr>
          <w:rFonts w:ascii="Calibri Italic" w:hAnsi="Calibri Italic" w:cs="Calibri Italic"/>
          <w:i/>
          <w:iCs/>
        </w:rPr>
        <w:t xml:space="preserve">nterest </w:t>
      </w:r>
      <w:r w:rsidR="00CF0B42">
        <w:rPr>
          <w:rFonts w:ascii="Calibri Italic" w:hAnsi="Calibri Italic" w:cs="Calibri Italic"/>
          <w:i/>
          <w:iCs/>
        </w:rPr>
        <w:t>G</w:t>
      </w:r>
      <w:r>
        <w:rPr>
          <w:rFonts w:ascii="Calibri Italic" w:hAnsi="Calibri Italic" w:cs="Calibri Italic"/>
          <w:i/>
          <w:iCs/>
        </w:rPr>
        <w:t>roup of the Association of University Radiologists.</w:t>
      </w:r>
      <w:r>
        <w:rPr>
          <w:rFonts w:ascii="Calibri Italic" w:hAnsi="Calibri Italic" w:cs="Calibri Italic"/>
        </w:rPr>
        <w:t xml:space="preserve"> </w:t>
      </w:r>
      <w:r>
        <w:rPr>
          <w:rFonts w:ascii="Calibri Italic" w:hAnsi="Calibri Italic" w:cs="Calibri Italic"/>
          <w:i/>
          <w:iCs/>
        </w:rPr>
        <w:t>The scaling metrics compare this candidate to prior candidates that I have reviewed or similar ranked individuals at my institution.</w:t>
      </w:r>
    </w:p>
    <w:p w14:paraId="7F4523C2" w14:textId="77777777" w:rsidR="005448F1" w:rsidRDefault="005448F1" w:rsidP="00484AAD">
      <w:pPr>
        <w:jc w:val="left"/>
        <w:rPr>
          <w:rFonts w:ascii="Calibri Italic" w:hAnsi="Calibri Italic" w:cs="Calibri Italic"/>
          <w:i/>
          <w:iCs/>
        </w:rPr>
      </w:pPr>
    </w:p>
    <w:p w14:paraId="1A79D4EC" w14:textId="77777777" w:rsidR="005448F1" w:rsidRDefault="004D4B5C" w:rsidP="00484AAD">
      <w:pPr>
        <w:jc w:val="left"/>
      </w:pPr>
      <w:r>
        <w:t>My current position is</w:t>
      </w:r>
      <w:r w:rsidR="00CF0B42">
        <w:t xml:space="preserve"> </w:t>
      </w:r>
      <w:sdt>
        <w:sdtPr>
          <w:id w:val="-1961254822"/>
          <w:placeholder>
            <w:docPart w:val="FE06173F6E924D55A65862222E4A3F62"/>
          </w:placeholder>
          <w:showingPlcHdr/>
          <w:dropDownList>
            <w:listItem w:displayText="Assistant Professor" w:value="Assistant Professor"/>
            <w:listItem w:displayText="Associate Professor" w:value="Associate Professor"/>
            <w:listItem w:displayText="Professor" w:value="Professor"/>
          </w:dropDownList>
        </w:sdtPr>
        <w:sdtEndPr/>
        <w:sdtContent>
          <w:r w:rsidR="00951DFB" w:rsidRPr="00F6745A">
            <w:rPr>
              <w:rStyle w:val="PlaceholderText"/>
              <w:color w:val="00B0F0"/>
            </w:rPr>
            <w:t>Rank</w:t>
          </w:r>
        </w:sdtContent>
      </w:sdt>
      <w:r w:rsidR="00951DFB">
        <w:t xml:space="preserve"> </w:t>
      </w:r>
      <w:r>
        <w:t xml:space="preserve">at </w:t>
      </w:r>
      <w:sdt>
        <w:sdtPr>
          <w:id w:val="2138914420"/>
          <w:placeholder>
            <w:docPart w:val="DefaultPlaceholder_-1854013440"/>
          </w:placeholder>
        </w:sdtPr>
        <w:sdtEndPr/>
        <w:sdtContent>
          <w:r w:rsidR="00951DFB" w:rsidRPr="00F6745A">
            <w:rPr>
              <w:color w:val="FF0000"/>
            </w:rPr>
            <w:t>Institution</w:t>
          </w:r>
        </w:sdtContent>
      </w:sdt>
      <w:r w:rsidR="00951DFB">
        <w:t>.</w:t>
      </w:r>
      <w:r>
        <w:t xml:space="preserve">  My previous contact with the candidate is the following:</w:t>
      </w:r>
      <w:r w:rsidR="00951DFB">
        <w:t xml:space="preserve"> </w:t>
      </w:r>
      <w:sdt>
        <w:sdtPr>
          <w:id w:val="-1741937931"/>
          <w:placeholder>
            <w:docPart w:val="24BA1A9B3D1748F78BA3C983899B3EEC"/>
          </w:placeholder>
          <w:showingPlcHdr/>
        </w:sdtPr>
        <w:sdtEndPr/>
        <w:sdtContent>
          <w:r w:rsidR="00951DFB" w:rsidRPr="00F6745A">
            <w:rPr>
              <w:rStyle w:val="PlaceholderText"/>
              <w:color w:val="FF0000"/>
            </w:rPr>
            <w:t>Contact with candidate</w:t>
          </w:r>
        </w:sdtContent>
      </w:sdt>
      <w:r w:rsidR="00891CB6">
        <w:t xml:space="preserve">. </w:t>
      </w:r>
      <w:r w:rsidR="00DC3A9A">
        <w:t xml:space="preserve"> </w:t>
      </w:r>
      <w:r>
        <w:t>I do not feel that I have a conflict of interest in providing this review.</w:t>
      </w:r>
    </w:p>
    <w:p w14:paraId="4EEA168F" w14:textId="77777777" w:rsidR="005448F1" w:rsidRDefault="005448F1" w:rsidP="00484AAD">
      <w:pPr>
        <w:jc w:val="left"/>
      </w:pPr>
    </w:p>
    <w:p w14:paraId="057047F7" w14:textId="77777777" w:rsidR="005448F1" w:rsidRDefault="004D4B5C" w:rsidP="00484AAD">
      <w:pPr>
        <w:tabs>
          <w:tab w:val="left" w:pos="840"/>
        </w:tabs>
        <w:jc w:val="left"/>
      </w:pPr>
      <w:r>
        <w:t xml:space="preserve">The following is a summary of my assessment of the candidate’s major achievements in the areas of education, clinical work, </w:t>
      </w:r>
      <w:proofErr w:type="gramStart"/>
      <w:r>
        <w:t>research</w:t>
      </w:r>
      <w:proofErr w:type="gramEnd"/>
      <w:r>
        <w:t xml:space="preserve"> and administration/service.  This was based on the materials provided to me which include</w:t>
      </w:r>
      <w:r w:rsidR="00913A4A">
        <w:t>:</w:t>
      </w:r>
      <w:sdt>
        <w:sdtPr>
          <w:id w:val="213359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D239B6">
        <w:t>CV</w:t>
      </w:r>
      <w:r w:rsidR="00891CB6">
        <w:t>,</w:t>
      </w:r>
      <w:r w:rsidR="00D239B6">
        <w:t xml:space="preserve"> </w:t>
      </w:r>
      <w:sdt>
        <w:sdtPr>
          <w:id w:val="-187900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D239B6">
        <w:t>Personal statement</w:t>
      </w:r>
      <w:r w:rsidR="00891CB6">
        <w:t>,</w:t>
      </w:r>
      <w:r w:rsidR="00D239B6">
        <w:t xml:space="preserve"> </w:t>
      </w:r>
      <w:sdt>
        <w:sdtPr>
          <w:id w:val="18646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D239B6">
        <w:t>Educator portfolio</w:t>
      </w:r>
      <w:r w:rsidR="00891CB6">
        <w:t>,</w:t>
      </w:r>
      <w:r w:rsidR="00D239B6">
        <w:t xml:space="preserve"> </w:t>
      </w:r>
      <w:sdt>
        <w:sdtPr>
          <w:id w:val="185731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D239B6">
        <w:t>Evaluations</w:t>
      </w:r>
      <w:r w:rsidR="00891CB6">
        <w:t>,</w:t>
      </w:r>
      <w:r w:rsidR="00D239B6">
        <w:t xml:space="preserve"> </w:t>
      </w:r>
      <w:sdt>
        <w:sdtPr>
          <w:id w:val="169402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57">
            <w:rPr>
              <w:rFonts w:ascii="MS Gothic" w:eastAsia="MS Gothic" w:hAnsi="MS Gothic" w:hint="eastAsia"/>
            </w:rPr>
            <w:t>☐</w:t>
          </w:r>
        </w:sdtContent>
      </w:sdt>
      <w:r w:rsidR="00D239B6">
        <w:t>Selected publications</w:t>
      </w:r>
      <w:r w:rsidR="00891CB6">
        <w:t>,</w:t>
      </w:r>
      <w:r w:rsidR="00913A4A">
        <w:t xml:space="preserve"> </w:t>
      </w:r>
      <w:sdt>
        <w:sdtPr>
          <w:id w:val="-17400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913A4A">
        <w:t>Chairs letter</w:t>
      </w:r>
      <w:r w:rsidR="00A94A87">
        <w:t>,</w:t>
      </w:r>
      <w:r w:rsidR="00D239B6">
        <w:t xml:space="preserve"> </w:t>
      </w:r>
      <w:sdt>
        <w:sdtPr>
          <w:id w:val="-127362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D239B6">
        <w:t>Institutional promotion criteria</w:t>
      </w:r>
      <w:r w:rsidR="00891CB6">
        <w:t>,</w:t>
      </w:r>
      <w:r w:rsidR="00D239B6">
        <w:t xml:space="preserve"> </w:t>
      </w:r>
      <w:sdt>
        <w:sdtPr>
          <w:id w:val="3396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6">
            <w:rPr>
              <w:rFonts w:ascii="MS Gothic" w:eastAsia="MS Gothic" w:hAnsi="MS Gothic" w:hint="eastAsia"/>
            </w:rPr>
            <w:t>☐</w:t>
          </w:r>
        </w:sdtContent>
      </w:sdt>
      <w:r w:rsidR="00ED1C18">
        <w:t>Online resources developed by the candidate</w:t>
      </w:r>
      <w:r w:rsidR="00891CB6">
        <w:t>,</w:t>
      </w:r>
      <w:r w:rsidR="00ED1C18">
        <w:t xml:space="preserve"> </w:t>
      </w:r>
      <w:r w:rsidR="00D239B6">
        <w:t>and</w:t>
      </w:r>
      <w:r w:rsidR="00891CB6">
        <w:t xml:space="preserve"> </w:t>
      </w:r>
      <w:sdt>
        <w:sdtPr>
          <w:id w:val="-381561516"/>
          <w:placeholder>
            <w:docPart w:val="722F04F9957140F08B12EB3907F01CDE"/>
          </w:placeholder>
          <w:showingPlcHdr/>
        </w:sdtPr>
        <w:sdtEndPr/>
        <w:sdtContent>
          <w:r w:rsidR="00F6745A" w:rsidRPr="00F6745A">
            <w:rPr>
              <w:rStyle w:val="PlaceholderText"/>
              <w:color w:val="FF0000"/>
            </w:rPr>
            <w:t>No other materials provided</w:t>
          </w:r>
        </w:sdtContent>
      </w:sdt>
      <w:r w:rsidR="00913A4A">
        <w:t xml:space="preserve">, </w:t>
      </w:r>
      <w:r>
        <w:t xml:space="preserve">as well as my stated interaction with the candidate.  </w:t>
      </w:r>
    </w:p>
    <w:p w14:paraId="3F85844E" w14:textId="77777777" w:rsidR="005448F1" w:rsidRDefault="005448F1" w:rsidP="00484AAD">
      <w:pPr>
        <w:jc w:val="left"/>
      </w:pPr>
    </w:p>
    <w:p w14:paraId="0031794F" w14:textId="77777777" w:rsidR="005448F1" w:rsidRPr="00724B05" w:rsidRDefault="004D4B5C" w:rsidP="00484AAD">
      <w:pPr>
        <w:jc w:val="left"/>
        <w:rPr>
          <w:rFonts w:ascii="Calibri Bold" w:hAnsi="Calibri Bold" w:cs="Calibri Bold"/>
          <w:b/>
          <w:bCs/>
          <w:sz w:val="27"/>
        </w:rPr>
      </w:pPr>
      <w:r w:rsidRPr="00724B05">
        <w:rPr>
          <w:rFonts w:ascii="Calibri Bold" w:hAnsi="Calibri Bold" w:cs="Calibri Bold"/>
          <w:b/>
          <w:bCs/>
          <w:sz w:val="27"/>
        </w:rPr>
        <w:t>Educational activities</w:t>
      </w:r>
    </w:p>
    <w:p w14:paraId="05077E6E" w14:textId="77777777" w:rsidR="005448F1" w:rsidRDefault="004D4B5C" w:rsidP="00484AAD">
      <w:pPr>
        <w:numPr>
          <w:ilvl w:val="0"/>
          <w:numId w:val="1"/>
        </w:numPr>
        <w:jc w:val="left"/>
      </w:pPr>
      <w:r>
        <w:t xml:space="preserve">The candidate is involved in teaching the following groups of learners: </w:t>
      </w:r>
    </w:p>
    <w:p w14:paraId="0B89F451" w14:textId="77777777" w:rsidR="00CF0B42" w:rsidRDefault="0083610A" w:rsidP="00F75BD7">
      <w:pPr>
        <w:tabs>
          <w:tab w:val="left" w:pos="840"/>
        </w:tabs>
        <w:ind w:left="420"/>
        <w:jc w:val="left"/>
      </w:pPr>
      <w:sdt>
        <w:sdtPr>
          <w:id w:val="112365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CF0B42">
        <w:t>Undergraduate students</w:t>
      </w:r>
      <w:r w:rsidR="00F75BD7">
        <w:t>,</w:t>
      </w:r>
      <w:r w:rsidR="00CF0B42">
        <w:t xml:space="preserve"> </w:t>
      </w:r>
      <w:sdt>
        <w:sdtPr>
          <w:id w:val="8005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CF0B42">
        <w:t>Graduate students</w:t>
      </w:r>
      <w:r w:rsidR="00F75BD7">
        <w:t xml:space="preserve">, </w:t>
      </w:r>
      <w:sdt>
        <w:sdtPr>
          <w:id w:val="-133661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CF0B42">
        <w:t>Medical students</w:t>
      </w:r>
      <w:r w:rsidR="00F75BD7">
        <w:t xml:space="preserve">, </w:t>
      </w:r>
      <w:sdt>
        <w:sdtPr>
          <w:id w:val="84821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CF0B42">
        <w:t>Resi</w:t>
      </w:r>
      <w:r w:rsidR="00F75BD7">
        <w:t xml:space="preserve">dents, </w:t>
      </w:r>
      <w:sdt>
        <w:sdtPr>
          <w:id w:val="-1635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CF0B42">
        <w:t>Fellows</w:t>
      </w:r>
      <w:r w:rsidR="00F75BD7">
        <w:t xml:space="preserve">, </w:t>
      </w:r>
      <w:sdt>
        <w:sdtPr>
          <w:id w:val="-5217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CF0B42">
        <w:t>Faculty</w:t>
      </w:r>
      <w:r w:rsidR="00F75BD7">
        <w:t xml:space="preserve">, </w:t>
      </w:r>
      <w:sdt>
        <w:sdtPr>
          <w:id w:val="3791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ED1C18">
        <w:t>Associate Providers</w:t>
      </w:r>
      <w:r w:rsidR="00F75BD7">
        <w:t xml:space="preserve">, </w:t>
      </w:r>
      <w:sdt>
        <w:sdtPr>
          <w:id w:val="146484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467D93">
        <w:t>Technologists</w:t>
      </w:r>
      <w:r w:rsidR="00F75BD7">
        <w:t xml:space="preserve">, </w:t>
      </w:r>
      <w:sdt>
        <w:sdtPr>
          <w:id w:val="-21059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ED1C18">
        <w:t>Nurses</w:t>
      </w:r>
      <w:r w:rsidR="00F75BD7">
        <w:t xml:space="preserve">, </w:t>
      </w:r>
      <w:sdt>
        <w:sdtPr>
          <w:id w:val="-12386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78728F">
        <w:t>Community</w:t>
      </w:r>
      <w:r w:rsidR="00F75BD7">
        <w:t xml:space="preserve">, </w:t>
      </w:r>
      <w:sdt>
        <w:sdtPr>
          <w:id w:val="-187592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986C9A">
        <w:t>Other</w:t>
      </w:r>
      <w:r w:rsidR="0083150D">
        <w:t xml:space="preserve"> </w:t>
      </w:r>
      <w:sdt>
        <w:sdtPr>
          <w:id w:val="-1023315659"/>
          <w:placeholder>
            <w:docPart w:val="DefaultPlaceholder_-1854013440"/>
          </w:placeholder>
        </w:sdtPr>
        <w:sdtEndPr/>
        <w:sdtContent>
          <w:r w:rsidR="00F75BD7">
            <w:t>None in presented portfolio</w:t>
          </w:r>
        </w:sdtContent>
      </w:sdt>
    </w:p>
    <w:p w14:paraId="466E8BAC" w14:textId="77777777" w:rsidR="005448F1" w:rsidRDefault="004D4B5C" w:rsidP="00484AAD">
      <w:pPr>
        <w:numPr>
          <w:ilvl w:val="0"/>
          <w:numId w:val="1"/>
        </w:numPr>
        <w:jc w:val="left"/>
      </w:pPr>
      <w:r>
        <w:t xml:space="preserve">The candidate mentors: </w:t>
      </w:r>
    </w:p>
    <w:p w14:paraId="19F11AA5" w14:textId="77777777" w:rsidR="00F75BD7" w:rsidRDefault="0083610A" w:rsidP="00F75BD7">
      <w:pPr>
        <w:tabs>
          <w:tab w:val="left" w:pos="840"/>
        </w:tabs>
        <w:ind w:left="420"/>
        <w:jc w:val="left"/>
      </w:pPr>
      <w:sdt>
        <w:sdtPr>
          <w:id w:val="-180908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Undergraduate students, </w:t>
      </w:r>
      <w:sdt>
        <w:sdtPr>
          <w:id w:val="136987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Graduate students, </w:t>
      </w:r>
      <w:sdt>
        <w:sdtPr>
          <w:id w:val="-13326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Medical students, </w:t>
      </w:r>
      <w:sdt>
        <w:sdtPr>
          <w:id w:val="3060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Residents, </w:t>
      </w:r>
      <w:sdt>
        <w:sdtPr>
          <w:id w:val="-13282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Fellows, </w:t>
      </w:r>
      <w:sdt>
        <w:sdtPr>
          <w:id w:val="-25459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Faculty, </w:t>
      </w:r>
      <w:sdt>
        <w:sdtPr>
          <w:id w:val="-189703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Associate Providers, </w:t>
      </w:r>
      <w:sdt>
        <w:sdtPr>
          <w:id w:val="-103387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Technologists, </w:t>
      </w:r>
      <w:sdt>
        <w:sdtPr>
          <w:id w:val="125409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Nurses, </w:t>
      </w:r>
      <w:sdt>
        <w:sdtPr>
          <w:id w:val="-165050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D7">
            <w:rPr>
              <w:rFonts w:ascii="MS Gothic" w:eastAsia="MS Gothic" w:hAnsi="MS Gothic" w:hint="eastAsia"/>
            </w:rPr>
            <w:t>☐</w:t>
          </w:r>
        </w:sdtContent>
      </w:sdt>
      <w:r w:rsidR="00F75BD7">
        <w:t xml:space="preserve">Other </w:t>
      </w:r>
      <w:sdt>
        <w:sdtPr>
          <w:id w:val="1417133017"/>
          <w:placeholder>
            <w:docPart w:val="BC6C644D8DFE4B69B1A2F3F09CB5068F"/>
          </w:placeholder>
        </w:sdtPr>
        <w:sdtEndPr/>
        <w:sdtContent>
          <w:r w:rsidR="00F75BD7" w:rsidRPr="00724B05">
            <w:rPr>
              <w:color w:val="FF0000"/>
            </w:rPr>
            <w:t>None in presented portfolio</w:t>
          </w:r>
        </w:sdtContent>
      </w:sdt>
    </w:p>
    <w:p w14:paraId="5197DCF2" w14:textId="77777777" w:rsidR="005448F1" w:rsidRDefault="00F75BD7" w:rsidP="00F75BD7">
      <w:pPr>
        <w:numPr>
          <w:ilvl w:val="0"/>
          <w:numId w:val="1"/>
        </w:numPr>
        <w:jc w:val="left"/>
      </w:pPr>
      <w:r>
        <w:t xml:space="preserve"> </w:t>
      </w:r>
      <w:r w:rsidR="004D4B5C">
        <w:t xml:space="preserve">Of particular importance is </w:t>
      </w:r>
      <w:r w:rsidR="0077682B">
        <w:t>their</w:t>
      </w:r>
      <w:r w:rsidR="004D4B5C">
        <w:t xml:space="preserve"> involvement in the following educational activities: </w:t>
      </w:r>
      <w:sdt>
        <w:sdtPr>
          <w:id w:val="1789938909"/>
          <w:placeholder>
            <w:docPart w:val="DefaultPlaceholder_-1854013440"/>
          </w:placeholder>
        </w:sdtPr>
        <w:sdtEndPr/>
        <w:sdtContent>
          <w:r w:rsidR="00A94A87" w:rsidRPr="00724B05">
            <w:rPr>
              <w:color w:val="FF0000"/>
            </w:rPr>
            <w:t>Educational activities</w:t>
          </w:r>
        </w:sdtContent>
      </w:sdt>
    </w:p>
    <w:p w14:paraId="4A0401CF" w14:textId="77777777" w:rsidR="005448F1" w:rsidRDefault="004D4B5C" w:rsidP="00484AAD">
      <w:pPr>
        <w:numPr>
          <w:ilvl w:val="0"/>
          <w:numId w:val="1"/>
        </w:numPr>
        <w:jc w:val="left"/>
      </w:pPr>
      <w:r>
        <w:t xml:space="preserve">The </w:t>
      </w:r>
      <w:r w:rsidR="00986C9A">
        <w:t xml:space="preserve">impact/importance </w:t>
      </w:r>
      <w:r>
        <w:t xml:space="preserve">of </w:t>
      </w:r>
      <w:r w:rsidR="0077682B">
        <w:t>their</w:t>
      </w:r>
      <w:r>
        <w:t xml:space="preserve"> teaching is </w:t>
      </w:r>
      <w:r w:rsidR="007941E3">
        <w:t xml:space="preserve">particularly </w:t>
      </w:r>
      <w:r w:rsidR="0078728F">
        <w:t>supported</w:t>
      </w:r>
      <w:r>
        <w:t xml:space="preserve"> by the following:</w:t>
      </w:r>
    </w:p>
    <w:p w14:paraId="16C6507F" w14:textId="77777777" w:rsidR="005448F1" w:rsidRDefault="004D4B5C" w:rsidP="00484AAD">
      <w:pPr>
        <w:numPr>
          <w:ilvl w:val="1"/>
          <w:numId w:val="1"/>
        </w:numPr>
        <w:jc w:val="left"/>
      </w:pPr>
      <w:r>
        <w:t xml:space="preserve">Awards: </w:t>
      </w:r>
      <w:sdt>
        <w:sdtPr>
          <w:id w:val="-523329555"/>
          <w:placeholder>
            <w:docPart w:val="DefaultPlaceholder_-1854013440"/>
          </w:placeholder>
        </w:sdtPr>
        <w:sdtEndPr/>
        <w:sdtContent>
          <w:r w:rsidR="00A94A87" w:rsidRPr="00DC6253">
            <w:rPr>
              <w:color w:val="FF0000"/>
            </w:rPr>
            <w:t>None in presented portfolio</w:t>
          </w:r>
        </w:sdtContent>
      </w:sdt>
    </w:p>
    <w:p w14:paraId="510AD9FF" w14:textId="77777777" w:rsidR="00246EF2" w:rsidRDefault="004D4B5C" w:rsidP="00A94A87">
      <w:pPr>
        <w:pStyle w:val="ListParagraph"/>
        <w:numPr>
          <w:ilvl w:val="1"/>
          <w:numId w:val="1"/>
        </w:numPr>
        <w:jc w:val="left"/>
      </w:pPr>
      <w:r>
        <w:t xml:space="preserve">Evaluations from: </w:t>
      </w:r>
      <w:sdt>
        <w:sdtPr>
          <w:id w:val="-4813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246EF2">
        <w:t>Undergraduate students</w:t>
      </w:r>
      <w:r w:rsidR="00A94A87">
        <w:t xml:space="preserve">, </w:t>
      </w:r>
      <w:sdt>
        <w:sdtPr>
          <w:id w:val="147833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246EF2">
        <w:t>Graduate students</w:t>
      </w:r>
      <w:r w:rsidR="00A94A87">
        <w:t xml:space="preserve">, </w:t>
      </w:r>
      <w:sdt>
        <w:sdtPr>
          <w:id w:val="125393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 xml:space="preserve">Medical students, </w:t>
      </w:r>
      <w:sdt>
        <w:sdtPr>
          <w:id w:val="-16741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 xml:space="preserve">Residents, </w:t>
      </w:r>
      <w:sdt>
        <w:sdtPr>
          <w:id w:val="-4715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 xml:space="preserve">Fellows, </w:t>
      </w:r>
      <w:sdt>
        <w:sdtPr>
          <w:id w:val="210244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246EF2">
        <w:t>Faculty</w:t>
      </w:r>
      <w:r w:rsidR="00A94A87">
        <w:t xml:space="preserve">, </w:t>
      </w:r>
      <w:sdt>
        <w:sdtPr>
          <w:id w:val="-2922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7941E3">
        <w:t>None in presented portfolio</w:t>
      </w:r>
    </w:p>
    <w:p w14:paraId="2859FEE1" w14:textId="77777777" w:rsidR="005448F1" w:rsidRDefault="004D4B5C" w:rsidP="00484AAD">
      <w:pPr>
        <w:numPr>
          <w:ilvl w:val="1"/>
          <w:numId w:val="1"/>
        </w:numPr>
        <w:jc w:val="left"/>
      </w:pPr>
      <w:r>
        <w:t>Educational innovations</w:t>
      </w:r>
      <w:r w:rsidR="00813E39">
        <w:t>/program development</w:t>
      </w:r>
      <w:r>
        <w:t xml:space="preserve">: </w:t>
      </w:r>
      <w:sdt>
        <w:sdtPr>
          <w:id w:val="1995066277"/>
          <w:placeholder>
            <w:docPart w:val="29F7BB2CF7EF4FAF8DC99DC4CCAB9B7C"/>
          </w:placeholder>
        </w:sdtPr>
        <w:sdtEndPr/>
        <w:sdtContent>
          <w:r w:rsidR="00A94A87" w:rsidRPr="00DC6253">
            <w:rPr>
              <w:color w:val="FF0000"/>
            </w:rPr>
            <w:t>None in presented portfolio</w:t>
          </w:r>
        </w:sdtContent>
      </w:sdt>
      <w:r w:rsidR="00A94A87">
        <w:t>.</w:t>
      </w:r>
    </w:p>
    <w:p w14:paraId="1F93BF27" w14:textId="77777777" w:rsidR="002C616E" w:rsidRDefault="002C616E" w:rsidP="00484AAD">
      <w:pPr>
        <w:numPr>
          <w:ilvl w:val="1"/>
          <w:numId w:val="1"/>
        </w:numPr>
        <w:jc w:val="left"/>
      </w:pPr>
      <w:r>
        <w:t xml:space="preserve">Invited presentations: </w:t>
      </w:r>
      <w:sdt>
        <w:sdtPr>
          <w:id w:val="449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>
        <w:t>Institutional/medical school</w:t>
      </w:r>
      <w:r w:rsidR="00A94A87">
        <w:t>,</w:t>
      </w:r>
      <w:r>
        <w:t xml:space="preserve"> </w:t>
      </w:r>
      <w:sdt>
        <w:sdtPr>
          <w:id w:val="186948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>
        <w:t>Regional</w:t>
      </w:r>
      <w:r w:rsidR="00A94A87">
        <w:t>,</w:t>
      </w:r>
      <w:r>
        <w:t xml:space="preserve"> </w:t>
      </w:r>
      <w:sdt>
        <w:sdtPr>
          <w:id w:val="12104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>
        <w:t>National</w:t>
      </w:r>
      <w:r w:rsidR="00A94A87">
        <w:t>,</w:t>
      </w:r>
      <w:r>
        <w:t xml:space="preserve"> </w:t>
      </w:r>
      <w:sdt>
        <w:sdtPr>
          <w:id w:val="-3692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>I</w:t>
      </w:r>
      <w:r>
        <w:t>nternational</w:t>
      </w:r>
    </w:p>
    <w:p w14:paraId="0219049A" w14:textId="77777777" w:rsidR="002C616E" w:rsidRDefault="002C616E" w:rsidP="00A94A87">
      <w:pPr>
        <w:numPr>
          <w:ilvl w:val="1"/>
          <w:numId w:val="1"/>
        </w:numPr>
        <w:jc w:val="left"/>
      </w:pPr>
      <w:r>
        <w:t>Educational workshops</w:t>
      </w:r>
      <w:r w:rsidR="00A94A87">
        <w:t xml:space="preserve">: </w:t>
      </w:r>
      <w:sdt>
        <w:sdtPr>
          <w:id w:val="-16797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 xml:space="preserve">Institutional/medical school, </w:t>
      </w:r>
      <w:sdt>
        <w:sdtPr>
          <w:id w:val="-150250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 xml:space="preserve">Regional, </w:t>
      </w:r>
      <w:sdt>
        <w:sdtPr>
          <w:id w:val="19554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 xml:space="preserve">National, </w:t>
      </w:r>
      <w:sdt>
        <w:sdtPr>
          <w:id w:val="-113725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A87">
            <w:rPr>
              <w:rFonts w:ascii="MS Gothic" w:eastAsia="MS Gothic" w:hAnsi="MS Gothic" w:hint="eastAsia"/>
            </w:rPr>
            <w:t>☐</w:t>
          </w:r>
        </w:sdtContent>
      </w:sdt>
      <w:r w:rsidR="00A94A87">
        <w:t>International</w:t>
      </w:r>
    </w:p>
    <w:p w14:paraId="14D23BB9" w14:textId="77777777" w:rsidR="00484AAD" w:rsidRDefault="00484AAD" w:rsidP="00484AAD">
      <w:pPr>
        <w:numPr>
          <w:ilvl w:val="1"/>
          <w:numId w:val="1"/>
        </w:numPr>
        <w:jc w:val="left"/>
      </w:pPr>
      <w:r>
        <w:t xml:space="preserve">Educational-related social media (include metrics where possible): </w:t>
      </w:r>
      <w:sdt>
        <w:sdtPr>
          <w:id w:val="-1580661617"/>
          <w:placeholder>
            <w:docPart w:val="CB951C7B09DE4091B594C9B7F5E2FFD3"/>
          </w:placeholder>
        </w:sdtPr>
        <w:sdtEndPr/>
        <w:sdtContent>
          <w:r w:rsidR="00A94A87" w:rsidRPr="00724B05">
            <w:rPr>
              <w:color w:val="FF0000"/>
            </w:rPr>
            <w:t>None in presented portfolio</w:t>
          </w:r>
        </w:sdtContent>
      </w:sdt>
      <w:r>
        <w:t>.</w:t>
      </w:r>
    </w:p>
    <w:p w14:paraId="6049EF64" w14:textId="77777777" w:rsidR="00973196" w:rsidRDefault="00973196" w:rsidP="00973196">
      <w:pPr>
        <w:numPr>
          <w:ilvl w:val="1"/>
          <w:numId w:val="1"/>
        </w:numPr>
        <w:jc w:val="left"/>
      </w:pPr>
      <w:r>
        <w:t xml:space="preserve">Educational quality improvement: </w:t>
      </w:r>
      <w:sdt>
        <w:sdtPr>
          <w:id w:val="2066837168"/>
          <w:placeholder>
            <w:docPart w:val="1B5D2DC065824D14B25266FE82990F3D"/>
          </w:placeholder>
        </w:sdtPr>
        <w:sdtEndPr/>
        <w:sdtContent>
          <w:r w:rsidR="00A94A87" w:rsidRPr="00724B05">
            <w:rPr>
              <w:color w:val="FF0000"/>
            </w:rPr>
            <w:t>None in presented portfolio</w:t>
          </w:r>
        </w:sdtContent>
      </w:sdt>
      <w:r>
        <w:t>.</w:t>
      </w:r>
    </w:p>
    <w:p w14:paraId="0F71AF3D" w14:textId="77777777" w:rsidR="0078728F" w:rsidRDefault="0078728F" w:rsidP="00484AAD">
      <w:pPr>
        <w:numPr>
          <w:ilvl w:val="1"/>
          <w:numId w:val="1"/>
        </w:numPr>
        <w:jc w:val="left"/>
      </w:pPr>
      <w:r>
        <w:t>Other</w:t>
      </w:r>
      <w:r w:rsidR="0085512B">
        <w:t xml:space="preserve"> achievements</w:t>
      </w:r>
      <w:r>
        <w:t>:</w:t>
      </w:r>
      <w:r w:rsidRPr="0078728F">
        <w:t xml:space="preserve"> </w:t>
      </w:r>
      <w:sdt>
        <w:sdtPr>
          <w:id w:val="1211154554"/>
          <w:placeholder>
            <w:docPart w:val="B8072B5494EA4A308547E22676F4EC55"/>
          </w:placeholder>
        </w:sdtPr>
        <w:sdtEndPr/>
        <w:sdtContent>
          <w:r w:rsidR="00A94A87" w:rsidRPr="00724B05">
            <w:rPr>
              <w:color w:val="FF0000"/>
            </w:rPr>
            <w:t>None in presented portfolio</w:t>
          </w:r>
        </w:sdtContent>
      </w:sdt>
      <w:r>
        <w:t>.</w:t>
      </w:r>
    </w:p>
    <w:p w14:paraId="175C7DD2" w14:textId="77777777" w:rsidR="005448F1" w:rsidRDefault="004D4B5C" w:rsidP="00484AAD">
      <w:pPr>
        <w:numPr>
          <w:ilvl w:val="0"/>
          <w:numId w:val="1"/>
        </w:numPr>
        <w:jc w:val="left"/>
      </w:pPr>
      <w:r>
        <w:t>I would evaluate the impact of the candidate’s education activities as the following:</w:t>
      </w:r>
    </w:p>
    <w:p w14:paraId="52539FC7" w14:textId="77777777" w:rsidR="005448F1" w:rsidRDefault="004D4B5C" w:rsidP="00484AAD">
      <w:pPr>
        <w:numPr>
          <w:ilvl w:val="1"/>
          <w:numId w:val="1"/>
        </w:numPr>
        <w:tabs>
          <w:tab w:val="clear" w:pos="840"/>
        </w:tabs>
        <w:jc w:val="left"/>
      </w:pPr>
      <w:r>
        <w:t>Institutional:</w:t>
      </w:r>
      <w:r w:rsidR="00246EF2">
        <w:t xml:space="preserve"> </w:t>
      </w:r>
      <w:sdt>
        <w:sdtPr>
          <w:alias w:val="impact"/>
          <w:tag w:val="impact"/>
          <w:id w:val="1455447982"/>
          <w:placeholder>
            <w:docPart w:val="0CD1D8F580984130970A2F89400FA532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17C06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6D2581DD" w14:textId="77777777" w:rsidR="005448F1" w:rsidRDefault="004D4B5C" w:rsidP="00484AAD">
      <w:pPr>
        <w:numPr>
          <w:ilvl w:val="1"/>
          <w:numId w:val="1"/>
        </w:numPr>
        <w:tabs>
          <w:tab w:val="clear" w:pos="840"/>
        </w:tabs>
        <w:jc w:val="left"/>
      </w:pPr>
      <w:r>
        <w:lastRenderedPageBreak/>
        <w:t>Regional:</w:t>
      </w:r>
      <w:r w:rsidR="00246EF2">
        <w:t xml:space="preserve"> </w:t>
      </w:r>
      <w:sdt>
        <w:sdtPr>
          <w:alias w:val="impact"/>
          <w:tag w:val="impact"/>
          <w:id w:val="-312881045"/>
          <w:placeholder>
            <w:docPart w:val="F28A734CC309479594A56FD88202BD4C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17C06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52F3DCB1" w14:textId="77777777" w:rsidR="005448F1" w:rsidRDefault="004D4B5C" w:rsidP="00484AAD">
      <w:pPr>
        <w:numPr>
          <w:ilvl w:val="1"/>
          <w:numId w:val="1"/>
        </w:numPr>
        <w:tabs>
          <w:tab w:val="clear" w:pos="840"/>
        </w:tabs>
        <w:jc w:val="left"/>
      </w:pPr>
      <w:r>
        <w:t>National:</w:t>
      </w:r>
      <w:r w:rsidR="00246EF2">
        <w:t xml:space="preserve"> </w:t>
      </w:r>
      <w:sdt>
        <w:sdtPr>
          <w:alias w:val="impact"/>
          <w:tag w:val="impact"/>
          <w:id w:val="-1325656885"/>
          <w:placeholder>
            <w:docPart w:val="14E3D127DDDE4BBF846D995E752218EE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17C06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7066513B" w14:textId="77777777" w:rsidR="005448F1" w:rsidRDefault="004D4B5C" w:rsidP="00484AAD">
      <w:pPr>
        <w:numPr>
          <w:ilvl w:val="1"/>
          <w:numId w:val="1"/>
        </w:numPr>
        <w:tabs>
          <w:tab w:val="clear" w:pos="840"/>
        </w:tabs>
        <w:jc w:val="left"/>
      </w:pPr>
      <w:r>
        <w:t>International:</w:t>
      </w:r>
      <w:r w:rsidR="00246EF2">
        <w:t xml:space="preserve"> </w:t>
      </w:r>
      <w:sdt>
        <w:sdtPr>
          <w:alias w:val="impact"/>
          <w:tag w:val="impact"/>
          <w:id w:val="-1751103613"/>
          <w:placeholder>
            <w:docPart w:val="2D77DE5A4EFF4D6E80EECE3BFD69D5F1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17C06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204749F5" w14:textId="77777777" w:rsidR="00D1633D" w:rsidRDefault="00D1633D" w:rsidP="00484AAD">
      <w:pPr>
        <w:numPr>
          <w:ilvl w:val="0"/>
          <w:numId w:val="1"/>
        </w:numPr>
        <w:tabs>
          <w:tab w:val="left" w:pos="840"/>
        </w:tabs>
        <w:jc w:val="left"/>
      </w:pPr>
      <w:r>
        <w:t xml:space="preserve">Identified areas of </w:t>
      </w:r>
      <w:r w:rsidR="00217C06">
        <w:t xml:space="preserve">perceived educational weakness: </w:t>
      </w:r>
      <w:sdt>
        <w:sdtPr>
          <w:id w:val="-265237979"/>
          <w:placeholder>
            <w:docPart w:val="F9BBE6BAE0E746C799392C1839659EFB"/>
          </w:placeholder>
          <w:showingPlcHdr/>
        </w:sdtPr>
        <w:sdtEndPr/>
        <w:sdtContent>
          <w:r w:rsidR="00217C06" w:rsidRPr="00724B05">
            <w:rPr>
              <w:rStyle w:val="PlaceholderText"/>
              <w:color w:val="FF0000"/>
            </w:rPr>
            <w:t>None.</w:t>
          </w:r>
        </w:sdtContent>
      </w:sdt>
    </w:p>
    <w:p w14:paraId="69ED09DA" w14:textId="77777777" w:rsidR="00813E39" w:rsidRDefault="00813E39" w:rsidP="00484AAD">
      <w:pPr>
        <w:numPr>
          <w:ilvl w:val="0"/>
          <w:numId w:val="1"/>
        </w:numPr>
        <w:jc w:val="left"/>
      </w:pPr>
      <w:r>
        <w:t xml:space="preserve">Other comments related to educational activities: </w:t>
      </w:r>
      <w:sdt>
        <w:sdtPr>
          <w:id w:val="1257404300"/>
          <w:placeholder>
            <w:docPart w:val="49752E3AC331431CAC4D23944C5535A4"/>
          </w:placeholder>
          <w:showingPlcHdr/>
        </w:sdtPr>
        <w:sdtEndPr/>
        <w:sdtContent>
          <w:r w:rsidR="00217C06" w:rsidRPr="00724B05">
            <w:rPr>
              <w:rStyle w:val="PlaceholderText"/>
              <w:color w:val="FF0000"/>
            </w:rPr>
            <w:t>None.</w:t>
          </w:r>
        </w:sdtContent>
      </w:sdt>
    </w:p>
    <w:p w14:paraId="459FE5D5" w14:textId="77777777" w:rsidR="005448F1" w:rsidRDefault="00246EF2" w:rsidP="00484AAD">
      <w:pPr>
        <w:numPr>
          <w:ilvl w:val="0"/>
          <w:numId w:val="1"/>
        </w:numPr>
        <w:jc w:val="left"/>
      </w:pPr>
      <w:r>
        <w:t>Overall,</w:t>
      </w:r>
      <w:r w:rsidR="004D4B5C">
        <w:t xml:space="preserve"> I would rank the educational achievements of this candidate compared to other similar candidates as being in the</w:t>
      </w:r>
      <w:r w:rsidR="00E26F67">
        <w:t xml:space="preserve"> top</w:t>
      </w:r>
      <w:r w:rsidR="004D4B5C">
        <w:t xml:space="preserve"> </w:t>
      </w:r>
      <w:sdt>
        <w:sdtPr>
          <w:alias w:val="Percentile"/>
          <w:tag w:val="Percentile"/>
          <w:id w:val="-1294124015"/>
          <w:placeholder>
            <w:docPart w:val="F0A1E740935547EC8157ED8D1133ED8F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</w:dropDownList>
        </w:sdtPr>
        <w:sdtEndPr/>
        <w:sdtContent>
          <w:r w:rsidR="00217C06" w:rsidRPr="00724B05">
            <w:rPr>
              <w:rStyle w:val="PlaceholderText"/>
              <w:color w:val="00B0F0"/>
            </w:rPr>
            <w:t>Cannot assess</w:t>
          </w:r>
        </w:sdtContent>
      </w:sdt>
    </w:p>
    <w:p w14:paraId="2240FCF7" w14:textId="77777777" w:rsidR="005448F1" w:rsidRDefault="005448F1" w:rsidP="00484AAD">
      <w:pPr>
        <w:jc w:val="left"/>
      </w:pPr>
    </w:p>
    <w:p w14:paraId="32354861" w14:textId="77777777" w:rsidR="005448F1" w:rsidRPr="00724B05" w:rsidRDefault="004D4B5C" w:rsidP="00484AAD">
      <w:pPr>
        <w:jc w:val="left"/>
        <w:rPr>
          <w:rFonts w:ascii="Calibri Bold" w:hAnsi="Calibri Bold" w:cs="Calibri Bold"/>
          <w:b/>
          <w:bCs/>
          <w:sz w:val="27"/>
        </w:rPr>
      </w:pPr>
      <w:r w:rsidRPr="00724B05">
        <w:rPr>
          <w:rFonts w:ascii="Calibri Bold" w:hAnsi="Calibri Bold" w:cs="Calibri Bold"/>
          <w:b/>
          <w:bCs/>
          <w:sz w:val="27"/>
        </w:rPr>
        <w:t>Clinical activities</w:t>
      </w:r>
    </w:p>
    <w:p w14:paraId="41267101" w14:textId="77777777" w:rsidR="004D4B5C" w:rsidRPr="004D4B5C" w:rsidRDefault="004D4B5C" w:rsidP="00484AAD">
      <w:pPr>
        <w:jc w:val="left"/>
      </w:pPr>
      <w:r>
        <w:rPr>
          <w:rFonts w:ascii="Calibri Bold" w:hAnsi="Calibri Bold" w:cs="Calibri Bold"/>
        </w:rPr>
        <w:t xml:space="preserve">Clinical activities are better assessed by internal reviewers. </w:t>
      </w:r>
      <w:r w:rsidRPr="004D4B5C">
        <w:rPr>
          <w:rFonts w:ascii="Calibri Bold" w:hAnsi="Calibri Bold" w:cs="Calibri Bold"/>
        </w:rPr>
        <w:t>How</w:t>
      </w:r>
      <w:r>
        <w:rPr>
          <w:rFonts w:ascii="Calibri Bold" w:hAnsi="Calibri Bold" w:cs="Calibri Bold"/>
        </w:rPr>
        <w:t>ever</w:t>
      </w:r>
      <w:r w:rsidR="00017B8D">
        <w:rPr>
          <w:rFonts w:ascii="Calibri Bold" w:hAnsi="Calibri Bold" w:cs="Calibri Bold"/>
        </w:rPr>
        <w:t>,</w:t>
      </w:r>
      <w:r>
        <w:rPr>
          <w:rFonts w:ascii="Calibri Bold" w:hAnsi="Calibri Bold" w:cs="Calibri Bold"/>
        </w:rPr>
        <w:t xml:space="preserve"> from the information supplied to me </w:t>
      </w:r>
      <w:r w:rsidR="00197114">
        <w:rPr>
          <w:rFonts w:ascii="Calibri Bold" w:hAnsi="Calibri Bold" w:cs="Calibri Bold"/>
        </w:rPr>
        <w:t>I</w:t>
      </w:r>
      <w:r w:rsidR="00017B8D">
        <w:rPr>
          <w:rFonts w:ascii="Calibri Bold" w:hAnsi="Calibri Bold" w:cs="Calibri Bold"/>
        </w:rPr>
        <w:t xml:space="preserve"> can</w:t>
      </w:r>
      <w:r w:rsidR="00197114">
        <w:rPr>
          <w:rFonts w:ascii="Calibri Bold" w:hAnsi="Calibri Bold" w:cs="Calibri Bold"/>
        </w:rPr>
        <w:t xml:space="preserve"> provide </w:t>
      </w:r>
      <w:r w:rsidR="00197114" w:rsidRPr="00197114">
        <w:rPr>
          <w:rFonts w:ascii="Calibri Bold" w:hAnsi="Calibri Bold" w:cs="Calibri Bold"/>
        </w:rPr>
        <w:t>the</w:t>
      </w:r>
      <w:r w:rsidR="00197114">
        <w:rPr>
          <w:rFonts w:ascii="Calibri Bold" w:hAnsi="Calibri Bold" w:cs="Calibri Bold"/>
        </w:rPr>
        <w:t xml:space="preserve"> following evaluation</w:t>
      </w:r>
      <w:r w:rsidR="00017B8D">
        <w:rPr>
          <w:rFonts w:ascii="Calibri Bold" w:hAnsi="Calibri Bold" w:cs="Calibri Bold"/>
        </w:rPr>
        <w:t>:</w:t>
      </w:r>
    </w:p>
    <w:p w14:paraId="7AC9FCF1" w14:textId="77777777" w:rsidR="005448F1" w:rsidRDefault="004D4B5C" w:rsidP="00484AAD">
      <w:pPr>
        <w:numPr>
          <w:ilvl w:val="0"/>
          <w:numId w:val="2"/>
        </w:numPr>
        <w:jc w:val="left"/>
      </w:pPr>
      <w:r>
        <w:t>The candidate is involved in the following clinical areas</w:t>
      </w:r>
      <w:r w:rsidR="007941E3">
        <w:t>:</w:t>
      </w:r>
      <w:r>
        <w:t xml:space="preserve"> </w:t>
      </w:r>
      <w:sdt>
        <w:sdtPr>
          <w:id w:val="2090726029"/>
          <w:placeholder>
            <w:docPart w:val="DefaultPlaceholder_-1854013440"/>
          </w:placeholder>
        </w:sdtPr>
        <w:sdtEndPr/>
        <w:sdtContent>
          <w:r w:rsidR="00EB0EBC" w:rsidRPr="00DC6253">
            <w:rPr>
              <w:color w:val="FF0000"/>
            </w:rPr>
            <w:t>Clinical areas</w:t>
          </w:r>
          <w:r w:rsidR="00066208" w:rsidRPr="00DC6253">
            <w:rPr>
              <w:color w:val="FF0000"/>
            </w:rPr>
            <w:t>.</w:t>
          </w:r>
        </w:sdtContent>
      </w:sdt>
    </w:p>
    <w:p w14:paraId="31F991A1" w14:textId="77777777" w:rsidR="005448F1" w:rsidRDefault="004D4B5C" w:rsidP="00484AAD">
      <w:pPr>
        <w:numPr>
          <w:ilvl w:val="0"/>
          <w:numId w:val="2"/>
        </w:numPr>
        <w:jc w:val="left"/>
      </w:pPr>
      <w:r>
        <w:t xml:space="preserve">Of particular importance is </w:t>
      </w:r>
      <w:r w:rsidR="0077682B">
        <w:t>their</w:t>
      </w:r>
      <w:r>
        <w:t xml:space="preserve"> involvement in the following clinical activities: </w:t>
      </w:r>
      <w:sdt>
        <w:sdtPr>
          <w:id w:val="-1167480296"/>
          <w:placeholder>
            <w:docPart w:val="DefaultPlaceholder_-1854013440"/>
          </w:placeholder>
        </w:sdtPr>
        <w:sdtEndPr/>
        <w:sdtContent>
          <w:r w:rsidR="00EB0EBC" w:rsidRPr="00DC6253">
            <w:rPr>
              <w:color w:val="FF0000"/>
            </w:rPr>
            <w:t>Clinical activities</w:t>
          </w:r>
        </w:sdtContent>
      </w:sdt>
    </w:p>
    <w:p w14:paraId="4E548C81" w14:textId="77777777" w:rsidR="005448F1" w:rsidRDefault="004D4B5C" w:rsidP="00484AAD">
      <w:pPr>
        <w:numPr>
          <w:ilvl w:val="0"/>
          <w:numId w:val="2"/>
        </w:numPr>
        <w:jc w:val="left"/>
      </w:pPr>
      <w:r>
        <w:t xml:space="preserve">The </w:t>
      </w:r>
      <w:r w:rsidR="00986C9A">
        <w:t xml:space="preserve">impact/importance </w:t>
      </w:r>
      <w:r>
        <w:t xml:space="preserve">of </w:t>
      </w:r>
      <w:r w:rsidR="0077682B">
        <w:t>their</w:t>
      </w:r>
      <w:r>
        <w:t xml:space="preserve"> clinical activities is </w:t>
      </w:r>
      <w:r w:rsidR="007941E3">
        <w:t xml:space="preserve">particularly </w:t>
      </w:r>
      <w:r w:rsidR="0078728F">
        <w:t>supported</w:t>
      </w:r>
      <w:r>
        <w:t xml:space="preserve"> by the following: </w:t>
      </w:r>
    </w:p>
    <w:p w14:paraId="1C9F017D" w14:textId="77777777" w:rsidR="005448F1" w:rsidRDefault="004D4B5C" w:rsidP="00484AAD">
      <w:pPr>
        <w:numPr>
          <w:ilvl w:val="1"/>
          <w:numId w:val="2"/>
        </w:numPr>
        <w:jc w:val="left"/>
      </w:pPr>
      <w:r>
        <w:t xml:space="preserve">Awards: </w:t>
      </w:r>
      <w:sdt>
        <w:sdtPr>
          <w:id w:val="1485041124"/>
          <w:placeholder>
            <w:docPart w:val="03507B9048B64FF3A9A17BBE75583E5E"/>
          </w:placeholder>
        </w:sdtPr>
        <w:sdtEndPr/>
        <w:sdtContent>
          <w:r w:rsidR="00EB0EBC" w:rsidRPr="00DC6253">
            <w:rPr>
              <w:color w:val="FF0000"/>
            </w:rPr>
            <w:t>None in presented portfolio</w:t>
          </w:r>
        </w:sdtContent>
      </w:sdt>
      <w:r w:rsidR="00EB0EBC">
        <w:t>.</w:t>
      </w:r>
    </w:p>
    <w:p w14:paraId="1B08DCF9" w14:textId="77777777" w:rsidR="00CB6A3D" w:rsidRDefault="00484AAD" w:rsidP="00CB6A3D">
      <w:pPr>
        <w:numPr>
          <w:ilvl w:val="1"/>
          <w:numId w:val="2"/>
        </w:numPr>
        <w:jc w:val="left"/>
      </w:pPr>
      <w:r>
        <w:t xml:space="preserve">Clinical innovations/program development: </w:t>
      </w:r>
      <w:sdt>
        <w:sdtPr>
          <w:id w:val="-332529500"/>
          <w:placeholder>
            <w:docPart w:val="33931D8AD43A40D7BB8BA9BD547EB14F"/>
          </w:placeholder>
        </w:sdtPr>
        <w:sdtEndPr/>
        <w:sdtContent>
          <w:r w:rsidR="00EB0EBC" w:rsidRPr="00DC6253">
            <w:rPr>
              <w:color w:val="FF0000"/>
            </w:rPr>
            <w:t>None in presented portfolio</w:t>
          </w:r>
        </w:sdtContent>
      </w:sdt>
      <w:r w:rsidR="00EB0EBC">
        <w:t>.</w:t>
      </w:r>
    </w:p>
    <w:p w14:paraId="3E11F7A7" w14:textId="77777777" w:rsidR="00986C9A" w:rsidRDefault="00986C9A" w:rsidP="00484AAD">
      <w:pPr>
        <w:numPr>
          <w:ilvl w:val="1"/>
          <w:numId w:val="2"/>
        </w:numPr>
        <w:jc w:val="left"/>
      </w:pPr>
      <w:r>
        <w:t xml:space="preserve">Sectional assessments: </w:t>
      </w:r>
      <w:sdt>
        <w:sdtPr>
          <w:id w:val="-1943205756"/>
          <w:placeholder>
            <w:docPart w:val="519F3FC77BD04CD7BAC7533EB8AADD7E"/>
          </w:placeholder>
        </w:sdtPr>
        <w:sdtEndPr/>
        <w:sdtContent>
          <w:r w:rsidR="00EB0EBC" w:rsidRPr="00DC6253">
            <w:rPr>
              <w:color w:val="FF0000"/>
            </w:rPr>
            <w:t>None in presented portfolio</w:t>
          </w:r>
        </w:sdtContent>
      </w:sdt>
      <w:r w:rsidR="00EB0EBC">
        <w:t>.</w:t>
      </w:r>
    </w:p>
    <w:p w14:paraId="5256882D" w14:textId="77777777" w:rsidR="00973196" w:rsidRDefault="00973196" w:rsidP="00973196">
      <w:pPr>
        <w:numPr>
          <w:ilvl w:val="1"/>
          <w:numId w:val="2"/>
        </w:numPr>
        <w:jc w:val="left"/>
      </w:pPr>
      <w:r>
        <w:t xml:space="preserve">Clinical quality improvement: </w:t>
      </w:r>
      <w:sdt>
        <w:sdtPr>
          <w:id w:val="1283924988"/>
          <w:placeholder>
            <w:docPart w:val="DBFC31813A6A4F6CA0D3960CA1586D46"/>
          </w:placeholder>
        </w:sdtPr>
        <w:sdtEndPr/>
        <w:sdtContent>
          <w:r w:rsidR="00EB0EBC" w:rsidRPr="00DC6253">
            <w:rPr>
              <w:color w:val="FF0000"/>
            </w:rPr>
            <w:t>None in presented portfolio</w:t>
          </w:r>
        </w:sdtContent>
      </w:sdt>
      <w:r w:rsidR="00EB0EBC">
        <w:t>.</w:t>
      </w:r>
    </w:p>
    <w:p w14:paraId="5CB2FD43" w14:textId="77777777" w:rsidR="007941E3" w:rsidRDefault="004D4B5C" w:rsidP="00484AAD">
      <w:pPr>
        <w:numPr>
          <w:ilvl w:val="1"/>
          <w:numId w:val="2"/>
        </w:numPr>
        <w:jc w:val="left"/>
      </w:pPr>
      <w:r>
        <w:t>Other achievements</w:t>
      </w:r>
      <w:r w:rsidR="00246EF2">
        <w:t>:</w:t>
      </w:r>
      <w:r>
        <w:t xml:space="preserve"> </w:t>
      </w:r>
      <w:r w:rsidR="00246EF2">
        <w:t xml:space="preserve"> </w:t>
      </w:r>
      <w:sdt>
        <w:sdtPr>
          <w:id w:val="1308512167"/>
          <w:placeholder>
            <w:docPart w:val="2D8954B34A234EC7AD1F27A4173D3CE2"/>
          </w:placeholder>
        </w:sdtPr>
        <w:sdtEndPr/>
        <w:sdtContent>
          <w:r w:rsidR="00EB0EBC" w:rsidRPr="00DC6253">
            <w:rPr>
              <w:color w:val="FF0000"/>
            </w:rPr>
            <w:t>None in presented portfolio</w:t>
          </w:r>
        </w:sdtContent>
      </w:sdt>
      <w:r w:rsidR="00EB0EBC">
        <w:t>.</w:t>
      </w:r>
    </w:p>
    <w:p w14:paraId="59AAE827" w14:textId="77777777" w:rsidR="005448F1" w:rsidRDefault="004D4B5C" w:rsidP="00484AAD">
      <w:pPr>
        <w:numPr>
          <w:ilvl w:val="0"/>
          <w:numId w:val="2"/>
        </w:numPr>
        <w:jc w:val="left"/>
      </w:pPr>
      <w:r>
        <w:t>I would evaluate the impact of the candidate’s clinical activities as the following:</w:t>
      </w:r>
    </w:p>
    <w:p w14:paraId="0C9900D4" w14:textId="77777777" w:rsidR="00246EF2" w:rsidRDefault="00246EF2" w:rsidP="00484AAD">
      <w:pPr>
        <w:numPr>
          <w:ilvl w:val="1"/>
          <w:numId w:val="2"/>
        </w:numPr>
        <w:jc w:val="left"/>
      </w:pPr>
      <w:r>
        <w:t xml:space="preserve">Institutional: </w:t>
      </w:r>
      <w:sdt>
        <w:sdtPr>
          <w:alias w:val="impact"/>
          <w:tag w:val="impact"/>
          <w:id w:val="-62100578"/>
          <w:placeholder>
            <w:docPart w:val="12DA333A12164C8D8764895FFB252497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EB0EBC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64C184A1" w14:textId="77777777" w:rsidR="00246EF2" w:rsidRDefault="00246EF2" w:rsidP="00484AAD">
      <w:pPr>
        <w:numPr>
          <w:ilvl w:val="1"/>
          <w:numId w:val="2"/>
        </w:numPr>
        <w:jc w:val="left"/>
      </w:pPr>
      <w:r>
        <w:t xml:space="preserve">Regional: </w:t>
      </w:r>
      <w:sdt>
        <w:sdtPr>
          <w:alias w:val="impact"/>
          <w:tag w:val="impact"/>
          <w:id w:val="308610338"/>
          <w:placeholder>
            <w:docPart w:val="AAA0546C5F03406287E1DADFB03CE8B2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EB0EBC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6F09F67E" w14:textId="77777777" w:rsidR="00246EF2" w:rsidRDefault="00246EF2" w:rsidP="00484AAD">
      <w:pPr>
        <w:numPr>
          <w:ilvl w:val="1"/>
          <w:numId w:val="2"/>
        </w:numPr>
        <w:jc w:val="left"/>
      </w:pPr>
      <w:r>
        <w:t xml:space="preserve">National: </w:t>
      </w:r>
      <w:sdt>
        <w:sdtPr>
          <w:alias w:val="impact"/>
          <w:tag w:val="impact"/>
          <w:id w:val="-305628715"/>
          <w:placeholder>
            <w:docPart w:val="A2E9D581C4334D7FA520DCE4F5466447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EB0EBC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6C423017" w14:textId="77777777" w:rsidR="00246EF2" w:rsidRDefault="00246EF2" w:rsidP="00484AAD">
      <w:pPr>
        <w:numPr>
          <w:ilvl w:val="1"/>
          <w:numId w:val="2"/>
        </w:numPr>
        <w:jc w:val="left"/>
      </w:pPr>
      <w:r>
        <w:t xml:space="preserve">International: </w:t>
      </w:r>
      <w:sdt>
        <w:sdtPr>
          <w:alias w:val="impact"/>
          <w:tag w:val="impact"/>
          <w:id w:val="-903687845"/>
          <w:placeholder>
            <w:docPart w:val="F612F3EE9BEA4716BAA64C751EB4DA3A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EB0EBC" w:rsidRPr="00724B05">
            <w:rPr>
              <w:rStyle w:val="PlaceholderText"/>
              <w:color w:val="00B0F0"/>
            </w:rPr>
            <w:t>Cannot assess.</w:t>
          </w:r>
        </w:sdtContent>
      </w:sdt>
    </w:p>
    <w:p w14:paraId="423BC6FC" w14:textId="77777777" w:rsidR="00D1633D" w:rsidRDefault="00D1633D" w:rsidP="00484AAD">
      <w:pPr>
        <w:numPr>
          <w:ilvl w:val="0"/>
          <w:numId w:val="2"/>
        </w:numPr>
        <w:tabs>
          <w:tab w:val="left" w:pos="840"/>
        </w:tabs>
        <w:jc w:val="left"/>
      </w:pPr>
      <w:r>
        <w:t xml:space="preserve">Identified areas of perceived clinical weakness: </w:t>
      </w:r>
      <w:sdt>
        <w:sdtPr>
          <w:id w:val="1225955690"/>
          <w:placeholder>
            <w:docPart w:val="0AC853F9897B4EB49A638E990B692866"/>
          </w:placeholder>
          <w:showingPlcHdr/>
        </w:sdtPr>
        <w:sdtEndPr/>
        <w:sdtContent>
          <w:r w:rsidR="002322F3" w:rsidRPr="00724B05">
            <w:rPr>
              <w:rStyle w:val="PlaceholderText"/>
              <w:color w:val="FF0000"/>
            </w:rPr>
            <w:t>None.</w:t>
          </w:r>
        </w:sdtContent>
      </w:sdt>
    </w:p>
    <w:p w14:paraId="0A4D894B" w14:textId="77777777" w:rsidR="00813E39" w:rsidRDefault="00813E39" w:rsidP="00484AAD">
      <w:pPr>
        <w:numPr>
          <w:ilvl w:val="0"/>
          <w:numId w:val="2"/>
        </w:numPr>
        <w:tabs>
          <w:tab w:val="left" w:pos="840"/>
        </w:tabs>
        <w:jc w:val="left"/>
      </w:pPr>
      <w:r>
        <w:t xml:space="preserve">Other comments related to clinical activities: </w:t>
      </w:r>
      <w:sdt>
        <w:sdtPr>
          <w:id w:val="2034303069"/>
          <w:placeholder>
            <w:docPart w:val="1EBB1CDFC073460AA6791653E437E71F"/>
          </w:placeholder>
          <w:showingPlcHdr/>
        </w:sdtPr>
        <w:sdtEndPr/>
        <w:sdtContent>
          <w:r w:rsidR="002322F3" w:rsidRPr="00724B05">
            <w:rPr>
              <w:rStyle w:val="PlaceholderText"/>
              <w:color w:val="FF0000"/>
            </w:rPr>
            <w:t>None.</w:t>
          </w:r>
        </w:sdtContent>
      </w:sdt>
    </w:p>
    <w:p w14:paraId="5B98AA42" w14:textId="77777777" w:rsidR="005448F1" w:rsidRDefault="007941E3" w:rsidP="00484AAD">
      <w:pPr>
        <w:numPr>
          <w:ilvl w:val="0"/>
          <w:numId w:val="2"/>
        </w:numPr>
        <w:jc w:val="left"/>
      </w:pPr>
      <w:r>
        <w:t>Overall,</w:t>
      </w:r>
      <w:r w:rsidR="004D4B5C">
        <w:t xml:space="preserve"> I would rank the clinical achievements of this candidate compared to other similar candidates as being in the </w:t>
      </w:r>
      <w:r w:rsidR="00AA5DAC">
        <w:t xml:space="preserve">top </w:t>
      </w:r>
      <w:sdt>
        <w:sdtPr>
          <w:alias w:val="Percentile"/>
          <w:tag w:val="Percentile"/>
          <w:id w:val="1680461951"/>
          <w:placeholder>
            <w:docPart w:val="11B8D841E8DD48CA9489CF6060974DCF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</w:dropDownList>
        </w:sdtPr>
        <w:sdtEndPr/>
        <w:sdtContent>
          <w:r w:rsidR="002322F3" w:rsidRPr="00724B05">
            <w:rPr>
              <w:rStyle w:val="PlaceholderText"/>
              <w:color w:val="00B0F0"/>
            </w:rPr>
            <w:t>Cannot assess</w:t>
          </w:r>
          <w:r w:rsidR="00066208" w:rsidRPr="00724B05">
            <w:rPr>
              <w:rStyle w:val="PlaceholderText"/>
              <w:color w:val="00B0F0"/>
            </w:rPr>
            <w:t>.</w:t>
          </w:r>
        </w:sdtContent>
      </w:sdt>
    </w:p>
    <w:p w14:paraId="0AC87FAB" w14:textId="77777777" w:rsidR="005448F1" w:rsidRDefault="005448F1" w:rsidP="00484AAD">
      <w:pPr>
        <w:jc w:val="left"/>
      </w:pPr>
    </w:p>
    <w:p w14:paraId="48D686DB" w14:textId="77777777" w:rsidR="005448F1" w:rsidRDefault="004D4B5C" w:rsidP="00484AAD">
      <w:pPr>
        <w:jc w:val="left"/>
        <w:rPr>
          <w:rFonts w:ascii="Calibri Bold" w:hAnsi="Calibri Bold" w:cs="Calibri Bold"/>
          <w:b/>
          <w:bCs/>
        </w:rPr>
      </w:pPr>
      <w:r>
        <w:t xml:space="preserve"> </w:t>
      </w:r>
      <w:r w:rsidR="008C4E1B" w:rsidRPr="00724B05">
        <w:rPr>
          <w:rFonts w:ascii="Calibri Bold" w:hAnsi="Calibri Bold" w:cs="Calibri Bold"/>
          <w:b/>
          <w:bCs/>
          <w:sz w:val="27"/>
        </w:rPr>
        <w:t>S</w:t>
      </w:r>
      <w:r w:rsidRPr="00724B05">
        <w:rPr>
          <w:rFonts w:ascii="Calibri Bold" w:hAnsi="Calibri Bold" w:cs="Calibri Bold"/>
          <w:b/>
          <w:bCs/>
          <w:sz w:val="27"/>
        </w:rPr>
        <w:t>cholarly activities</w:t>
      </w:r>
    </w:p>
    <w:p w14:paraId="69006130" w14:textId="77777777" w:rsidR="005448F1" w:rsidRDefault="004D4B5C" w:rsidP="00484AAD">
      <w:pPr>
        <w:numPr>
          <w:ilvl w:val="0"/>
          <w:numId w:val="3"/>
        </w:numPr>
        <w:jc w:val="left"/>
      </w:pPr>
      <w:r>
        <w:t xml:space="preserve">The candidate’s prime areas of </w:t>
      </w:r>
      <w:r w:rsidR="008C4E1B">
        <w:t>scholarly activity</w:t>
      </w:r>
      <w:r>
        <w:t xml:space="preserve"> include: </w:t>
      </w:r>
      <w:sdt>
        <w:sdtPr>
          <w:id w:val="-1027414218"/>
          <w:placeholder>
            <w:docPart w:val="DefaultPlaceholder_-1854013440"/>
          </w:placeholder>
        </w:sdtPr>
        <w:sdtEndPr/>
        <w:sdtContent>
          <w:r w:rsidR="002322F3" w:rsidRPr="00DC6253">
            <w:rPr>
              <w:color w:val="FF0000"/>
            </w:rPr>
            <w:t>Scholarly areas</w:t>
          </w:r>
        </w:sdtContent>
      </w:sdt>
    </w:p>
    <w:p w14:paraId="4E9D6247" w14:textId="77777777" w:rsidR="00813E39" w:rsidRDefault="00813E39" w:rsidP="00484AAD">
      <w:pPr>
        <w:numPr>
          <w:ilvl w:val="0"/>
          <w:numId w:val="3"/>
        </w:numPr>
        <w:jc w:val="left"/>
      </w:pPr>
      <w:r>
        <w:t xml:space="preserve">The candidate has received grants at the following levels: </w:t>
      </w:r>
      <w:sdt>
        <w:sdtPr>
          <w:id w:val="-144576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F3">
            <w:rPr>
              <w:rFonts w:ascii="MS Gothic" w:eastAsia="MS Gothic" w:hAnsi="MS Gothic" w:hint="eastAsia"/>
            </w:rPr>
            <w:t>☐</w:t>
          </w:r>
        </w:sdtContent>
      </w:sdt>
      <w:r>
        <w:t>Institutional</w:t>
      </w:r>
      <w:r w:rsidR="007E3BAD">
        <w:t>,</w:t>
      </w:r>
      <w:r>
        <w:t xml:space="preserve"> </w:t>
      </w:r>
      <w:sdt>
        <w:sdtPr>
          <w:id w:val="-85711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F3">
            <w:rPr>
              <w:rFonts w:ascii="MS Gothic" w:eastAsia="MS Gothic" w:hAnsi="MS Gothic" w:hint="eastAsia"/>
            </w:rPr>
            <w:t>☐</w:t>
          </w:r>
        </w:sdtContent>
      </w:sdt>
      <w:r>
        <w:t>Regional/State</w:t>
      </w:r>
      <w:r w:rsidR="002322F3">
        <w:t>,</w:t>
      </w:r>
      <w:r>
        <w:t xml:space="preserve"> </w:t>
      </w:r>
      <w:sdt>
        <w:sdtPr>
          <w:id w:val="-14957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F3">
            <w:rPr>
              <w:rFonts w:ascii="MS Gothic" w:eastAsia="MS Gothic" w:hAnsi="MS Gothic" w:hint="eastAsia"/>
            </w:rPr>
            <w:t>☐</w:t>
          </w:r>
        </w:sdtContent>
      </w:sdt>
      <w:r w:rsidR="00E46A0A">
        <w:t>Foundational/s</w:t>
      </w:r>
      <w:r>
        <w:t>ocietal</w:t>
      </w:r>
      <w:r w:rsidR="002322F3">
        <w:t>,</w:t>
      </w:r>
      <w:r>
        <w:t xml:space="preserve"> </w:t>
      </w:r>
      <w:sdt>
        <w:sdtPr>
          <w:id w:val="14211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F3">
            <w:rPr>
              <w:rFonts w:ascii="MS Gothic" w:eastAsia="MS Gothic" w:hAnsi="MS Gothic" w:hint="eastAsia"/>
            </w:rPr>
            <w:t>☐</w:t>
          </w:r>
        </w:sdtContent>
      </w:sdt>
      <w:r>
        <w:t>Federal</w:t>
      </w:r>
      <w:r w:rsidR="00E46A0A">
        <w:t xml:space="preserve"> </w:t>
      </w:r>
    </w:p>
    <w:p w14:paraId="06D01098" w14:textId="77777777" w:rsidR="005448F1" w:rsidRDefault="004D4B5C" w:rsidP="00484AAD">
      <w:pPr>
        <w:numPr>
          <w:ilvl w:val="0"/>
          <w:numId w:val="3"/>
        </w:numPr>
        <w:jc w:val="left"/>
      </w:pPr>
      <w:r>
        <w:t xml:space="preserve">Of particular importance is </w:t>
      </w:r>
      <w:r w:rsidR="0077682B">
        <w:t>their</w:t>
      </w:r>
      <w:r>
        <w:t xml:space="preserve"> involvement in the following </w:t>
      </w:r>
      <w:r w:rsidR="002C616E">
        <w:t>scholarly</w:t>
      </w:r>
      <w:r>
        <w:t xml:space="preserve"> activities: </w:t>
      </w:r>
      <w:sdt>
        <w:sdtPr>
          <w:id w:val="1306585760"/>
          <w:placeholder>
            <w:docPart w:val="DefaultPlaceholder_-1854013440"/>
          </w:placeholder>
        </w:sdtPr>
        <w:sdtEndPr/>
        <w:sdtContent>
          <w:r w:rsidR="002322F3" w:rsidRPr="00DC6253">
            <w:rPr>
              <w:color w:val="FF0000"/>
            </w:rPr>
            <w:t>Scholarly activities</w:t>
          </w:r>
        </w:sdtContent>
      </w:sdt>
    </w:p>
    <w:p w14:paraId="77193FAD" w14:textId="77777777" w:rsidR="005448F1" w:rsidRDefault="004D4B5C" w:rsidP="00484AAD">
      <w:pPr>
        <w:numPr>
          <w:ilvl w:val="0"/>
          <w:numId w:val="3"/>
        </w:numPr>
        <w:jc w:val="left"/>
      </w:pPr>
      <w:r>
        <w:t xml:space="preserve">The </w:t>
      </w:r>
      <w:r w:rsidR="00986C9A">
        <w:t xml:space="preserve">impact/importance </w:t>
      </w:r>
      <w:r>
        <w:t xml:space="preserve">of </w:t>
      </w:r>
      <w:r w:rsidR="0077682B">
        <w:t>their</w:t>
      </w:r>
      <w:r>
        <w:t xml:space="preserve"> </w:t>
      </w:r>
      <w:r w:rsidR="008C4E1B">
        <w:t>scholarly</w:t>
      </w:r>
      <w:r>
        <w:t xml:space="preserve"> activities is </w:t>
      </w:r>
      <w:r w:rsidR="007941E3">
        <w:t xml:space="preserve">particularly </w:t>
      </w:r>
      <w:r w:rsidR="0078728F">
        <w:t>supported</w:t>
      </w:r>
      <w:r>
        <w:t xml:space="preserve"> by the following: </w:t>
      </w:r>
    </w:p>
    <w:p w14:paraId="1EACD359" w14:textId="77777777" w:rsidR="005448F1" w:rsidRDefault="004D4B5C" w:rsidP="00484AAD">
      <w:pPr>
        <w:numPr>
          <w:ilvl w:val="1"/>
          <w:numId w:val="3"/>
        </w:numPr>
        <w:jc w:val="left"/>
      </w:pPr>
      <w:r>
        <w:t xml:space="preserve">Awards: </w:t>
      </w:r>
      <w:sdt>
        <w:sdtPr>
          <w:id w:val="-1412923065"/>
          <w:placeholder>
            <w:docPart w:val="087503E8D6774BD992746B3DE2FDE466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6734CEC7" w14:textId="77777777" w:rsidR="002322F3" w:rsidRDefault="004D4B5C" w:rsidP="00102F97">
      <w:pPr>
        <w:numPr>
          <w:ilvl w:val="1"/>
          <w:numId w:val="3"/>
        </w:numPr>
        <w:jc w:val="left"/>
      </w:pPr>
      <w:r>
        <w:t xml:space="preserve">Grants: </w:t>
      </w:r>
      <w:sdt>
        <w:sdtPr>
          <w:id w:val="540487604"/>
          <w:placeholder>
            <w:docPart w:val="9599ACD8B57E476A92611E957FF67E38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6FED9323" w14:textId="77777777" w:rsidR="002D07F5" w:rsidRDefault="002D07F5" w:rsidP="00102F97">
      <w:pPr>
        <w:numPr>
          <w:ilvl w:val="1"/>
          <w:numId w:val="3"/>
        </w:numPr>
        <w:jc w:val="left"/>
      </w:pPr>
      <w:r>
        <w:t xml:space="preserve">Unfunded research projects: </w:t>
      </w:r>
      <w:sdt>
        <w:sdtPr>
          <w:id w:val="-862584559"/>
          <w:placeholder>
            <w:docPart w:val="98F9CB771D8A4DCEA648AFFD561FAE0F"/>
          </w:placeholder>
        </w:sdtPr>
        <w:sdtEndPr/>
        <w:sdtContent>
          <w:r w:rsidRPr="00DC6253">
            <w:rPr>
              <w:color w:val="FF0000"/>
            </w:rPr>
            <w:t>None in presented portfolio</w:t>
          </w:r>
        </w:sdtContent>
      </w:sdt>
      <w:r>
        <w:t>.</w:t>
      </w:r>
    </w:p>
    <w:p w14:paraId="0832A6AC" w14:textId="77777777" w:rsidR="005448F1" w:rsidRDefault="004D4B5C" w:rsidP="00102F97">
      <w:pPr>
        <w:numPr>
          <w:ilvl w:val="1"/>
          <w:numId w:val="3"/>
        </w:numPr>
        <w:jc w:val="left"/>
      </w:pPr>
      <w:r>
        <w:t xml:space="preserve">Publications: </w:t>
      </w:r>
      <w:sdt>
        <w:sdtPr>
          <w:id w:val="-1735153853"/>
          <w:placeholder>
            <w:docPart w:val="2CD7071A060444DFA6CC1DA93B1A970D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1A30B8D4" w14:textId="77777777" w:rsidR="008C4E1B" w:rsidRDefault="008C4E1B" w:rsidP="00484AAD">
      <w:pPr>
        <w:numPr>
          <w:ilvl w:val="1"/>
          <w:numId w:val="3"/>
        </w:numPr>
        <w:jc w:val="left"/>
      </w:pPr>
      <w:r>
        <w:t>Digital resources</w:t>
      </w:r>
      <w:r w:rsidR="00484AAD">
        <w:t>/websites</w:t>
      </w:r>
      <w:r>
        <w:t xml:space="preserve">: </w:t>
      </w:r>
      <w:sdt>
        <w:sdtPr>
          <w:id w:val="-1184512509"/>
          <w:placeholder>
            <w:docPart w:val="C5B7926416444DEB8CF06D8A4DC06258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5A2F5429" w14:textId="77777777" w:rsidR="002C616E" w:rsidRDefault="002C616E" w:rsidP="00484AAD">
      <w:pPr>
        <w:numPr>
          <w:ilvl w:val="2"/>
          <w:numId w:val="3"/>
        </w:numPr>
        <w:tabs>
          <w:tab w:val="left" w:pos="840"/>
        </w:tabs>
        <w:jc w:val="left"/>
      </w:pPr>
      <w:r>
        <w:t xml:space="preserve">Specific metrics (downloads, views) from digital resources: </w:t>
      </w:r>
      <w:sdt>
        <w:sdtPr>
          <w:id w:val="664292567"/>
          <w:placeholder>
            <w:docPart w:val="29276A69DA814D00AE9FACD3F900C813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64BC9D1B" w14:textId="77777777" w:rsidR="00F16C52" w:rsidRDefault="004D4B5C" w:rsidP="00484AAD">
      <w:pPr>
        <w:numPr>
          <w:ilvl w:val="1"/>
          <w:numId w:val="3"/>
        </w:numPr>
        <w:jc w:val="left"/>
      </w:pPr>
      <w:r>
        <w:t xml:space="preserve">Grant review committees/boards: </w:t>
      </w:r>
      <w:sdt>
        <w:sdtPr>
          <w:id w:val="-594863057"/>
          <w:placeholder>
            <w:docPart w:val="31DB52760EB74E38B3BA01516EA81AFA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32E40A72" w14:textId="77777777" w:rsidR="00F16C52" w:rsidRDefault="004D4B5C" w:rsidP="00484AAD">
      <w:pPr>
        <w:numPr>
          <w:ilvl w:val="1"/>
          <w:numId w:val="3"/>
        </w:numPr>
        <w:jc w:val="left"/>
      </w:pPr>
      <w:r>
        <w:lastRenderedPageBreak/>
        <w:t xml:space="preserve">Editorial boards: </w:t>
      </w:r>
      <w:sdt>
        <w:sdtPr>
          <w:id w:val="-2078048251"/>
          <w:placeholder>
            <w:docPart w:val="79452347612443B68410AAAF8AA39C5C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717197FE" w14:textId="77777777" w:rsidR="005448F1" w:rsidRDefault="002C616E" w:rsidP="00484AAD">
      <w:pPr>
        <w:numPr>
          <w:ilvl w:val="1"/>
          <w:numId w:val="3"/>
        </w:numPr>
        <w:jc w:val="left"/>
      </w:pPr>
      <w:r>
        <w:t>Scholarly</w:t>
      </w:r>
      <w:r w:rsidR="004D4B5C">
        <w:t xml:space="preserve"> innovations</w:t>
      </w:r>
      <w:r w:rsidR="00813E39">
        <w:t>/program development</w:t>
      </w:r>
      <w:r w:rsidR="004D4B5C">
        <w:t xml:space="preserve">: </w:t>
      </w:r>
      <w:sdt>
        <w:sdtPr>
          <w:id w:val="1099606042"/>
          <w:placeholder>
            <w:docPart w:val="32224E0647564DEC8E2EADC9A450D92A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2DE0F0A6" w14:textId="77777777" w:rsidR="0085512B" w:rsidRDefault="0085512B" w:rsidP="0085512B">
      <w:pPr>
        <w:numPr>
          <w:ilvl w:val="1"/>
          <w:numId w:val="3"/>
        </w:numPr>
        <w:jc w:val="left"/>
      </w:pPr>
      <w:r>
        <w:t xml:space="preserve">Research quality improvement: </w:t>
      </w:r>
      <w:sdt>
        <w:sdtPr>
          <w:id w:val="1065141312"/>
          <w:placeholder>
            <w:docPart w:val="00E6FEA7B373424E925FA97E51FEFE40"/>
          </w:placeholder>
        </w:sdtPr>
        <w:sdtEndPr/>
        <w:sdtContent>
          <w:r w:rsidRPr="00DC6253">
            <w:rPr>
              <w:color w:val="FF0000"/>
            </w:rPr>
            <w:t>None in presented portfolio</w:t>
          </w:r>
        </w:sdtContent>
      </w:sdt>
      <w:r>
        <w:t>.</w:t>
      </w:r>
    </w:p>
    <w:p w14:paraId="297CD012" w14:textId="77777777" w:rsidR="00F16C52" w:rsidRDefault="00F16C52" w:rsidP="00484AAD">
      <w:pPr>
        <w:numPr>
          <w:ilvl w:val="1"/>
          <w:numId w:val="3"/>
        </w:numPr>
        <w:jc w:val="left"/>
      </w:pPr>
      <w:r>
        <w:t xml:space="preserve">Other </w:t>
      </w:r>
      <w:r w:rsidR="0083150D">
        <w:t xml:space="preserve">creative </w:t>
      </w:r>
      <w:r>
        <w:t xml:space="preserve">scholarly activities: </w:t>
      </w:r>
      <w:sdt>
        <w:sdtPr>
          <w:id w:val="-1552299333"/>
          <w:placeholder>
            <w:docPart w:val="C3FA54A84FF9471F9617B01F2BC7F6E7"/>
          </w:placeholder>
        </w:sdtPr>
        <w:sdtEndPr/>
        <w:sdtContent>
          <w:r w:rsidR="002322F3" w:rsidRPr="00DC6253">
            <w:rPr>
              <w:color w:val="FF0000"/>
            </w:rPr>
            <w:t>None in presented portfolio</w:t>
          </w:r>
        </w:sdtContent>
      </w:sdt>
      <w:r w:rsidR="002322F3">
        <w:t>.</w:t>
      </w:r>
    </w:p>
    <w:p w14:paraId="34470C1F" w14:textId="77777777" w:rsidR="005448F1" w:rsidRDefault="004D4B5C" w:rsidP="00484AAD">
      <w:pPr>
        <w:numPr>
          <w:ilvl w:val="0"/>
          <w:numId w:val="1"/>
        </w:numPr>
        <w:tabs>
          <w:tab w:val="left" w:pos="840"/>
        </w:tabs>
        <w:jc w:val="left"/>
      </w:pPr>
      <w:r>
        <w:t xml:space="preserve">Assessment of the </w:t>
      </w:r>
      <w:r w:rsidR="007941E3">
        <w:t>candidate’s</w:t>
      </w:r>
      <w:r>
        <w:t xml:space="preserve"> </w:t>
      </w:r>
      <w:r w:rsidR="008C4E1B">
        <w:t>scholarly activity</w:t>
      </w:r>
      <w:r>
        <w:t>:</w:t>
      </w:r>
    </w:p>
    <w:p w14:paraId="24A8C2FA" w14:textId="77777777" w:rsidR="008C4E1B" w:rsidRDefault="004D4B5C" w:rsidP="00484AAD">
      <w:pPr>
        <w:numPr>
          <w:ilvl w:val="1"/>
          <w:numId w:val="1"/>
        </w:numPr>
        <w:jc w:val="left"/>
      </w:pPr>
      <w:r>
        <w:t xml:space="preserve">Total number of </w:t>
      </w:r>
      <w:r w:rsidR="008C4E1B">
        <w:t>peer-reviewed papers is</w:t>
      </w:r>
      <w:r w:rsidR="005879AA">
        <w:t>:</w:t>
      </w:r>
      <w:r>
        <w:t xml:space="preserve"> </w:t>
      </w:r>
      <w:sdt>
        <w:sdtPr>
          <w:id w:val="-1663536771"/>
          <w:placeholder>
            <w:docPart w:val="DefaultPlaceholder_-1854013440"/>
          </w:placeholder>
        </w:sdtPr>
        <w:sdtEndPr/>
        <w:sdtContent>
          <w:r w:rsidR="002322F3" w:rsidRPr="00DC6253">
            <w:rPr>
              <w:color w:val="FF0000"/>
            </w:rPr>
            <w:t>#</w:t>
          </w:r>
        </w:sdtContent>
      </w:sdt>
      <w:r>
        <w:t xml:space="preserve">  </w:t>
      </w:r>
    </w:p>
    <w:p w14:paraId="794CAFC2" w14:textId="77777777" w:rsidR="008C4E1B" w:rsidRDefault="0083610A" w:rsidP="00484AAD">
      <w:pPr>
        <w:numPr>
          <w:ilvl w:val="2"/>
          <w:numId w:val="1"/>
        </w:numPr>
        <w:tabs>
          <w:tab w:val="left" w:pos="840"/>
        </w:tabs>
        <w:jc w:val="left"/>
      </w:pPr>
      <w:sdt>
        <w:sdtPr>
          <w:id w:val="-650595299"/>
          <w:placeholder>
            <w:docPart w:val="EB11A6546744417CA488C06E2009FC86"/>
          </w:placeholder>
        </w:sdtPr>
        <w:sdtEndPr/>
        <w:sdtContent>
          <w:r w:rsidR="002322F3" w:rsidRPr="00DC6253">
            <w:rPr>
              <w:color w:val="FF0000"/>
            </w:rPr>
            <w:t>#</w:t>
          </w:r>
        </w:sdtContent>
      </w:sdt>
      <w:r w:rsidR="008C4E1B">
        <w:t xml:space="preserve"> first author peer reviewed papers </w:t>
      </w:r>
    </w:p>
    <w:p w14:paraId="0DFF957F" w14:textId="77777777" w:rsidR="008C4E1B" w:rsidRDefault="0083610A" w:rsidP="00484AAD">
      <w:pPr>
        <w:numPr>
          <w:ilvl w:val="2"/>
          <w:numId w:val="1"/>
        </w:numPr>
        <w:tabs>
          <w:tab w:val="left" w:pos="840"/>
        </w:tabs>
        <w:jc w:val="left"/>
      </w:pPr>
      <w:sdt>
        <w:sdtPr>
          <w:id w:val="291944639"/>
          <w:placeholder>
            <w:docPart w:val="554F7DEAA0584331BECAADD81539096B"/>
          </w:placeholder>
        </w:sdtPr>
        <w:sdtEndPr/>
        <w:sdtContent>
          <w:r w:rsidR="002322F3" w:rsidRPr="00DC6253">
            <w:rPr>
              <w:color w:val="FF0000"/>
            </w:rPr>
            <w:t>#</w:t>
          </w:r>
        </w:sdtContent>
      </w:sdt>
      <w:r w:rsidR="008C4E1B">
        <w:t xml:space="preserve"> last author peer reviewed papers</w:t>
      </w:r>
    </w:p>
    <w:p w14:paraId="2116F1E5" w14:textId="77777777" w:rsidR="00986C9A" w:rsidRDefault="0083150D" w:rsidP="0083150D">
      <w:pPr>
        <w:numPr>
          <w:ilvl w:val="2"/>
          <w:numId w:val="1"/>
        </w:numPr>
        <w:tabs>
          <w:tab w:val="left" w:pos="840"/>
        </w:tabs>
        <w:jc w:val="left"/>
      </w:pPr>
      <w:r>
        <w:t>P</w:t>
      </w:r>
      <w:r w:rsidR="00986C9A">
        <w:t>eer reviewed papers that include trainees</w:t>
      </w:r>
      <w:r>
        <w:t xml:space="preserve">: </w:t>
      </w:r>
      <w:sdt>
        <w:sdtPr>
          <w:id w:val="-1904674566"/>
          <w:placeholder>
            <w:docPart w:val="4DF670AFA3954BE59C0D7FD758FBD9F1"/>
          </w:placeholder>
        </w:sdtPr>
        <w:sdtEndPr/>
        <w:sdtContent>
          <w:r w:rsidR="002322F3" w:rsidRPr="00DC6253">
            <w:rPr>
              <w:color w:val="FF0000"/>
            </w:rPr>
            <w:t>Cannot assess</w:t>
          </w:r>
        </w:sdtContent>
      </w:sdt>
      <w:r w:rsidR="002322F3">
        <w:t xml:space="preserve">  </w:t>
      </w:r>
    </w:p>
    <w:p w14:paraId="084A9FFB" w14:textId="77777777" w:rsidR="008C4E1B" w:rsidRDefault="008C4E1B" w:rsidP="00484AAD">
      <w:pPr>
        <w:numPr>
          <w:ilvl w:val="1"/>
          <w:numId w:val="1"/>
        </w:numPr>
        <w:jc w:val="left"/>
      </w:pPr>
      <w:r w:rsidRPr="00484AAD">
        <w:rPr>
          <w:b/>
          <w:bCs/>
        </w:rPr>
        <w:t>OPTIONAL</w:t>
      </w:r>
      <w:r w:rsidR="00DC6253">
        <w:t xml:space="preserve"> metrics</w:t>
      </w:r>
    </w:p>
    <w:p w14:paraId="320A2C41" w14:textId="77777777" w:rsidR="008C4E1B" w:rsidRDefault="008C4E1B" w:rsidP="00484AAD">
      <w:pPr>
        <w:numPr>
          <w:ilvl w:val="2"/>
          <w:numId w:val="1"/>
        </w:numPr>
        <w:tabs>
          <w:tab w:val="left" w:pos="840"/>
        </w:tabs>
        <w:jc w:val="left"/>
      </w:pPr>
      <w:r>
        <w:t xml:space="preserve">Papers cited &gt; 20 times = </w:t>
      </w:r>
      <w:sdt>
        <w:sdtPr>
          <w:id w:val="2117864733"/>
          <w:placeholder>
            <w:docPart w:val="B69EEA83440147B98C449F8A1CC71AAF"/>
          </w:placeholder>
        </w:sdtPr>
        <w:sdtEndPr/>
        <w:sdtContent>
          <w:r w:rsidR="002322F3" w:rsidRPr="00DC6253">
            <w:rPr>
              <w:color w:val="FF0000"/>
            </w:rPr>
            <w:t>Unknown</w:t>
          </w:r>
        </w:sdtContent>
      </w:sdt>
      <w:r w:rsidR="002322F3">
        <w:t>.</w:t>
      </w:r>
    </w:p>
    <w:p w14:paraId="4B5082AB" w14:textId="77777777" w:rsidR="005448F1" w:rsidRDefault="008C4E1B" w:rsidP="00484AAD">
      <w:pPr>
        <w:numPr>
          <w:ilvl w:val="2"/>
          <w:numId w:val="1"/>
        </w:numPr>
        <w:tabs>
          <w:tab w:val="left" w:pos="840"/>
        </w:tabs>
        <w:jc w:val="left"/>
      </w:pPr>
      <w:r>
        <w:t xml:space="preserve">Papers cited &gt;100 times = </w:t>
      </w:r>
      <w:sdt>
        <w:sdtPr>
          <w:id w:val="-646814556"/>
          <w:placeholder>
            <w:docPart w:val="73E254A27BD946AEA66BCE8BFCD40273"/>
          </w:placeholder>
        </w:sdtPr>
        <w:sdtEndPr/>
        <w:sdtContent>
          <w:r w:rsidR="002322F3" w:rsidRPr="00DC6253">
            <w:rPr>
              <w:color w:val="FF0000"/>
            </w:rPr>
            <w:t>Unknown</w:t>
          </w:r>
        </w:sdtContent>
      </w:sdt>
      <w:r w:rsidR="002322F3">
        <w:t>.</w:t>
      </w:r>
    </w:p>
    <w:p w14:paraId="6AB1B7C7" w14:textId="77777777" w:rsidR="008C4E1B" w:rsidRDefault="008C4E1B" w:rsidP="00484AAD">
      <w:pPr>
        <w:numPr>
          <w:ilvl w:val="1"/>
          <w:numId w:val="1"/>
        </w:numPr>
        <w:jc w:val="left"/>
      </w:pPr>
      <w:r>
        <w:t xml:space="preserve">Total number of peer-reviewed abstracts and </w:t>
      </w:r>
      <w:r w:rsidR="002C616E">
        <w:t>educational/scientific</w:t>
      </w:r>
      <w:r>
        <w:t xml:space="preserve"> exhibits is:</w:t>
      </w:r>
      <w:r w:rsidR="002322F3" w:rsidRPr="002322F3">
        <w:t xml:space="preserve"> </w:t>
      </w:r>
      <w:sdt>
        <w:sdtPr>
          <w:id w:val="582409839"/>
          <w:placeholder>
            <w:docPart w:val="ED50083F1ECC4821907C96227F467190"/>
          </w:placeholder>
        </w:sdtPr>
        <w:sdtEndPr/>
        <w:sdtContent>
          <w:r w:rsidR="002322F3" w:rsidRPr="00DC6253">
            <w:rPr>
              <w:color w:val="FF0000"/>
            </w:rPr>
            <w:t>#</w:t>
          </w:r>
        </w:sdtContent>
      </w:sdt>
    </w:p>
    <w:p w14:paraId="3EE44F72" w14:textId="77777777" w:rsidR="008C4E1B" w:rsidRDefault="0083610A" w:rsidP="00484AAD">
      <w:pPr>
        <w:numPr>
          <w:ilvl w:val="2"/>
          <w:numId w:val="1"/>
        </w:numPr>
        <w:tabs>
          <w:tab w:val="left" w:pos="840"/>
        </w:tabs>
        <w:jc w:val="left"/>
      </w:pPr>
      <w:sdt>
        <w:sdtPr>
          <w:id w:val="251704042"/>
          <w:placeholder>
            <w:docPart w:val="F9303DD382344745997843445484B87A"/>
          </w:placeholder>
        </w:sdtPr>
        <w:sdtEndPr/>
        <w:sdtContent>
          <w:r w:rsidR="002322F3" w:rsidRPr="00DC6253">
            <w:rPr>
              <w:color w:val="FF0000"/>
            </w:rPr>
            <w:t>#</w:t>
          </w:r>
        </w:sdtContent>
      </w:sdt>
      <w:r w:rsidR="002322F3">
        <w:t xml:space="preserve"> </w:t>
      </w:r>
      <w:r w:rsidR="004D4B5C">
        <w:t>first author peer reviewed abstracts</w:t>
      </w:r>
      <w:r w:rsidR="008C4E1B">
        <w:t>/exhibits</w:t>
      </w:r>
      <w:r w:rsidR="005879AA">
        <w:t xml:space="preserve"> </w:t>
      </w:r>
      <w:r w:rsidR="004D4B5C">
        <w:t xml:space="preserve"> </w:t>
      </w:r>
    </w:p>
    <w:p w14:paraId="57C88F72" w14:textId="77777777" w:rsidR="005448F1" w:rsidRDefault="0083610A" w:rsidP="00484AAD">
      <w:pPr>
        <w:numPr>
          <w:ilvl w:val="2"/>
          <w:numId w:val="1"/>
        </w:numPr>
        <w:tabs>
          <w:tab w:val="left" w:pos="840"/>
        </w:tabs>
        <w:jc w:val="left"/>
      </w:pPr>
      <w:sdt>
        <w:sdtPr>
          <w:id w:val="1537701392"/>
          <w:placeholder>
            <w:docPart w:val="F901EF4E8170449CA8620A06E5773C21"/>
          </w:placeholder>
        </w:sdtPr>
        <w:sdtEndPr/>
        <w:sdtContent>
          <w:r w:rsidR="002322F3" w:rsidRPr="00DC6253">
            <w:rPr>
              <w:color w:val="FF0000"/>
            </w:rPr>
            <w:t>#</w:t>
          </w:r>
        </w:sdtContent>
      </w:sdt>
      <w:r w:rsidR="002322F3">
        <w:t xml:space="preserve"> </w:t>
      </w:r>
      <w:r w:rsidR="004D4B5C">
        <w:t xml:space="preserve">last author peer reviewed </w:t>
      </w:r>
      <w:r w:rsidR="008C4E1B">
        <w:t>abstracts/exhibit</w:t>
      </w:r>
      <w:r w:rsidR="004D4B5C">
        <w:t>s</w:t>
      </w:r>
    </w:p>
    <w:p w14:paraId="4433E9BF" w14:textId="77777777" w:rsidR="00986C9A" w:rsidRDefault="00DC6253" w:rsidP="00986C9A">
      <w:pPr>
        <w:numPr>
          <w:ilvl w:val="2"/>
          <w:numId w:val="1"/>
        </w:numPr>
        <w:tabs>
          <w:tab w:val="left" w:pos="840"/>
        </w:tabs>
        <w:jc w:val="left"/>
      </w:pPr>
      <w:r>
        <w:t>P</w:t>
      </w:r>
      <w:r w:rsidR="00986C9A">
        <w:t>eer reviewed abstracts/exhibits that include trainees</w:t>
      </w:r>
      <w:r w:rsidR="0083150D">
        <w:t xml:space="preserve">: </w:t>
      </w:r>
      <w:sdt>
        <w:sdtPr>
          <w:id w:val="-1033803542"/>
          <w:placeholder>
            <w:docPart w:val="D73C671402654538BF1A9359B3FCB88E"/>
          </w:placeholder>
        </w:sdtPr>
        <w:sdtEndPr/>
        <w:sdtContent>
          <w:r w:rsidR="002322F3" w:rsidRPr="00DC6253">
            <w:rPr>
              <w:color w:val="FF0000"/>
            </w:rPr>
            <w:t>Cannot assess</w:t>
          </w:r>
        </w:sdtContent>
      </w:sdt>
      <w:r w:rsidR="002322F3">
        <w:t xml:space="preserve">  </w:t>
      </w:r>
    </w:p>
    <w:p w14:paraId="169B1C5B" w14:textId="77777777" w:rsidR="002322F3" w:rsidRDefault="004D4B5C" w:rsidP="00365998">
      <w:pPr>
        <w:numPr>
          <w:ilvl w:val="0"/>
          <w:numId w:val="3"/>
        </w:numPr>
        <w:jc w:val="left"/>
      </w:pPr>
      <w:r>
        <w:t>Overall assessment of publication history compared to similar candidates</w:t>
      </w:r>
      <w:r w:rsidR="005879AA">
        <w:t>:</w:t>
      </w:r>
      <w:r>
        <w:t xml:space="preserve"> </w:t>
      </w:r>
      <w:sdt>
        <w:sdtPr>
          <w:id w:val="289558007"/>
          <w:placeholder>
            <w:docPart w:val="379A3F97AE234D19B30C42925A4967D4"/>
          </w:placeholder>
          <w:showingPlcHdr/>
          <w:comboBox>
            <w:listItem w:displayText="Below expectations" w:value="Below expectations"/>
            <w:listItem w:displayText="Meets expectations" w:value="Meets expectations"/>
            <w:listItem w:displayText="Above expectations" w:value="Above expectations"/>
          </w:comboBox>
        </w:sdtPr>
        <w:sdtEndPr/>
        <w:sdtContent>
          <w:r w:rsidR="002322F3" w:rsidRPr="00DC6253">
            <w:rPr>
              <w:rStyle w:val="PlaceholderText"/>
              <w:color w:val="00B0F0"/>
            </w:rPr>
            <w:t>compared to expectations</w:t>
          </w:r>
        </w:sdtContent>
      </w:sdt>
    </w:p>
    <w:p w14:paraId="579B8BF9" w14:textId="77777777" w:rsidR="005448F1" w:rsidRDefault="004D4B5C" w:rsidP="00365998">
      <w:pPr>
        <w:numPr>
          <w:ilvl w:val="0"/>
          <w:numId w:val="3"/>
        </w:numPr>
        <w:jc w:val="left"/>
      </w:pPr>
      <w:r>
        <w:t xml:space="preserve">I would evaluate the impact of the candidate’s </w:t>
      </w:r>
      <w:r w:rsidR="0077682B">
        <w:t>scholarly</w:t>
      </w:r>
      <w:r>
        <w:t xml:space="preserve"> activities as the following:</w:t>
      </w:r>
    </w:p>
    <w:p w14:paraId="0555C326" w14:textId="77777777" w:rsidR="00246EF2" w:rsidRDefault="00246EF2" w:rsidP="00484AAD">
      <w:pPr>
        <w:numPr>
          <w:ilvl w:val="1"/>
          <w:numId w:val="3"/>
        </w:numPr>
        <w:jc w:val="left"/>
      </w:pPr>
      <w:r>
        <w:t xml:space="preserve">Institutional: </w:t>
      </w:r>
      <w:sdt>
        <w:sdtPr>
          <w:alias w:val="impact"/>
          <w:tag w:val="impact"/>
          <w:id w:val="-150610787"/>
          <w:placeholder>
            <w:docPart w:val="4C71552D070E41C69D4274F624DBCFF5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322F3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462C4DAA" w14:textId="77777777" w:rsidR="00246EF2" w:rsidRDefault="00246EF2" w:rsidP="00484AAD">
      <w:pPr>
        <w:numPr>
          <w:ilvl w:val="1"/>
          <w:numId w:val="3"/>
        </w:numPr>
        <w:jc w:val="left"/>
      </w:pPr>
      <w:r>
        <w:t xml:space="preserve">Regional: </w:t>
      </w:r>
      <w:sdt>
        <w:sdtPr>
          <w:alias w:val="impact"/>
          <w:tag w:val="impact"/>
          <w:id w:val="-73743398"/>
          <w:placeholder>
            <w:docPart w:val="E01F9852C01D4026B558FFF18092A346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322F3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2CAC49D3" w14:textId="77777777" w:rsidR="00246EF2" w:rsidRDefault="00246EF2" w:rsidP="00484AAD">
      <w:pPr>
        <w:numPr>
          <w:ilvl w:val="1"/>
          <w:numId w:val="3"/>
        </w:numPr>
        <w:jc w:val="left"/>
      </w:pPr>
      <w:r>
        <w:t xml:space="preserve">National: </w:t>
      </w:r>
      <w:sdt>
        <w:sdtPr>
          <w:alias w:val="impact"/>
          <w:tag w:val="impact"/>
          <w:id w:val="1896544005"/>
          <w:placeholder>
            <w:docPart w:val="52FB03ABAA8B48069725F181F21ED3B6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322F3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68990009" w14:textId="77777777" w:rsidR="00246EF2" w:rsidRDefault="00246EF2" w:rsidP="00484AAD">
      <w:pPr>
        <w:numPr>
          <w:ilvl w:val="1"/>
          <w:numId w:val="3"/>
        </w:numPr>
        <w:jc w:val="left"/>
      </w:pPr>
      <w:r>
        <w:t xml:space="preserve">International: </w:t>
      </w:r>
      <w:sdt>
        <w:sdtPr>
          <w:alias w:val="impact"/>
          <w:tag w:val="impact"/>
          <w:id w:val="2106461987"/>
          <w:placeholder>
            <w:docPart w:val="2282E702CF9A44F38AFEB58955ED3E62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2322F3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50A3580C" w14:textId="77777777" w:rsidR="00D1633D" w:rsidRDefault="00D1633D" w:rsidP="00484AAD">
      <w:pPr>
        <w:numPr>
          <w:ilvl w:val="0"/>
          <w:numId w:val="3"/>
        </w:numPr>
        <w:tabs>
          <w:tab w:val="left" w:pos="840"/>
        </w:tabs>
        <w:jc w:val="left"/>
      </w:pPr>
      <w:r>
        <w:t xml:space="preserve">Identified areas of perceived </w:t>
      </w:r>
      <w:r w:rsidR="0077682B">
        <w:t>scholarly</w:t>
      </w:r>
      <w:r>
        <w:t xml:space="preserve"> weakness: </w:t>
      </w:r>
      <w:sdt>
        <w:sdtPr>
          <w:id w:val="-193153910"/>
          <w:placeholder>
            <w:docPart w:val="BF0FAF6B9354429CBEF5225969127D3C"/>
          </w:placeholder>
          <w:showingPlcHdr/>
        </w:sdtPr>
        <w:sdtEndPr/>
        <w:sdtContent>
          <w:r w:rsidR="00133150" w:rsidRPr="00DC6253">
            <w:rPr>
              <w:rStyle w:val="PlaceholderText"/>
              <w:color w:val="FF0000"/>
            </w:rPr>
            <w:t>None.</w:t>
          </w:r>
        </w:sdtContent>
      </w:sdt>
    </w:p>
    <w:p w14:paraId="2575AB17" w14:textId="77777777" w:rsidR="00813E39" w:rsidRDefault="00813E39" w:rsidP="00484AAD">
      <w:pPr>
        <w:numPr>
          <w:ilvl w:val="0"/>
          <w:numId w:val="3"/>
        </w:numPr>
        <w:tabs>
          <w:tab w:val="left" w:pos="840"/>
        </w:tabs>
        <w:jc w:val="left"/>
      </w:pPr>
      <w:r>
        <w:t xml:space="preserve">Other comments related to </w:t>
      </w:r>
      <w:r w:rsidR="00973196">
        <w:t>scholarly</w:t>
      </w:r>
      <w:r>
        <w:t xml:space="preserve"> activities: </w:t>
      </w:r>
      <w:sdt>
        <w:sdtPr>
          <w:id w:val="1422836408"/>
          <w:placeholder>
            <w:docPart w:val="CA1E79989E4645CAA8263E63B7D39627"/>
          </w:placeholder>
          <w:showingPlcHdr/>
        </w:sdtPr>
        <w:sdtEndPr/>
        <w:sdtContent>
          <w:r w:rsidR="00133150" w:rsidRPr="00DC6253">
            <w:rPr>
              <w:rStyle w:val="PlaceholderText"/>
              <w:color w:val="FF0000"/>
            </w:rPr>
            <w:t>None.</w:t>
          </w:r>
        </w:sdtContent>
      </w:sdt>
    </w:p>
    <w:p w14:paraId="2E3145F5" w14:textId="77777777" w:rsidR="005448F1" w:rsidRDefault="00246EF2" w:rsidP="00484AAD">
      <w:pPr>
        <w:numPr>
          <w:ilvl w:val="0"/>
          <w:numId w:val="3"/>
        </w:numPr>
        <w:jc w:val="left"/>
      </w:pPr>
      <w:r>
        <w:t>Overall,</w:t>
      </w:r>
      <w:r w:rsidR="004D4B5C">
        <w:t xml:space="preserve"> I would rank the </w:t>
      </w:r>
      <w:r w:rsidR="00973196">
        <w:t>scholarly</w:t>
      </w:r>
      <w:r w:rsidR="004D4B5C">
        <w:t xml:space="preserve"> achievements of this candidate compared to other similar candidates as being in the </w:t>
      </w:r>
      <w:r w:rsidR="00AA5DAC">
        <w:t xml:space="preserve">top </w:t>
      </w:r>
      <w:sdt>
        <w:sdtPr>
          <w:alias w:val="Percentile"/>
          <w:tag w:val="Percentile"/>
          <w:id w:val="-1292738909"/>
          <w:placeholder>
            <w:docPart w:val="9411EB5348B44663AD115D01AC505371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</w:dropDownList>
        </w:sdtPr>
        <w:sdtEndPr/>
        <w:sdtContent>
          <w:r w:rsidR="00133150" w:rsidRPr="00DC6253">
            <w:rPr>
              <w:rStyle w:val="PlaceholderText"/>
              <w:color w:val="00B0F0"/>
            </w:rPr>
            <w:t>Cannot assess</w:t>
          </w:r>
        </w:sdtContent>
      </w:sdt>
    </w:p>
    <w:p w14:paraId="33558F1D" w14:textId="77777777" w:rsidR="005448F1" w:rsidRDefault="005448F1" w:rsidP="00484AAD">
      <w:pPr>
        <w:jc w:val="left"/>
      </w:pPr>
    </w:p>
    <w:p w14:paraId="74600D78" w14:textId="77777777" w:rsidR="005448F1" w:rsidRPr="00724B05" w:rsidRDefault="00484AAD" w:rsidP="00484AAD">
      <w:pPr>
        <w:jc w:val="left"/>
        <w:rPr>
          <w:rFonts w:ascii="Calibri Bold" w:hAnsi="Calibri Bold" w:cs="Calibri Bold"/>
          <w:b/>
          <w:bCs/>
          <w:sz w:val="27"/>
        </w:rPr>
      </w:pPr>
      <w:r w:rsidRPr="00724B05">
        <w:rPr>
          <w:rFonts w:ascii="Calibri Bold" w:hAnsi="Calibri Bold" w:cs="Calibri Bold"/>
          <w:b/>
          <w:bCs/>
          <w:sz w:val="27"/>
        </w:rPr>
        <w:t>Leadership</w:t>
      </w:r>
      <w:r w:rsidR="0077682B" w:rsidRPr="00724B05">
        <w:rPr>
          <w:rFonts w:ascii="Calibri Bold" w:hAnsi="Calibri Bold" w:cs="Calibri Bold"/>
          <w:b/>
          <w:bCs/>
          <w:sz w:val="27"/>
        </w:rPr>
        <w:t xml:space="preserve">, </w:t>
      </w:r>
      <w:proofErr w:type="gramStart"/>
      <w:r w:rsidRPr="00724B05">
        <w:rPr>
          <w:rFonts w:ascii="Calibri Bold" w:hAnsi="Calibri Bold" w:cs="Calibri Bold"/>
          <w:b/>
          <w:bCs/>
          <w:sz w:val="27"/>
        </w:rPr>
        <w:t>service</w:t>
      </w:r>
      <w:proofErr w:type="gramEnd"/>
      <w:r w:rsidR="0077682B" w:rsidRPr="00724B05">
        <w:rPr>
          <w:rFonts w:ascii="Calibri Bold" w:hAnsi="Calibri Bold" w:cs="Calibri Bold"/>
          <w:b/>
          <w:bCs/>
          <w:sz w:val="27"/>
        </w:rPr>
        <w:t xml:space="preserve"> and</w:t>
      </w:r>
      <w:r w:rsidR="004D4B5C" w:rsidRPr="00724B05">
        <w:rPr>
          <w:rFonts w:ascii="Calibri Bold" w:hAnsi="Calibri Bold" w:cs="Calibri Bold"/>
          <w:b/>
          <w:bCs/>
          <w:sz w:val="27"/>
        </w:rPr>
        <w:t xml:space="preserve"> administrative activities</w:t>
      </w:r>
    </w:p>
    <w:p w14:paraId="23F1AECE" w14:textId="77777777" w:rsidR="00DC1E43" w:rsidRDefault="004D4B5C" w:rsidP="00484AAD">
      <w:pPr>
        <w:numPr>
          <w:ilvl w:val="0"/>
          <w:numId w:val="4"/>
        </w:numPr>
        <w:jc w:val="left"/>
      </w:pPr>
      <w:r>
        <w:t xml:space="preserve">The candidate is involved in </w:t>
      </w:r>
      <w:r w:rsidR="00484AAD">
        <w:t>leadership</w:t>
      </w:r>
      <w:r w:rsidR="0077682B">
        <w:t xml:space="preserve">, </w:t>
      </w:r>
      <w:r w:rsidR="00484AAD">
        <w:t>service</w:t>
      </w:r>
      <w:r w:rsidR="0077682B">
        <w:t xml:space="preserve"> or </w:t>
      </w:r>
      <w:r w:rsidR="00DC1E43">
        <w:t>administration at the following levels:</w:t>
      </w:r>
      <w:r>
        <w:t xml:space="preserve"> </w:t>
      </w:r>
      <w:sdt>
        <w:sdtPr>
          <w:id w:val="16996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DC1E43">
        <w:t>Departmental</w:t>
      </w:r>
      <w:r w:rsidR="007E3BAD">
        <w:t xml:space="preserve">, </w:t>
      </w:r>
      <w:sdt>
        <w:sdtPr>
          <w:id w:val="-13933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DC1E43">
        <w:t xml:space="preserve">Hospital </w:t>
      </w:r>
      <w:r w:rsidR="007E3BAD">
        <w:t xml:space="preserve">, </w:t>
      </w:r>
      <w:sdt>
        <w:sdtPr>
          <w:id w:val="82795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DC1E43">
        <w:t xml:space="preserve">Medical School </w:t>
      </w:r>
      <w:r w:rsidR="007E3BAD">
        <w:t xml:space="preserve">, </w:t>
      </w:r>
      <w:sdt>
        <w:sdtPr>
          <w:id w:val="209812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DC1E43">
        <w:t xml:space="preserve">Regional </w:t>
      </w:r>
      <w:r w:rsidR="007E3BAD">
        <w:t xml:space="preserve">, </w:t>
      </w:r>
      <w:sdt>
        <w:sdtPr>
          <w:id w:val="11456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7E3BAD">
        <w:t xml:space="preserve">National, </w:t>
      </w:r>
      <w:sdt>
        <w:sdtPr>
          <w:id w:val="-10997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DC1E43">
        <w:t>International</w:t>
      </w:r>
      <w:r w:rsidR="0078728F">
        <w:t xml:space="preserve"> </w:t>
      </w:r>
      <w:r w:rsidR="007E3BAD">
        <w:t xml:space="preserve">, </w:t>
      </w:r>
      <w:sdt>
        <w:sdtPr>
          <w:id w:val="-199417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78728F">
        <w:t>Community</w:t>
      </w:r>
      <w:r w:rsidR="001D1E26">
        <w:t xml:space="preserve"> </w:t>
      </w:r>
      <w:r w:rsidR="007E3BAD">
        <w:t xml:space="preserve">, </w:t>
      </w:r>
      <w:sdt>
        <w:sdtPr>
          <w:id w:val="-173739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1D1E26">
        <w:t>Public advocacy</w:t>
      </w:r>
      <w:r w:rsidR="0083150D">
        <w:t xml:space="preserve"> </w:t>
      </w:r>
      <w:r w:rsidR="007E3BAD">
        <w:t xml:space="preserve">, </w:t>
      </w:r>
      <w:sdt>
        <w:sdtPr>
          <w:id w:val="-6487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AD">
            <w:rPr>
              <w:rFonts w:ascii="MS Gothic" w:eastAsia="MS Gothic" w:hAnsi="MS Gothic" w:hint="eastAsia"/>
            </w:rPr>
            <w:t>☐</w:t>
          </w:r>
        </w:sdtContent>
      </w:sdt>
      <w:r w:rsidR="0083150D">
        <w:t xml:space="preserve">Other: </w:t>
      </w:r>
      <w:sdt>
        <w:sdtPr>
          <w:id w:val="1534916843"/>
          <w:placeholder>
            <w:docPart w:val="DefaultPlaceholder_-1854013440"/>
          </w:placeholder>
        </w:sdtPr>
        <w:sdtEndPr/>
        <w:sdtContent>
          <w:r w:rsidR="007E3BAD">
            <w:t>None</w:t>
          </w:r>
        </w:sdtContent>
      </w:sdt>
    </w:p>
    <w:p w14:paraId="09CBD235" w14:textId="77777777" w:rsidR="005448F1" w:rsidRDefault="004D4B5C" w:rsidP="00484AAD">
      <w:pPr>
        <w:numPr>
          <w:ilvl w:val="0"/>
          <w:numId w:val="4"/>
        </w:numPr>
        <w:jc w:val="left"/>
      </w:pPr>
      <w:r>
        <w:t xml:space="preserve">Of particular importance is </w:t>
      </w:r>
      <w:r w:rsidR="0077682B">
        <w:t>their</w:t>
      </w:r>
      <w:r>
        <w:t xml:space="preserve"> involvement in the following </w:t>
      </w:r>
      <w:r w:rsidR="0077682B">
        <w:t>leadership</w:t>
      </w:r>
      <w:r w:rsidR="00484AAD">
        <w:t>/service</w:t>
      </w:r>
      <w:r w:rsidR="0077682B">
        <w:t>/</w:t>
      </w:r>
      <w:r>
        <w:t xml:space="preserve">administrative activities: </w:t>
      </w:r>
      <w:sdt>
        <w:sdtPr>
          <w:id w:val="-1001963509"/>
          <w:placeholder>
            <w:docPart w:val="DefaultPlaceholder_-1854013440"/>
          </w:placeholder>
        </w:sdtPr>
        <w:sdtEndPr/>
        <w:sdtContent>
          <w:r w:rsidR="00133150" w:rsidRPr="00DC6253">
            <w:rPr>
              <w:color w:val="FF0000"/>
            </w:rPr>
            <w:t>Service/leadership/administrative activities</w:t>
          </w:r>
        </w:sdtContent>
      </w:sdt>
    </w:p>
    <w:p w14:paraId="6B4BE5A9" w14:textId="77777777" w:rsidR="005448F1" w:rsidRDefault="004D4B5C" w:rsidP="00484AAD">
      <w:pPr>
        <w:numPr>
          <w:ilvl w:val="0"/>
          <w:numId w:val="4"/>
        </w:numPr>
        <w:jc w:val="left"/>
      </w:pPr>
      <w:r>
        <w:t xml:space="preserve">The </w:t>
      </w:r>
      <w:r w:rsidR="00986C9A">
        <w:t>impact/importance</w:t>
      </w:r>
      <w:r>
        <w:t xml:space="preserve"> of </w:t>
      </w:r>
      <w:r w:rsidR="0077682B">
        <w:t>their</w:t>
      </w:r>
      <w:r>
        <w:t xml:space="preserve"> </w:t>
      </w:r>
      <w:r w:rsidR="00484AAD">
        <w:t xml:space="preserve">leadership, </w:t>
      </w:r>
      <w:r>
        <w:t xml:space="preserve">service and administrative </w:t>
      </w:r>
      <w:r w:rsidR="00986C9A">
        <w:t>activities</w:t>
      </w:r>
      <w:r>
        <w:t xml:space="preserve"> is </w:t>
      </w:r>
      <w:r w:rsidR="0078728F">
        <w:t>particularly supported</w:t>
      </w:r>
      <w:r>
        <w:t xml:space="preserve"> by the following: </w:t>
      </w:r>
    </w:p>
    <w:p w14:paraId="59B67D41" w14:textId="77777777" w:rsidR="005448F1" w:rsidRDefault="004D4B5C" w:rsidP="00484AAD">
      <w:pPr>
        <w:numPr>
          <w:ilvl w:val="1"/>
          <w:numId w:val="3"/>
        </w:numPr>
        <w:jc w:val="left"/>
      </w:pPr>
      <w:r>
        <w:t xml:space="preserve">Awards: </w:t>
      </w:r>
      <w:sdt>
        <w:sdtPr>
          <w:id w:val="25998387"/>
          <w:placeholder>
            <w:docPart w:val="0F78313ABA7F4C44AFF19C677C4B6A61"/>
          </w:placeholder>
        </w:sdtPr>
        <w:sdtEndPr/>
        <w:sdtContent>
          <w:r w:rsidR="00133150" w:rsidRPr="00DC6253">
            <w:rPr>
              <w:color w:val="FF0000"/>
            </w:rPr>
            <w:t>None in presented portfolio</w:t>
          </w:r>
        </w:sdtContent>
      </w:sdt>
      <w:r w:rsidR="00133150">
        <w:t>.</w:t>
      </w:r>
    </w:p>
    <w:p w14:paraId="48F00001" w14:textId="77777777" w:rsidR="005448F1" w:rsidRDefault="004D4B5C" w:rsidP="00484AAD">
      <w:pPr>
        <w:numPr>
          <w:ilvl w:val="1"/>
          <w:numId w:val="3"/>
        </w:numPr>
        <w:jc w:val="left"/>
      </w:pPr>
      <w:r>
        <w:t xml:space="preserve">Committee products: </w:t>
      </w:r>
      <w:sdt>
        <w:sdtPr>
          <w:id w:val="1408105860"/>
          <w:placeholder>
            <w:docPart w:val="2C284F79EA304F21A939115D783DAAAD"/>
          </w:placeholder>
        </w:sdtPr>
        <w:sdtEndPr/>
        <w:sdtContent>
          <w:r w:rsidR="00133150" w:rsidRPr="00DC6253">
            <w:rPr>
              <w:color w:val="FF0000"/>
            </w:rPr>
            <w:t>None in presented portfolio</w:t>
          </w:r>
        </w:sdtContent>
      </w:sdt>
      <w:r w:rsidR="00133150">
        <w:t>.</w:t>
      </w:r>
    </w:p>
    <w:p w14:paraId="3A3CF497" w14:textId="77777777" w:rsidR="00986C9A" w:rsidRDefault="00986C9A" w:rsidP="00986C9A">
      <w:pPr>
        <w:numPr>
          <w:ilvl w:val="1"/>
          <w:numId w:val="3"/>
        </w:numPr>
        <w:jc w:val="left"/>
      </w:pPr>
      <w:r>
        <w:t xml:space="preserve">Leadership roles: </w:t>
      </w:r>
      <w:sdt>
        <w:sdtPr>
          <w:id w:val="1503858985"/>
          <w:placeholder>
            <w:docPart w:val="0F4DCA6B13994233BEEF090969F3678A"/>
          </w:placeholder>
        </w:sdtPr>
        <w:sdtEndPr/>
        <w:sdtContent>
          <w:r w:rsidR="00133150" w:rsidRPr="00DC6253">
            <w:rPr>
              <w:color w:val="FF0000"/>
            </w:rPr>
            <w:t>None in presented portfolio</w:t>
          </w:r>
        </w:sdtContent>
      </w:sdt>
      <w:r w:rsidR="00133150">
        <w:t>.</w:t>
      </w:r>
      <w:r>
        <w:t xml:space="preserve"> </w:t>
      </w:r>
    </w:p>
    <w:p w14:paraId="4F80109B" w14:textId="77777777" w:rsidR="00986C9A" w:rsidRDefault="00986C9A" w:rsidP="00986C9A">
      <w:pPr>
        <w:numPr>
          <w:ilvl w:val="1"/>
          <w:numId w:val="3"/>
        </w:numPr>
        <w:jc w:val="left"/>
      </w:pPr>
      <w:r>
        <w:t xml:space="preserve">Administrative innovations/program development: </w:t>
      </w:r>
      <w:sdt>
        <w:sdtPr>
          <w:id w:val="630525963"/>
          <w:placeholder>
            <w:docPart w:val="84C662B07DF24C5F89E3B81B50E13D88"/>
          </w:placeholder>
        </w:sdtPr>
        <w:sdtEndPr/>
        <w:sdtContent>
          <w:r w:rsidR="00133150" w:rsidRPr="00DC6253">
            <w:rPr>
              <w:color w:val="FF0000"/>
            </w:rPr>
            <w:t>None in presented portfolio</w:t>
          </w:r>
        </w:sdtContent>
      </w:sdt>
      <w:r w:rsidR="00133150">
        <w:t>.</w:t>
      </w:r>
    </w:p>
    <w:p w14:paraId="7F09FCA5" w14:textId="77777777" w:rsidR="00647EA8" w:rsidRDefault="00973196" w:rsidP="00647EA8">
      <w:pPr>
        <w:numPr>
          <w:ilvl w:val="1"/>
          <w:numId w:val="3"/>
        </w:numPr>
        <w:jc w:val="left"/>
      </w:pPr>
      <w:r>
        <w:t>Administrative/leadership q</w:t>
      </w:r>
      <w:r w:rsidR="00647EA8">
        <w:t xml:space="preserve">uality improvement: </w:t>
      </w:r>
      <w:sdt>
        <w:sdtPr>
          <w:id w:val="2085019391"/>
          <w:placeholder>
            <w:docPart w:val="C9C32992CE45430A99480456B526B5C6"/>
          </w:placeholder>
        </w:sdtPr>
        <w:sdtEndPr/>
        <w:sdtContent>
          <w:r w:rsidR="00133150" w:rsidRPr="00DC6253">
            <w:rPr>
              <w:color w:val="FF0000"/>
            </w:rPr>
            <w:t>None in presented portfolio</w:t>
          </w:r>
        </w:sdtContent>
      </w:sdt>
      <w:r w:rsidR="00133150">
        <w:t>.</w:t>
      </w:r>
    </w:p>
    <w:p w14:paraId="3D2E4D30" w14:textId="77777777" w:rsidR="005448F1" w:rsidRDefault="004D4B5C" w:rsidP="00484AAD">
      <w:pPr>
        <w:numPr>
          <w:ilvl w:val="0"/>
          <w:numId w:val="4"/>
        </w:numPr>
        <w:jc w:val="left"/>
      </w:pPr>
      <w:r>
        <w:t>I would evaluate the impact of the candidate’s service/administrative activities as the following:</w:t>
      </w:r>
    </w:p>
    <w:p w14:paraId="3453FF08" w14:textId="77777777" w:rsidR="00246EF2" w:rsidRDefault="00246EF2" w:rsidP="00484AAD">
      <w:pPr>
        <w:numPr>
          <w:ilvl w:val="1"/>
          <w:numId w:val="4"/>
        </w:numPr>
        <w:jc w:val="left"/>
      </w:pPr>
      <w:r>
        <w:t xml:space="preserve">Institutional: </w:t>
      </w:r>
      <w:sdt>
        <w:sdtPr>
          <w:alias w:val="impact"/>
          <w:tag w:val="impact"/>
          <w:id w:val="1957300647"/>
          <w:placeholder>
            <w:docPart w:val="B5A246F7F127489384F8283E0604E8B7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133150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156BB285" w14:textId="77777777" w:rsidR="00246EF2" w:rsidRDefault="00246EF2" w:rsidP="00484AAD">
      <w:pPr>
        <w:numPr>
          <w:ilvl w:val="1"/>
          <w:numId w:val="4"/>
        </w:numPr>
        <w:jc w:val="left"/>
      </w:pPr>
      <w:r>
        <w:t xml:space="preserve">Regional: </w:t>
      </w:r>
      <w:sdt>
        <w:sdtPr>
          <w:alias w:val="impact"/>
          <w:tag w:val="impact"/>
          <w:id w:val="-619686360"/>
          <w:placeholder>
            <w:docPart w:val="B36B89503BE74FBBBCAD7FD547CAED3C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133150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5FAC5F46" w14:textId="77777777" w:rsidR="00246EF2" w:rsidRDefault="00246EF2" w:rsidP="00484AAD">
      <w:pPr>
        <w:numPr>
          <w:ilvl w:val="1"/>
          <w:numId w:val="4"/>
        </w:numPr>
        <w:jc w:val="left"/>
      </w:pPr>
      <w:r>
        <w:lastRenderedPageBreak/>
        <w:t xml:space="preserve">National: </w:t>
      </w:r>
      <w:sdt>
        <w:sdtPr>
          <w:alias w:val="impact"/>
          <w:tag w:val="impact"/>
          <w:id w:val="-1695214258"/>
          <w:placeholder>
            <w:docPart w:val="55E941CFE7994C2A9BED58C0A1F9E2C6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133150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72CFDACA" w14:textId="77777777" w:rsidR="00246EF2" w:rsidRDefault="00246EF2" w:rsidP="00484AAD">
      <w:pPr>
        <w:numPr>
          <w:ilvl w:val="1"/>
          <w:numId w:val="4"/>
        </w:numPr>
        <w:jc w:val="left"/>
      </w:pPr>
      <w:r>
        <w:t xml:space="preserve">International: </w:t>
      </w:r>
      <w:sdt>
        <w:sdtPr>
          <w:alias w:val="impact"/>
          <w:tag w:val="impact"/>
          <w:id w:val="851774630"/>
          <w:placeholder>
            <w:docPart w:val="D5A2CCE6C48B491E906ABD69483C648A"/>
          </w:placeholder>
          <w:showingPlcHdr/>
          <w:dropDownList>
            <w:listItem w:displayText="Minimal" w:value="Minimal"/>
            <w:listItem w:displayText="Good" w:value="Good"/>
            <w:listItem w:displayText="Excellent" w:value="Excellent"/>
            <w:listItem w:displayText="Outstanding" w:value="Outstanding"/>
          </w:dropDownList>
        </w:sdtPr>
        <w:sdtEndPr/>
        <w:sdtContent>
          <w:r w:rsidR="00133150" w:rsidRPr="00DC6253">
            <w:rPr>
              <w:rStyle w:val="PlaceholderText"/>
              <w:color w:val="00B0F0"/>
            </w:rPr>
            <w:t>Cannot assess.</w:t>
          </w:r>
        </w:sdtContent>
      </w:sdt>
    </w:p>
    <w:p w14:paraId="2B0979D6" w14:textId="77777777" w:rsidR="00D1633D" w:rsidRDefault="00D1633D" w:rsidP="00484AAD">
      <w:pPr>
        <w:numPr>
          <w:ilvl w:val="0"/>
          <w:numId w:val="4"/>
        </w:numPr>
        <w:tabs>
          <w:tab w:val="left" w:pos="840"/>
        </w:tabs>
        <w:jc w:val="left"/>
      </w:pPr>
      <w:r>
        <w:t>Identified areas of perceived service/administrative weakness:</w:t>
      </w:r>
      <w:r w:rsidR="00133150" w:rsidRPr="00133150">
        <w:t xml:space="preserve"> </w:t>
      </w:r>
      <w:sdt>
        <w:sdtPr>
          <w:id w:val="1812286520"/>
          <w:placeholder>
            <w:docPart w:val="602D2A166CAC46488E6854B28D255268"/>
          </w:placeholder>
          <w:showingPlcHdr/>
        </w:sdtPr>
        <w:sdtEndPr/>
        <w:sdtContent>
          <w:r w:rsidR="00133150" w:rsidRPr="00DC6253">
            <w:rPr>
              <w:rStyle w:val="PlaceholderText"/>
              <w:color w:val="FF0000"/>
            </w:rPr>
            <w:t>None.</w:t>
          </w:r>
        </w:sdtContent>
      </w:sdt>
    </w:p>
    <w:p w14:paraId="2593C35C" w14:textId="77777777" w:rsidR="00813E39" w:rsidRDefault="00813E39" w:rsidP="00484AAD">
      <w:pPr>
        <w:numPr>
          <w:ilvl w:val="0"/>
          <w:numId w:val="4"/>
        </w:numPr>
        <w:tabs>
          <w:tab w:val="left" w:pos="840"/>
        </w:tabs>
        <w:jc w:val="left"/>
      </w:pPr>
      <w:r>
        <w:t xml:space="preserve">Other comments related to service/administrative activities: </w:t>
      </w:r>
      <w:sdt>
        <w:sdtPr>
          <w:id w:val="-645668338"/>
          <w:placeholder>
            <w:docPart w:val="1A6B5AE8F9544FCA89A56C047903F8F4"/>
          </w:placeholder>
          <w:showingPlcHdr/>
        </w:sdtPr>
        <w:sdtEndPr/>
        <w:sdtContent>
          <w:r w:rsidR="00133150" w:rsidRPr="00DC6253">
            <w:rPr>
              <w:rStyle w:val="PlaceholderText"/>
              <w:color w:val="FF0000"/>
            </w:rPr>
            <w:t>None.</w:t>
          </w:r>
        </w:sdtContent>
      </w:sdt>
    </w:p>
    <w:p w14:paraId="30BA783D" w14:textId="77777777" w:rsidR="005448F1" w:rsidRDefault="00AA5DAC" w:rsidP="00484AAD">
      <w:pPr>
        <w:numPr>
          <w:ilvl w:val="0"/>
          <w:numId w:val="4"/>
        </w:numPr>
        <w:jc w:val="left"/>
      </w:pPr>
      <w:r>
        <w:t>Overall,</w:t>
      </w:r>
      <w:r w:rsidR="004D4B5C">
        <w:t xml:space="preserve"> I would rank the service/administrative achievements of this candidate compared to other similar candidates as being in the </w:t>
      </w:r>
      <w:r>
        <w:t xml:space="preserve">top </w:t>
      </w:r>
      <w:sdt>
        <w:sdtPr>
          <w:alias w:val="Percentile"/>
          <w:tag w:val="Percentile"/>
          <w:id w:val="-1912375273"/>
          <w:placeholder>
            <w:docPart w:val="EE7181B5FD354A30A74AD64B8D49C18F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</w:dropDownList>
        </w:sdtPr>
        <w:sdtEndPr/>
        <w:sdtContent>
          <w:r w:rsidR="00133150" w:rsidRPr="00DC6253">
            <w:rPr>
              <w:rStyle w:val="PlaceholderText"/>
              <w:color w:val="00B0F0"/>
            </w:rPr>
            <w:t>Cannot assess</w:t>
          </w:r>
        </w:sdtContent>
      </w:sdt>
    </w:p>
    <w:p w14:paraId="7CA39180" w14:textId="77777777" w:rsidR="005448F1" w:rsidRDefault="005448F1" w:rsidP="00484AAD">
      <w:pPr>
        <w:jc w:val="left"/>
      </w:pPr>
    </w:p>
    <w:p w14:paraId="2A11D76F" w14:textId="07C43D5D" w:rsidR="00AA5DAC" w:rsidRPr="00DC6253" w:rsidRDefault="000F3370" w:rsidP="00484AAD">
      <w:pPr>
        <w:jc w:val="left"/>
        <w:rPr>
          <w:sz w:val="24"/>
        </w:rPr>
      </w:pPr>
      <w:r>
        <w:rPr>
          <w:b/>
          <w:bCs/>
          <w:sz w:val="24"/>
        </w:rPr>
        <w:t>Is there o</w:t>
      </w:r>
      <w:r w:rsidR="00AA5DAC" w:rsidRPr="00DC6253">
        <w:rPr>
          <w:b/>
          <w:bCs/>
          <w:sz w:val="24"/>
        </w:rPr>
        <w:t xml:space="preserve">ther additional relevant information regarding this </w:t>
      </w:r>
      <w:r>
        <w:rPr>
          <w:b/>
          <w:bCs/>
          <w:sz w:val="24"/>
        </w:rPr>
        <w:t xml:space="preserve">candidate </w:t>
      </w:r>
      <w:proofErr w:type="gramStart"/>
      <w:r>
        <w:rPr>
          <w:b/>
          <w:bCs/>
          <w:sz w:val="24"/>
        </w:rPr>
        <w:t>e.g.</w:t>
      </w:r>
      <w:proofErr w:type="gramEnd"/>
      <w:r>
        <w:rPr>
          <w:b/>
          <w:bCs/>
          <w:sz w:val="24"/>
        </w:rPr>
        <w:t xml:space="preserve"> advocacy, volunteer or global health activities?</w:t>
      </w:r>
    </w:p>
    <w:sdt>
      <w:sdtPr>
        <w:id w:val="927236049"/>
        <w:placeholder>
          <w:docPart w:val="DefaultPlaceholder_-1854013440"/>
        </w:placeholder>
      </w:sdtPr>
      <w:sdtEndPr/>
      <w:sdtContent>
        <w:p w14:paraId="09828196" w14:textId="77777777" w:rsidR="00AA5DAC" w:rsidRDefault="007E3BAD" w:rsidP="00484AAD">
          <w:pPr>
            <w:jc w:val="left"/>
          </w:pPr>
          <w:r w:rsidRPr="00DC6253">
            <w:rPr>
              <w:color w:val="FF0000"/>
            </w:rPr>
            <w:t>None</w:t>
          </w:r>
        </w:p>
      </w:sdtContent>
    </w:sdt>
    <w:p w14:paraId="6EB21D2C" w14:textId="77777777" w:rsidR="00AA5DAC" w:rsidRDefault="00AA5DAC" w:rsidP="00484AAD">
      <w:pPr>
        <w:jc w:val="left"/>
      </w:pPr>
    </w:p>
    <w:p w14:paraId="42161E57" w14:textId="77777777" w:rsidR="005448F1" w:rsidRPr="00DC6253" w:rsidRDefault="004D4B5C" w:rsidP="00484AAD">
      <w:pPr>
        <w:jc w:val="left"/>
        <w:rPr>
          <w:rFonts w:ascii="Calibri Bold" w:hAnsi="Calibri Bold" w:cs="Calibri Bold"/>
          <w:b/>
          <w:bCs/>
          <w:sz w:val="25"/>
        </w:rPr>
      </w:pPr>
      <w:r w:rsidRPr="00DC6253">
        <w:rPr>
          <w:rFonts w:ascii="Calibri Bold" w:hAnsi="Calibri Bold" w:cs="Calibri Bold"/>
          <w:b/>
          <w:bCs/>
          <w:sz w:val="25"/>
        </w:rPr>
        <w:t>Summary</w:t>
      </w:r>
    </w:p>
    <w:p w14:paraId="6596C519" w14:textId="77777777" w:rsidR="008D372D" w:rsidRDefault="004D4B5C" w:rsidP="00484AAD">
      <w:pPr>
        <w:jc w:val="left"/>
      </w:pPr>
      <w:r>
        <w:t xml:space="preserve">In summary, </w:t>
      </w:r>
      <w:r w:rsidR="00DC1E43">
        <w:t xml:space="preserve">using the criteria supplied to me, </w:t>
      </w:r>
      <w:r>
        <w:t xml:space="preserve">I </w:t>
      </w:r>
      <w:r w:rsidR="00DC1E43">
        <w:t>feel that</w:t>
      </w:r>
      <w:r w:rsidR="007E3BAD">
        <w:t xml:space="preserve"> Dr.</w:t>
      </w:r>
      <w:r>
        <w:t xml:space="preserve"> </w:t>
      </w:r>
      <w:sdt>
        <w:sdtPr>
          <w:id w:val="857629401"/>
          <w:placeholder>
            <w:docPart w:val="DefaultPlaceholder_-1854013440"/>
          </w:placeholder>
        </w:sdtPr>
        <w:sdtEndPr/>
        <w:sdtContent>
          <w:r w:rsidR="007E3BAD" w:rsidRPr="00DC6253">
            <w:rPr>
              <w:color w:val="FF0000"/>
            </w:rPr>
            <w:t>Name</w:t>
          </w:r>
        </w:sdtContent>
      </w:sdt>
      <w:r w:rsidR="00DC1E43">
        <w:t xml:space="preserve"> is </w:t>
      </w:r>
      <w:sdt>
        <w:sdtPr>
          <w:id w:val="448126540"/>
          <w:placeholder>
            <w:docPart w:val="CCB4F12F8C8F47B39853E8DAACB9B7F6"/>
          </w:placeholder>
          <w:showingPlcHdr/>
          <w:comboBox>
            <w:listItem w:displayText="Poorly qualified" w:value="Poorly qualified"/>
            <w:listItem w:displayText="Appropriately qualified" w:value="Appropriately qualified"/>
            <w:listItem w:displayText="Well qualified" w:value="Well qualified"/>
            <w:listItem w:displayText="Extremely well qualified" w:value="Extremely well qualified"/>
          </w:comboBox>
        </w:sdtPr>
        <w:sdtEndPr/>
        <w:sdtContent>
          <w:r w:rsidR="005C6457" w:rsidRPr="00DC6253">
            <w:rPr>
              <w:rStyle w:val="PlaceholderText"/>
              <w:color w:val="00B0F0"/>
            </w:rPr>
            <w:t>Qualification level</w:t>
          </w:r>
        </w:sdtContent>
      </w:sdt>
      <w:r w:rsidR="005C6457">
        <w:t xml:space="preserve"> </w:t>
      </w:r>
      <w:r>
        <w:t xml:space="preserve">for </w:t>
      </w:r>
      <w:sdt>
        <w:sdtPr>
          <w:id w:val="736447077"/>
          <w:placeholder>
            <w:docPart w:val="3B202833F09F4815975F347F069986FC"/>
          </w:placeholder>
          <w:showingPlcHdr/>
          <w:dropDownList>
            <w:listItem w:displayText="Promotion" w:value="Promotion"/>
            <w:listItem w:displayText="Appointment" w:value="Appointment"/>
          </w:dropDownList>
        </w:sdtPr>
        <w:sdtEndPr/>
        <w:sdtContent>
          <w:r w:rsidR="00A35B78" w:rsidRPr="00DC6253">
            <w:rPr>
              <w:rStyle w:val="PlaceholderText"/>
              <w:color w:val="00B0F0"/>
            </w:rPr>
            <w:t>Promotion/Appointment</w:t>
          </w:r>
        </w:sdtContent>
      </w:sdt>
      <w:r w:rsidR="0082446F">
        <w:t xml:space="preserve"> </w:t>
      </w:r>
      <w:proofErr w:type="spellStart"/>
      <w:r w:rsidR="00DC1E43">
        <w:t>to</w:t>
      </w:r>
      <w:proofErr w:type="spellEnd"/>
      <w:r w:rsidR="00DC1E43">
        <w:t xml:space="preserve"> </w:t>
      </w:r>
      <w:sdt>
        <w:sdtPr>
          <w:id w:val="-2146121224"/>
          <w:placeholder>
            <w:docPart w:val="AB7CC720E71A4728A962F9AC22BE1381"/>
          </w:placeholder>
          <w:showingPlcHdr/>
          <w:dropDownList>
            <w:listItem w:displayText="Assistant Professor" w:value="Assistant Professor"/>
            <w:listItem w:displayText="Associate Professor" w:value="Associate Professor"/>
            <w:listItem w:displayText="Professor" w:value="Professor"/>
          </w:dropDownList>
        </w:sdtPr>
        <w:sdtEndPr/>
        <w:sdtContent>
          <w:r w:rsidR="00A35B78" w:rsidRPr="00DC6253">
            <w:rPr>
              <w:rStyle w:val="PlaceholderText"/>
              <w:color w:val="00B0F0"/>
            </w:rPr>
            <w:t>Rank</w:t>
          </w:r>
        </w:sdtContent>
      </w:sdt>
      <w:r w:rsidR="00DC1E43">
        <w:t xml:space="preserve"> </w:t>
      </w:r>
      <w:proofErr w:type="spellStart"/>
      <w:r w:rsidR="00DC1E43">
        <w:t>at</w:t>
      </w:r>
      <w:proofErr w:type="spellEnd"/>
      <w:r w:rsidR="00DC1E43">
        <w:t xml:space="preserve"> </w:t>
      </w:r>
      <w:sdt>
        <w:sdtPr>
          <w:id w:val="1782224979"/>
          <w:placeholder>
            <w:docPart w:val="1169103BD0C54E1CBF54BB6BFC98BE6B"/>
          </w:placeholder>
          <w:showingPlcHdr/>
        </w:sdtPr>
        <w:sdtEndPr/>
        <w:sdtContent>
          <w:r w:rsidR="00A35B78" w:rsidRPr="00DC6253">
            <w:rPr>
              <w:rStyle w:val="PlaceholderText"/>
              <w:color w:val="FF0000"/>
            </w:rPr>
            <w:t>Institution</w:t>
          </w:r>
        </w:sdtContent>
      </w:sdt>
      <w:r w:rsidR="00DC6253">
        <w:t xml:space="preserve"> </w:t>
      </w:r>
      <w:r w:rsidR="00DC1E43">
        <w:t>on the following track</w:t>
      </w:r>
      <w:r w:rsidR="00DC6253">
        <w:t>:</w:t>
      </w:r>
      <w:r w:rsidR="00A35B78" w:rsidRPr="00A35B78">
        <w:t xml:space="preserve"> </w:t>
      </w:r>
      <w:sdt>
        <w:sdtPr>
          <w:id w:val="-947083296"/>
          <w:placeholder>
            <w:docPart w:val="66FA99E3929841BEA41C1098BBF1F7A5"/>
          </w:placeholder>
          <w:showingPlcHdr/>
        </w:sdtPr>
        <w:sdtEndPr/>
        <w:sdtContent>
          <w:r w:rsidR="00A35B78" w:rsidRPr="00DC6253">
            <w:rPr>
              <w:rStyle w:val="PlaceholderText"/>
              <w:color w:val="FF0000"/>
            </w:rPr>
            <w:t>Track</w:t>
          </w:r>
        </w:sdtContent>
      </w:sdt>
      <w:r w:rsidR="00A35B78">
        <w:t xml:space="preserve"> </w:t>
      </w:r>
      <w:sdt>
        <w:sdtPr>
          <w:id w:val="-1707931635"/>
          <w:placeholder>
            <w:docPart w:val="7EC1629333434C168E96F5F7C3D40114"/>
          </w:placeholder>
          <w:showingPlcHdr/>
          <w:dropDownList>
            <w:listItem w:displayText="without tenure" w:value="without tenure"/>
            <w:listItem w:displayText="with tenure" w:value="with tenure"/>
          </w:dropDownList>
        </w:sdtPr>
        <w:sdtEndPr/>
        <w:sdtContent>
          <w:r w:rsidR="00A35B78" w:rsidRPr="00DC6253">
            <w:rPr>
              <w:rStyle w:val="PlaceholderText"/>
              <w:color w:val="00B0F0"/>
            </w:rPr>
            <w:t>Tenure</w:t>
          </w:r>
        </w:sdtContent>
      </w:sdt>
      <w:r w:rsidR="00A35B78">
        <w:t xml:space="preserve"> </w:t>
      </w:r>
      <w:r w:rsidR="008D372D">
        <w:t>.</w:t>
      </w:r>
    </w:p>
    <w:p w14:paraId="64143396" w14:textId="77777777" w:rsidR="005448F1" w:rsidRDefault="004D4B5C" w:rsidP="00484AAD">
      <w:pPr>
        <w:jc w:val="left"/>
      </w:pPr>
      <w:r>
        <w:t xml:space="preserve">Criteria for promotion vary considerably between institutions and a direct comparison is not always possible. However, if this candidate were applying for a similar level/track at my institution, I believe that he/she would be a </w:t>
      </w:r>
      <w:sdt>
        <w:sdtPr>
          <w:id w:val="-2013219054"/>
          <w:placeholder>
            <w:docPart w:val="3ED35CF269D94C47A71BAE9E5A4A99FD"/>
          </w:placeholder>
          <w:showingPlcHdr/>
          <w:comboBox>
            <w:listItem w:displayText="Poorly qualified" w:value="Poorly qualified"/>
            <w:listItem w:displayText="Appropriately qualified" w:value="Appropriately qualified"/>
            <w:listItem w:displayText="Well qualified" w:value="Well qualified"/>
            <w:listItem w:displayText="Extremely well qualified" w:value="Extremely well qualified"/>
          </w:comboBox>
        </w:sdtPr>
        <w:sdtEndPr/>
        <w:sdtContent>
          <w:r w:rsidR="005C6457" w:rsidRPr="00DC6253">
            <w:rPr>
              <w:rStyle w:val="PlaceholderText"/>
              <w:color w:val="00B0F0"/>
            </w:rPr>
            <w:t>Qualification level</w:t>
          </w:r>
        </w:sdtContent>
      </w:sdt>
      <w:r w:rsidR="005C6457">
        <w:t xml:space="preserve"> </w:t>
      </w:r>
      <w:r>
        <w:t>candidate.</w:t>
      </w:r>
    </w:p>
    <w:p w14:paraId="760BE3B8" w14:textId="77777777" w:rsidR="005448F1" w:rsidRDefault="005448F1" w:rsidP="00484AAD">
      <w:pPr>
        <w:jc w:val="left"/>
      </w:pPr>
    </w:p>
    <w:p w14:paraId="412C0F11" w14:textId="77777777" w:rsidR="005448F1" w:rsidRDefault="004D4B5C" w:rsidP="00484AAD">
      <w:pPr>
        <w:jc w:val="left"/>
      </w:pPr>
      <w:r>
        <w:t xml:space="preserve">If not a potential candidate at </w:t>
      </w:r>
      <w:r w:rsidR="00ED2270">
        <w:t>my</w:t>
      </w:r>
      <w:r>
        <w:t xml:space="preserve"> </w:t>
      </w:r>
      <w:r w:rsidR="00DC1E43">
        <w:t>institution,</w:t>
      </w:r>
      <w:r w:rsidR="0083150D">
        <w:t xml:space="preserve"> this was based on </w:t>
      </w:r>
      <w:r w:rsidR="00ED2270">
        <w:t>the</w:t>
      </w:r>
      <w:r>
        <w:t xml:space="preserve"> rationale outlined here: </w:t>
      </w:r>
      <w:sdt>
        <w:sdtPr>
          <w:id w:val="-772858578"/>
          <w:placeholder>
            <w:docPart w:val="51718718ABD34CD68CA7E79CE1FA2961"/>
          </w:placeholder>
          <w:showingPlcHdr/>
        </w:sdtPr>
        <w:sdtEndPr/>
        <w:sdtContent>
          <w:r w:rsidR="005C6457" w:rsidRPr="00DC6253">
            <w:rPr>
              <w:color w:val="FF0000"/>
            </w:rPr>
            <w:t>Not applicable</w:t>
          </w:r>
          <w:r w:rsidR="005C6457" w:rsidRPr="00DC6253">
            <w:rPr>
              <w:rStyle w:val="PlaceholderText"/>
              <w:color w:val="FF0000"/>
            </w:rPr>
            <w:t>.</w:t>
          </w:r>
        </w:sdtContent>
      </w:sdt>
    </w:p>
    <w:p w14:paraId="524AD784" w14:textId="77777777" w:rsidR="005448F1" w:rsidRDefault="005448F1" w:rsidP="00484AAD">
      <w:pPr>
        <w:jc w:val="left"/>
      </w:pPr>
    </w:p>
    <w:p w14:paraId="1C3AC2B7" w14:textId="77777777" w:rsidR="005448F1" w:rsidRDefault="004D4B5C" w:rsidP="00484AAD">
      <w:pPr>
        <w:jc w:val="left"/>
      </w:pPr>
      <w:r>
        <w:t>Please feel free to reach out to me for further information</w:t>
      </w:r>
    </w:p>
    <w:p w14:paraId="154C9F34" w14:textId="77777777" w:rsidR="005448F1" w:rsidRDefault="005448F1" w:rsidP="00484AAD">
      <w:pPr>
        <w:jc w:val="left"/>
      </w:pPr>
    </w:p>
    <w:p w14:paraId="378454A0" w14:textId="77777777" w:rsidR="005448F1" w:rsidRDefault="004D4B5C" w:rsidP="00484AAD">
      <w:pPr>
        <w:jc w:val="left"/>
      </w:pPr>
      <w:r>
        <w:t>Yours sincerely,</w:t>
      </w:r>
    </w:p>
    <w:sdt>
      <w:sdtPr>
        <w:alias w:val="Insert signature here"/>
        <w:tag w:val="Insert signature here"/>
        <w:id w:val="1035475459"/>
        <w:showingPlcHdr/>
        <w:picture/>
      </w:sdtPr>
      <w:sdtEndPr/>
      <w:sdtContent>
        <w:p w14:paraId="6AAF4395" w14:textId="77777777" w:rsidR="005448F1" w:rsidRDefault="00DC6253" w:rsidP="00484AAD">
          <w:pPr>
            <w:jc w:val="left"/>
          </w:pPr>
          <w:r>
            <w:rPr>
              <w:noProof/>
              <w:lang w:eastAsia="en-US"/>
            </w:rPr>
            <w:drawing>
              <wp:inline distT="0" distB="0" distL="0" distR="0" wp14:anchorId="032BE588" wp14:editId="46114B94">
                <wp:extent cx="1920240" cy="1920240"/>
                <wp:effectExtent l="0" t="0" r="3810" b="381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C09394" w14:textId="77777777" w:rsidR="00DC1E43" w:rsidRDefault="00DC1E43" w:rsidP="00484AAD">
      <w:pPr>
        <w:jc w:val="left"/>
      </w:pPr>
    </w:p>
    <w:p w14:paraId="56EA768C" w14:textId="77777777" w:rsidR="00DC1E43" w:rsidRDefault="00DC1E43" w:rsidP="00484AAD">
      <w:pPr>
        <w:jc w:val="left"/>
      </w:pPr>
    </w:p>
    <w:sdt>
      <w:sdtPr>
        <w:id w:val="-1395040138"/>
        <w:placeholder>
          <w:docPart w:val="DefaultPlaceholder_-1854013440"/>
        </w:placeholder>
      </w:sdtPr>
      <w:sdtEndPr/>
      <w:sdtContent>
        <w:p w14:paraId="7BD2B445" w14:textId="77777777" w:rsidR="005448F1" w:rsidRDefault="005C6457" w:rsidP="00484AAD">
          <w:pPr>
            <w:jc w:val="left"/>
          </w:pPr>
          <w:r w:rsidRPr="00DC6253">
            <w:rPr>
              <w:color w:val="FF0000"/>
            </w:rPr>
            <w:t>Name</w:t>
          </w:r>
        </w:p>
      </w:sdtContent>
    </w:sdt>
    <w:sdt>
      <w:sdtPr>
        <w:id w:val="-172502665"/>
        <w:placeholder>
          <w:docPart w:val="16BEFB4FCD2040DF85A14CB88CE1C6E6"/>
        </w:placeholder>
      </w:sdtPr>
      <w:sdtEndPr/>
      <w:sdtContent>
        <w:p w14:paraId="5D5AABFB" w14:textId="77777777" w:rsidR="005C6457" w:rsidRDefault="005C6457" w:rsidP="005C6457">
          <w:pPr>
            <w:jc w:val="left"/>
          </w:pPr>
          <w:r w:rsidRPr="00DC6253">
            <w:rPr>
              <w:color w:val="FF0000"/>
            </w:rPr>
            <w:t>Title</w:t>
          </w:r>
        </w:p>
      </w:sdtContent>
    </w:sdt>
    <w:sdt>
      <w:sdtPr>
        <w:id w:val="-423959812"/>
        <w:placeholder>
          <w:docPart w:val="DefaultPlaceholder_-1854013440"/>
        </w:placeholder>
      </w:sdtPr>
      <w:sdtEndPr/>
      <w:sdtContent>
        <w:p w14:paraId="7A84B231" w14:textId="77777777" w:rsidR="00DC1E43" w:rsidRDefault="005C6457" w:rsidP="00484AAD">
          <w:pPr>
            <w:jc w:val="left"/>
          </w:pPr>
          <w:r w:rsidRPr="00DC6253">
            <w:rPr>
              <w:color w:val="FF0000"/>
            </w:rPr>
            <w:t>Institution</w:t>
          </w:r>
        </w:p>
      </w:sdtContent>
    </w:sdt>
    <w:sdt>
      <w:sdtPr>
        <w:id w:val="-2068022001"/>
        <w:placeholder>
          <w:docPart w:val="D26F2DF24E9B44F98776ED328E0346FC"/>
        </w:placeholder>
      </w:sdtPr>
      <w:sdtEndPr/>
      <w:sdtContent>
        <w:p w14:paraId="4FB50539" w14:textId="77777777" w:rsidR="00463D56" w:rsidRDefault="00463D56" w:rsidP="00463D56">
          <w:pPr>
            <w:jc w:val="left"/>
          </w:pPr>
          <w:r w:rsidRPr="00DC6253">
            <w:rPr>
              <w:color w:val="FF0000"/>
            </w:rPr>
            <w:t>Address</w:t>
          </w:r>
        </w:p>
      </w:sdtContent>
    </w:sdt>
    <w:p w14:paraId="6E964C9F" w14:textId="77777777" w:rsidR="00463D56" w:rsidRDefault="00DC1E43" w:rsidP="00463D56">
      <w:pPr>
        <w:jc w:val="left"/>
      </w:pPr>
      <w:r>
        <w:t>Email:</w:t>
      </w:r>
      <w:r w:rsidR="00463D56" w:rsidRPr="00463D56">
        <w:t xml:space="preserve"> </w:t>
      </w:r>
      <w:sdt>
        <w:sdtPr>
          <w:id w:val="-237016947"/>
          <w:placeholder>
            <w:docPart w:val="9EDDC33880C543EB9328FFF980D47B9C"/>
          </w:placeholder>
        </w:sdtPr>
        <w:sdtEndPr/>
        <w:sdtContent>
          <w:r w:rsidR="00463D56" w:rsidRPr="00DC6253">
            <w:rPr>
              <w:color w:val="FF0000"/>
            </w:rPr>
            <w:t>Email</w:t>
          </w:r>
        </w:sdtContent>
      </w:sdt>
    </w:p>
    <w:p w14:paraId="170665B4" w14:textId="77777777" w:rsidR="00463D56" w:rsidRDefault="00DC1E43" w:rsidP="00463D56">
      <w:pPr>
        <w:jc w:val="left"/>
      </w:pPr>
      <w:r>
        <w:t>Phone:</w:t>
      </w:r>
      <w:r w:rsidR="00463D56" w:rsidRPr="00463D56">
        <w:t xml:space="preserve"> </w:t>
      </w:r>
      <w:sdt>
        <w:sdtPr>
          <w:id w:val="-1506119282"/>
          <w:placeholder>
            <w:docPart w:val="2C3AD9A7D5564EFB8E3AD7E40BA26F9D"/>
          </w:placeholder>
        </w:sdtPr>
        <w:sdtEndPr/>
        <w:sdtContent>
          <w:r w:rsidR="00463D56" w:rsidRPr="00DC6253">
            <w:rPr>
              <w:color w:val="FF0000"/>
            </w:rPr>
            <w:t>Phone number</w:t>
          </w:r>
        </w:sdtContent>
      </w:sdt>
    </w:p>
    <w:p w14:paraId="6B785A44" w14:textId="77777777" w:rsidR="00DC1E43" w:rsidRDefault="00DC1E43" w:rsidP="00484AAD">
      <w:pPr>
        <w:jc w:val="left"/>
      </w:pPr>
    </w:p>
    <w:sectPr w:rsidR="00DC1E43" w:rsidSect="002C616E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56259" w14:textId="77777777" w:rsidR="0083610A" w:rsidRDefault="0083610A">
      <w:r>
        <w:separator/>
      </w:r>
    </w:p>
  </w:endnote>
  <w:endnote w:type="continuationSeparator" w:id="0">
    <w:p w14:paraId="5489D90C" w14:textId="77777777" w:rsidR="0083610A" w:rsidRDefault="0083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Italic">
    <w:altName w:val="Calibri"/>
    <w:panose1 w:val="020F05020202040A0204"/>
    <w:charset w:val="00"/>
    <w:family w:val="auto"/>
    <w:pitch w:val="default"/>
    <w:sig w:usb0="E10002FF" w:usb1="4000ACFF" w:usb2="00000009" w:usb3="00000000" w:csb0="2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auto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E4D2" w14:textId="77777777" w:rsidR="00E459CE" w:rsidRDefault="00E459C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6A9FF" wp14:editId="2F44910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D6B79" w14:textId="77777777" w:rsidR="00E459CE" w:rsidRDefault="00E459C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E5651C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D2139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E459CE" w:rsidRDefault="00E459C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E5651C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3572" w14:textId="77777777" w:rsidR="0083610A" w:rsidRDefault="0083610A">
      <w:r>
        <w:separator/>
      </w:r>
    </w:p>
  </w:footnote>
  <w:footnote w:type="continuationSeparator" w:id="0">
    <w:p w14:paraId="462223AA" w14:textId="77777777" w:rsidR="0083610A" w:rsidRDefault="0083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B49"/>
    <w:multiLevelType w:val="multilevel"/>
    <w:tmpl w:val="4234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0871"/>
    <w:multiLevelType w:val="multilevel"/>
    <w:tmpl w:val="FCB4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24536"/>
    <w:multiLevelType w:val="multilevel"/>
    <w:tmpl w:val="C828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D5C4F"/>
    <w:multiLevelType w:val="multilevel"/>
    <w:tmpl w:val="3EF6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F3E72"/>
    <w:multiLevelType w:val="multilevel"/>
    <w:tmpl w:val="5FDF3E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FDF3F29"/>
    <w:multiLevelType w:val="multilevel"/>
    <w:tmpl w:val="5FDF3F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FDF402D"/>
    <w:multiLevelType w:val="multilevel"/>
    <w:tmpl w:val="5FDF40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FDF48F9"/>
    <w:multiLevelType w:val="multilevel"/>
    <w:tmpl w:val="5FDF48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FDF4B42"/>
    <w:multiLevelType w:val="multilevel"/>
    <w:tmpl w:val="5FDF4B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7C4B0F71"/>
    <w:multiLevelType w:val="multilevel"/>
    <w:tmpl w:val="3240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B9DDF9"/>
    <w:rsid w:val="F69B9F12"/>
    <w:rsid w:val="F7B76414"/>
    <w:rsid w:val="FFC51429"/>
    <w:rsid w:val="00017B8D"/>
    <w:rsid w:val="00047E2D"/>
    <w:rsid w:val="00066208"/>
    <w:rsid w:val="000E21E4"/>
    <w:rsid w:val="000F3370"/>
    <w:rsid w:val="0012442D"/>
    <w:rsid w:val="00133150"/>
    <w:rsid w:val="00197114"/>
    <w:rsid w:val="001D1E26"/>
    <w:rsid w:val="00217C06"/>
    <w:rsid w:val="002322F3"/>
    <w:rsid w:val="002468C1"/>
    <w:rsid w:val="00246EF2"/>
    <w:rsid w:val="002822A9"/>
    <w:rsid w:val="002C616E"/>
    <w:rsid w:val="002D07F5"/>
    <w:rsid w:val="002D25A4"/>
    <w:rsid w:val="002D7B72"/>
    <w:rsid w:val="0031458A"/>
    <w:rsid w:val="00322BE5"/>
    <w:rsid w:val="00363214"/>
    <w:rsid w:val="003F1A24"/>
    <w:rsid w:val="0041392E"/>
    <w:rsid w:val="00431BC0"/>
    <w:rsid w:val="00447B5A"/>
    <w:rsid w:val="00453BEE"/>
    <w:rsid w:val="00463D56"/>
    <w:rsid w:val="00467D93"/>
    <w:rsid w:val="00484AAD"/>
    <w:rsid w:val="004A59F0"/>
    <w:rsid w:val="004D4B5C"/>
    <w:rsid w:val="004E2DFB"/>
    <w:rsid w:val="005448F1"/>
    <w:rsid w:val="00555A9F"/>
    <w:rsid w:val="005879AA"/>
    <w:rsid w:val="005C6457"/>
    <w:rsid w:val="005D43AE"/>
    <w:rsid w:val="005D6DC5"/>
    <w:rsid w:val="006021A7"/>
    <w:rsid w:val="00613F00"/>
    <w:rsid w:val="00647EA8"/>
    <w:rsid w:val="00677BEC"/>
    <w:rsid w:val="006A5DB7"/>
    <w:rsid w:val="006B084A"/>
    <w:rsid w:val="006E3728"/>
    <w:rsid w:val="0071165B"/>
    <w:rsid w:val="007227B2"/>
    <w:rsid w:val="00724B05"/>
    <w:rsid w:val="0077682B"/>
    <w:rsid w:val="0078728F"/>
    <w:rsid w:val="007941E3"/>
    <w:rsid w:val="00795B9E"/>
    <w:rsid w:val="007A683F"/>
    <w:rsid w:val="007E3BAD"/>
    <w:rsid w:val="00813E39"/>
    <w:rsid w:val="00814A3A"/>
    <w:rsid w:val="0082446F"/>
    <w:rsid w:val="0083150D"/>
    <w:rsid w:val="0083610A"/>
    <w:rsid w:val="0085512B"/>
    <w:rsid w:val="00870465"/>
    <w:rsid w:val="00891CB6"/>
    <w:rsid w:val="008B1CD6"/>
    <w:rsid w:val="008C4E1B"/>
    <w:rsid w:val="008D372D"/>
    <w:rsid w:val="00913A4A"/>
    <w:rsid w:val="0094210C"/>
    <w:rsid w:val="00951DFB"/>
    <w:rsid w:val="00973196"/>
    <w:rsid w:val="00986C9A"/>
    <w:rsid w:val="009A49E4"/>
    <w:rsid w:val="00A35B78"/>
    <w:rsid w:val="00A4134B"/>
    <w:rsid w:val="00A55B30"/>
    <w:rsid w:val="00A82F07"/>
    <w:rsid w:val="00A8658E"/>
    <w:rsid w:val="00A94A87"/>
    <w:rsid w:val="00AA5DAC"/>
    <w:rsid w:val="00B13C9A"/>
    <w:rsid w:val="00B949A8"/>
    <w:rsid w:val="00BA6F28"/>
    <w:rsid w:val="00BE001C"/>
    <w:rsid w:val="00C23BEA"/>
    <w:rsid w:val="00C46C1D"/>
    <w:rsid w:val="00C87A70"/>
    <w:rsid w:val="00CB6A3D"/>
    <w:rsid w:val="00CF0B42"/>
    <w:rsid w:val="00D1633D"/>
    <w:rsid w:val="00D239B6"/>
    <w:rsid w:val="00D43717"/>
    <w:rsid w:val="00D703B4"/>
    <w:rsid w:val="00D75020"/>
    <w:rsid w:val="00D87C9E"/>
    <w:rsid w:val="00DC1E43"/>
    <w:rsid w:val="00DC3A9A"/>
    <w:rsid w:val="00DC6253"/>
    <w:rsid w:val="00E26F67"/>
    <w:rsid w:val="00E37B0F"/>
    <w:rsid w:val="00E459CE"/>
    <w:rsid w:val="00E46A0A"/>
    <w:rsid w:val="00E5651C"/>
    <w:rsid w:val="00E63315"/>
    <w:rsid w:val="00EB0EBC"/>
    <w:rsid w:val="00ED1C18"/>
    <w:rsid w:val="00ED2270"/>
    <w:rsid w:val="00F16C52"/>
    <w:rsid w:val="00F50D44"/>
    <w:rsid w:val="00F662B7"/>
    <w:rsid w:val="00F6745A"/>
    <w:rsid w:val="00F75BD7"/>
    <w:rsid w:val="00FB5126"/>
    <w:rsid w:val="00FC4477"/>
    <w:rsid w:val="36B9DDF9"/>
    <w:rsid w:val="4B75551E"/>
    <w:rsid w:val="7ADF2648"/>
    <w:rsid w:val="7FE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27D2"/>
  <w15:docId w15:val="{8AE3CD16-DAAB-1645-B624-9A48AD78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99"/>
    <w:rsid w:val="00CF0B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9CE"/>
    <w:rPr>
      <w:color w:val="808080"/>
    </w:rPr>
  </w:style>
  <w:style w:type="paragraph" w:styleId="BalloonText">
    <w:name w:val="Balloon Text"/>
    <w:basedOn w:val="Normal"/>
    <w:link w:val="BalloonTextChar"/>
    <w:rsid w:val="00724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4B05"/>
    <w:rPr>
      <w:rFonts w:ascii="Segoe UI" w:hAnsi="Segoe UI" w:cs="Segoe UI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13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microsoft.com/en-us/office/create-forms-that-users-complete-or-print-in-word-040c5cc1-e309-445b-94ac-542f732c8c8b" TargetMode="External"/><Relationship Id="rId18" Type="http://schemas.openxmlformats.org/officeDocument/2006/relationships/hyperlink" Target="https://youtu.be/83NOPGVe__k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upport.microsoft.com/en-us/office/create-forms-that-users-complete-or-print-in-word-040c5cc1-e309-445b-94ac-542f732c8c8b" TargetMode="External"/><Relationship Id="rId17" Type="http://schemas.openxmlformats.org/officeDocument/2006/relationships/hyperlink" Target="https://www.scopus.com/home.ur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webofknowledg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en-us/office/create-forms-that-users-complete-or-print-in-word-040c5cc1-e309-445b-94ac-542f732c8c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microsoft.com/en-us/office/create-forms-that-users-complete-or-print-in-word-040c5cc1-e309-445b-94ac-542f732c8c8b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A28vp0Bfu_DlAIX9V9rQFA2AEpS3kpxh/view?usp=sharing" TargetMode="External"/><Relationship Id="rId14" Type="http://schemas.openxmlformats.org/officeDocument/2006/relationships/hyperlink" Target="https://researchguides.uic.edu/c.php?g=252299&amp;p=1683205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233C-C2B9-47DB-8621-A637BCD7157E}"/>
      </w:docPartPr>
      <w:docPartBody>
        <w:p w:rsidR="0027045C" w:rsidRDefault="0027045C"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F48C2607E4CFDB6FD243622AB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02C0-8AA8-49A1-A280-E92DBF0628B5}"/>
      </w:docPartPr>
      <w:docPartBody>
        <w:p w:rsidR="0027045C" w:rsidRDefault="002D23A8" w:rsidP="002D23A8">
          <w:pPr>
            <w:pStyle w:val="923F48C2607E4CFDB6FD243622ABD1A0"/>
          </w:pPr>
          <w:r w:rsidRPr="0012442D">
            <w:rPr>
              <w:rStyle w:val="PlaceholderText"/>
              <w:color w:val="FF0000"/>
            </w:rPr>
            <w:t>Chair of the Promotions Committee</w:t>
          </w:r>
        </w:p>
      </w:docPartBody>
    </w:docPart>
    <w:docPart>
      <w:docPartPr>
        <w:name w:val="662A8F82431C4A5FB3468905B274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03F1-217A-4DD1-AFC0-DCC15533B06A}"/>
      </w:docPartPr>
      <w:docPartBody>
        <w:p w:rsidR="0027045C" w:rsidRDefault="002D23A8" w:rsidP="002D23A8">
          <w:pPr>
            <w:pStyle w:val="662A8F82431C4A5FB3468905B2744FF1"/>
          </w:pPr>
          <w:r w:rsidRPr="0012442D">
            <w:rPr>
              <w:rStyle w:val="PlaceholderText"/>
              <w:color w:val="FF0000"/>
            </w:rPr>
            <w:t>Candidate Name</w:t>
          </w:r>
        </w:p>
      </w:docPartBody>
    </w:docPart>
    <w:docPart>
      <w:docPartPr>
        <w:name w:val="4D19D3ED2FDF44F4AB5CF21570EB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1357-944D-47CA-81E2-848261E14FCA}"/>
      </w:docPartPr>
      <w:docPartBody>
        <w:p w:rsidR="0027045C" w:rsidRDefault="00D35FCB" w:rsidP="00D35FCB">
          <w:pPr>
            <w:pStyle w:val="4D19D3ED2FDF44F4AB5CF21570EB1CBE7"/>
          </w:pPr>
          <w:r w:rsidRPr="0012442D">
            <w:rPr>
              <w:rStyle w:val="PlaceholderText"/>
              <w:b/>
              <w:i/>
            </w:rPr>
            <w:t>Promotion/Appointment</w:t>
          </w:r>
        </w:p>
      </w:docPartBody>
    </w:docPart>
    <w:docPart>
      <w:docPartPr>
        <w:name w:val="65F6AD49BD9E4ACD95B839CBA424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BE89-0979-4618-9C3A-B7DC0A830A7D}"/>
      </w:docPartPr>
      <w:docPartBody>
        <w:p w:rsidR="00D35FCB" w:rsidRDefault="00D35FCB" w:rsidP="00D35FCB">
          <w:pPr>
            <w:pStyle w:val="65F6AD49BD9E4ACD95B839CBA424C4247"/>
          </w:pPr>
          <w:r w:rsidRPr="0012442D">
            <w:rPr>
              <w:rStyle w:val="PlaceholderText"/>
              <w:i/>
            </w:rPr>
            <w:t>Rank</w:t>
          </w:r>
        </w:p>
      </w:docPartBody>
    </w:docPart>
    <w:docPart>
      <w:docPartPr>
        <w:name w:val="593B99C366654910AAE976CE0CB8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BD04-C011-4400-AF36-CA6F75E26A28}"/>
      </w:docPartPr>
      <w:docPartBody>
        <w:p w:rsidR="00D35FCB" w:rsidRDefault="002D23A8" w:rsidP="002D23A8">
          <w:pPr>
            <w:pStyle w:val="593B99C366654910AAE976CE0CB8FE0C"/>
          </w:pPr>
          <w:r w:rsidRPr="0012442D">
            <w:rPr>
              <w:rStyle w:val="PlaceholderText"/>
              <w:color w:val="FF0000"/>
            </w:rPr>
            <w:t>Institution</w:t>
          </w:r>
        </w:p>
      </w:docPartBody>
    </w:docPart>
    <w:docPart>
      <w:docPartPr>
        <w:name w:val="FE06173F6E924D55A65862222E4A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7011-C6FA-4EB1-8ECC-2229C635D4B9}"/>
      </w:docPartPr>
      <w:docPartBody>
        <w:p w:rsidR="00D35FCB" w:rsidRDefault="002D23A8" w:rsidP="002D23A8">
          <w:pPr>
            <w:pStyle w:val="FE06173F6E924D55A65862222E4A3F62"/>
          </w:pPr>
          <w:r w:rsidRPr="00F6745A">
            <w:rPr>
              <w:rStyle w:val="PlaceholderText"/>
              <w:color w:val="00B0F0"/>
            </w:rPr>
            <w:t>Rank</w:t>
          </w:r>
        </w:p>
      </w:docPartBody>
    </w:docPart>
    <w:docPart>
      <w:docPartPr>
        <w:name w:val="BC6C644D8DFE4B69B1A2F3F09CB5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84C0-9DEB-4017-95C8-89EBA17D7152}"/>
      </w:docPartPr>
      <w:docPartBody>
        <w:p w:rsidR="00D35FCB" w:rsidRDefault="0027045C" w:rsidP="0027045C">
          <w:pPr>
            <w:pStyle w:val="BC6C644D8DFE4B69B1A2F3F09CB5068F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BB2CF7EF4FAF8DC99DC4CCA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6565-8908-4A5D-9EE9-1191DA0A8C57}"/>
      </w:docPartPr>
      <w:docPartBody>
        <w:p w:rsidR="00D35FCB" w:rsidRDefault="0027045C" w:rsidP="0027045C">
          <w:pPr>
            <w:pStyle w:val="29F7BB2CF7EF4FAF8DC99DC4CCAB9B7C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51C7B09DE4091B594C9B7F5E2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70AC-FF71-4C6C-A251-93CFA52CD6E8}"/>
      </w:docPartPr>
      <w:docPartBody>
        <w:p w:rsidR="00D35FCB" w:rsidRDefault="0027045C" w:rsidP="0027045C">
          <w:pPr>
            <w:pStyle w:val="CB951C7B09DE4091B594C9B7F5E2FFD3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D2DC065824D14B25266FE8299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10AA-C9A6-4648-A202-7B4B17F5890D}"/>
      </w:docPartPr>
      <w:docPartBody>
        <w:p w:rsidR="00D35FCB" w:rsidRDefault="0027045C" w:rsidP="0027045C">
          <w:pPr>
            <w:pStyle w:val="1B5D2DC065824D14B25266FE82990F3D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72B5494EA4A308547E22676F4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A3D-BE7D-478D-9954-9F392066AC36}"/>
      </w:docPartPr>
      <w:docPartBody>
        <w:p w:rsidR="00D35FCB" w:rsidRDefault="0027045C" w:rsidP="0027045C">
          <w:pPr>
            <w:pStyle w:val="B8072B5494EA4A308547E22676F4EC55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A734CC309479594A56FD88202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BF2B-9FF0-4D3B-BD48-56BE1CF3AFE4}"/>
      </w:docPartPr>
      <w:docPartBody>
        <w:p w:rsidR="00D35FCB" w:rsidRDefault="002D23A8" w:rsidP="002D23A8">
          <w:pPr>
            <w:pStyle w:val="F28A734CC309479594A56FD88202BD4C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14E3D127DDDE4BBF846D995E752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24CC-07F9-46DF-8449-7ADEBD33DE97}"/>
      </w:docPartPr>
      <w:docPartBody>
        <w:p w:rsidR="00D35FCB" w:rsidRDefault="002D23A8" w:rsidP="002D23A8">
          <w:pPr>
            <w:pStyle w:val="14E3D127DDDE4BBF846D995E752218EE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2D77DE5A4EFF4D6E80EECE3BFD69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05B-42D4-48DA-9610-23F01811A0F8}"/>
      </w:docPartPr>
      <w:docPartBody>
        <w:p w:rsidR="00D35FCB" w:rsidRDefault="002D23A8" w:rsidP="002D23A8">
          <w:pPr>
            <w:pStyle w:val="2D77DE5A4EFF4D6E80EECE3BFD69D5F1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49752E3AC331431CAC4D23944C55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0093-3AA5-4731-9E1E-856ED793C755}"/>
      </w:docPartPr>
      <w:docPartBody>
        <w:p w:rsidR="00D35FCB" w:rsidRDefault="002D23A8" w:rsidP="002D23A8">
          <w:pPr>
            <w:pStyle w:val="49752E3AC331431CAC4D23944C5535A4"/>
          </w:pPr>
          <w:r w:rsidRPr="00724B05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89FB2C4E8CDA411E9E1343CED569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6FE7-7FFB-43E5-BC5C-FDB420089C1E}"/>
      </w:docPartPr>
      <w:docPartBody>
        <w:p w:rsidR="00D35FCB" w:rsidRDefault="002D23A8" w:rsidP="002D23A8">
          <w:pPr>
            <w:pStyle w:val="89FB2C4E8CDA411E9E1343CED569B553"/>
          </w:pPr>
          <w:r w:rsidRPr="00D87C9E">
            <w:rPr>
              <w:rStyle w:val="PlaceholderText"/>
              <w:color w:val="FF0000"/>
            </w:rPr>
            <w:t>Track</w:t>
          </w:r>
        </w:p>
      </w:docPartBody>
    </w:docPart>
    <w:docPart>
      <w:docPartPr>
        <w:name w:val="7879B898F4EE4249AD6FD52072FE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AB21-166F-4A06-846F-814DDFAD085B}"/>
      </w:docPartPr>
      <w:docPartBody>
        <w:p w:rsidR="00D35FCB" w:rsidRDefault="002D23A8" w:rsidP="002D23A8">
          <w:pPr>
            <w:pStyle w:val="7879B898F4EE4249AD6FD52072FE57E3"/>
          </w:pPr>
          <w:r w:rsidRPr="0012442D">
            <w:rPr>
              <w:rStyle w:val="PlaceholderText"/>
              <w:color w:val="00B0F0"/>
            </w:rPr>
            <w:t>Tenure</w:t>
          </w:r>
        </w:p>
      </w:docPartBody>
    </w:docPart>
    <w:docPart>
      <w:docPartPr>
        <w:name w:val="24BA1A9B3D1748F78BA3C983899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EEBE-BCC7-4552-9614-EC9B385B19E7}"/>
      </w:docPartPr>
      <w:docPartBody>
        <w:p w:rsidR="00D35FCB" w:rsidRDefault="002D23A8" w:rsidP="002D23A8">
          <w:pPr>
            <w:pStyle w:val="24BA1A9B3D1748F78BA3C983899B3EEC"/>
          </w:pPr>
          <w:r w:rsidRPr="00F6745A">
            <w:rPr>
              <w:rStyle w:val="PlaceholderText"/>
              <w:color w:val="FF0000"/>
            </w:rPr>
            <w:t>Contact with candidate</w:t>
          </w:r>
        </w:p>
      </w:docPartBody>
    </w:docPart>
    <w:docPart>
      <w:docPartPr>
        <w:name w:val="722F04F9957140F08B12EB3907F0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17B9-C3BB-4377-94F9-02FE2497F890}"/>
      </w:docPartPr>
      <w:docPartBody>
        <w:p w:rsidR="00D35FCB" w:rsidRDefault="002D23A8" w:rsidP="002D23A8">
          <w:pPr>
            <w:pStyle w:val="722F04F9957140F08B12EB3907F01CDE"/>
          </w:pPr>
          <w:r w:rsidRPr="00F6745A">
            <w:rPr>
              <w:rStyle w:val="PlaceholderText"/>
              <w:color w:val="FF0000"/>
            </w:rPr>
            <w:t>No other materials provided</w:t>
          </w:r>
        </w:p>
      </w:docPartBody>
    </w:docPart>
    <w:docPart>
      <w:docPartPr>
        <w:name w:val="0CD1D8F580984130970A2F89400F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7887-DB6E-47B4-92E0-987BF739CC1D}"/>
      </w:docPartPr>
      <w:docPartBody>
        <w:p w:rsidR="00D35FCB" w:rsidRDefault="002D23A8" w:rsidP="002D23A8">
          <w:pPr>
            <w:pStyle w:val="0CD1D8F580984130970A2F89400FA532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F9BBE6BAE0E746C799392C183965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267E-B356-458F-AEED-976423091473}"/>
      </w:docPartPr>
      <w:docPartBody>
        <w:p w:rsidR="00D35FCB" w:rsidRDefault="002D23A8" w:rsidP="002D23A8">
          <w:pPr>
            <w:pStyle w:val="F9BBE6BAE0E746C799392C1839659EFB"/>
          </w:pPr>
          <w:r w:rsidRPr="00724B05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F0A1E740935547EC8157ED8D1133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1240-90CF-4F3B-861A-42B16A87D8BC}"/>
      </w:docPartPr>
      <w:docPartBody>
        <w:p w:rsidR="00D35FCB" w:rsidRDefault="002D23A8" w:rsidP="002D23A8">
          <w:pPr>
            <w:pStyle w:val="F0A1E740935547EC8157ED8D1133ED8F"/>
          </w:pPr>
          <w:r w:rsidRPr="00724B05">
            <w:rPr>
              <w:rStyle w:val="PlaceholderText"/>
              <w:color w:val="00B0F0"/>
            </w:rPr>
            <w:t>Cannot assess</w:t>
          </w:r>
        </w:p>
      </w:docPartBody>
    </w:docPart>
    <w:docPart>
      <w:docPartPr>
        <w:name w:val="03507B9048B64FF3A9A17BBE755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28D0-28E4-4B7A-8FBD-849BF0C377F3}"/>
      </w:docPartPr>
      <w:docPartBody>
        <w:p w:rsidR="00D35FCB" w:rsidRDefault="0027045C" w:rsidP="0027045C">
          <w:pPr>
            <w:pStyle w:val="03507B9048B64FF3A9A17BBE75583E5E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31D8AD43A40D7BB8BA9BD547E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DEF5-6A5C-41E5-9556-CEA51F6D712E}"/>
      </w:docPartPr>
      <w:docPartBody>
        <w:p w:rsidR="00D35FCB" w:rsidRDefault="0027045C" w:rsidP="0027045C">
          <w:pPr>
            <w:pStyle w:val="33931D8AD43A40D7BB8BA9BD547EB14F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3FC77BD04CD7BAC7533EB8AA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9DFA-E65A-4D62-94CB-CB04FA1B2E62}"/>
      </w:docPartPr>
      <w:docPartBody>
        <w:p w:rsidR="00D35FCB" w:rsidRDefault="0027045C" w:rsidP="0027045C">
          <w:pPr>
            <w:pStyle w:val="519F3FC77BD04CD7BAC7533EB8AADD7E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C31813A6A4F6CA0D3960CA158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F6EC-179B-4FCF-B635-0EFA27A9BCC9}"/>
      </w:docPartPr>
      <w:docPartBody>
        <w:p w:rsidR="00D35FCB" w:rsidRDefault="0027045C" w:rsidP="0027045C">
          <w:pPr>
            <w:pStyle w:val="DBFC31813A6A4F6CA0D3960CA1586D46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954B34A234EC7AD1F27A4173D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12BA-201A-444D-A748-D34F93A84FA3}"/>
      </w:docPartPr>
      <w:docPartBody>
        <w:p w:rsidR="00D35FCB" w:rsidRDefault="0027045C" w:rsidP="0027045C">
          <w:pPr>
            <w:pStyle w:val="2D8954B34A234EC7AD1F27A4173D3CE2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A333A12164C8D8764895FFB25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1883-D131-493C-8A88-BFC321EBCBF0}"/>
      </w:docPartPr>
      <w:docPartBody>
        <w:p w:rsidR="00D35FCB" w:rsidRDefault="002D23A8" w:rsidP="002D23A8">
          <w:pPr>
            <w:pStyle w:val="12DA333A12164C8D8764895FFB252497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AAA0546C5F03406287E1DADFB03C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5285-9F0D-479E-8550-9EB5F1AD30EA}"/>
      </w:docPartPr>
      <w:docPartBody>
        <w:p w:rsidR="00D35FCB" w:rsidRDefault="002D23A8" w:rsidP="002D23A8">
          <w:pPr>
            <w:pStyle w:val="AAA0546C5F03406287E1DADFB03CE8B2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A2E9D581C4334D7FA520DCE4F546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3FF9-2FFA-49AA-A312-39CCAE7AB3D6}"/>
      </w:docPartPr>
      <w:docPartBody>
        <w:p w:rsidR="00D35FCB" w:rsidRDefault="002D23A8" w:rsidP="002D23A8">
          <w:pPr>
            <w:pStyle w:val="A2E9D581C4334D7FA520DCE4F5466447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F612F3EE9BEA4716BAA64C751EB4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D3BA-4698-4CDA-8C10-E12BEF2E1229}"/>
      </w:docPartPr>
      <w:docPartBody>
        <w:p w:rsidR="00D35FCB" w:rsidRDefault="002D23A8" w:rsidP="002D23A8">
          <w:pPr>
            <w:pStyle w:val="F612F3EE9BEA4716BAA64C751EB4DA3A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0AC853F9897B4EB49A638E990B69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C290-AFBC-4CA4-ABEB-B9D4786F4D54}"/>
      </w:docPartPr>
      <w:docPartBody>
        <w:p w:rsidR="00D35FCB" w:rsidRDefault="002D23A8" w:rsidP="002D23A8">
          <w:pPr>
            <w:pStyle w:val="0AC853F9897B4EB49A638E990B692866"/>
          </w:pPr>
          <w:r w:rsidRPr="00724B05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1EBB1CDFC073460AA6791653E437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7822-E7E3-44B5-9CFE-C966B1D21831}"/>
      </w:docPartPr>
      <w:docPartBody>
        <w:p w:rsidR="00D35FCB" w:rsidRDefault="002D23A8" w:rsidP="002D23A8">
          <w:pPr>
            <w:pStyle w:val="1EBB1CDFC073460AA6791653E437E71F"/>
          </w:pPr>
          <w:r w:rsidRPr="00724B05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11B8D841E8DD48CA9489CF606097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0594-AFE5-4F64-AEC1-15A4DEA1963A}"/>
      </w:docPartPr>
      <w:docPartBody>
        <w:p w:rsidR="00D35FCB" w:rsidRDefault="002D23A8" w:rsidP="002D23A8">
          <w:pPr>
            <w:pStyle w:val="11B8D841E8DD48CA9489CF6060974DCF"/>
          </w:pPr>
          <w:r w:rsidRPr="00724B05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087503E8D6774BD992746B3DE2FD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A1A5-167F-47D2-A39E-3033CF39A1A5}"/>
      </w:docPartPr>
      <w:docPartBody>
        <w:p w:rsidR="00D35FCB" w:rsidRDefault="0027045C" w:rsidP="0027045C">
          <w:pPr>
            <w:pStyle w:val="087503E8D6774BD992746B3DE2FDE466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ACD8B57E476A92611E957FF6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3F76-AD57-4D08-825B-1CBDA9499C1B}"/>
      </w:docPartPr>
      <w:docPartBody>
        <w:p w:rsidR="00D35FCB" w:rsidRDefault="0027045C" w:rsidP="0027045C">
          <w:pPr>
            <w:pStyle w:val="9599ACD8B57E476A92611E957FF67E38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7071A060444DFA6CC1DA93B1A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79A8-1FE9-4E53-B926-FD0344312E16}"/>
      </w:docPartPr>
      <w:docPartBody>
        <w:p w:rsidR="00D35FCB" w:rsidRDefault="0027045C" w:rsidP="0027045C">
          <w:pPr>
            <w:pStyle w:val="2CD7071A060444DFA6CC1DA93B1A970D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76A69DA814D00AE9FACD3F900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1128-7354-40E5-A95D-993CC6792915}"/>
      </w:docPartPr>
      <w:docPartBody>
        <w:p w:rsidR="00D35FCB" w:rsidRDefault="0027045C" w:rsidP="0027045C">
          <w:pPr>
            <w:pStyle w:val="29276A69DA814D00AE9FACD3F900C813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7926416444DEB8CF06D8A4DC0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7734-5328-4B55-86FC-B00AF5362F27}"/>
      </w:docPartPr>
      <w:docPartBody>
        <w:p w:rsidR="00D35FCB" w:rsidRDefault="0027045C" w:rsidP="0027045C">
          <w:pPr>
            <w:pStyle w:val="C5B7926416444DEB8CF06D8A4DC06258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B52760EB74E38B3BA01516EA8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8F0F-71FD-4656-B22B-B84007EF2839}"/>
      </w:docPartPr>
      <w:docPartBody>
        <w:p w:rsidR="00D35FCB" w:rsidRDefault="0027045C" w:rsidP="0027045C">
          <w:pPr>
            <w:pStyle w:val="31DB52760EB74E38B3BA01516EA81AFA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52347612443B68410AAAF8AA3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61AA-A054-4043-89C6-24C566AF582D}"/>
      </w:docPartPr>
      <w:docPartBody>
        <w:p w:rsidR="00D35FCB" w:rsidRDefault="0027045C" w:rsidP="0027045C">
          <w:pPr>
            <w:pStyle w:val="79452347612443B68410AAAF8AA39C5C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24E0647564DEC8E2EADC9A450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0B5A-8D98-4A7F-AADB-13D3009465E1}"/>
      </w:docPartPr>
      <w:docPartBody>
        <w:p w:rsidR="00D35FCB" w:rsidRDefault="0027045C" w:rsidP="0027045C">
          <w:pPr>
            <w:pStyle w:val="32224E0647564DEC8E2EADC9A450D92A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A54A84FF9471F9617B01F2BC7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D90-7957-45B0-8456-5F5BE26F1428}"/>
      </w:docPartPr>
      <w:docPartBody>
        <w:p w:rsidR="00D35FCB" w:rsidRDefault="0027045C" w:rsidP="0027045C">
          <w:pPr>
            <w:pStyle w:val="C3FA54A84FF9471F9617B01F2BC7F6E7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1A6546744417CA488C06E2009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ECDA-42F2-4812-9FAD-B34B14BF50AD}"/>
      </w:docPartPr>
      <w:docPartBody>
        <w:p w:rsidR="00D35FCB" w:rsidRDefault="0027045C" w:rsidP="0027045C">
          <w:pPr>
            <w:pStyle w:val="EB11A6546744417CA488C06E2009FC86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F7DEAA0584331BECAADD81539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1C3F-81C2-4082-ACB5-81FC2090AB31}"/>
      </w:docPartPr>
      <w:docPartBody>
        <w:p w:rsidR="00D35FCB" w:rsidRDefault="0027045C" w:rsidP="0027045C">
          <w:pPr>
            <w:pStyle w:val="554F7DEAA0584331BECAADD81539096B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670AFA3954BE59C0D7FD758FB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27E5-FA98-4616-87AE-40A082B27B32}"/>
      </w:docPartPr>
      <w:docPartBody>
        <w:p w:rsidR="00D35FCB" w:rsidRDefault="0027045C" w:rsidP="0027045C">
          <w:pPr>
            <w:pStyle w:val="4DF670AFA3954BE59C0D7FD758FBD9F1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EEA83440147B98C449F8A1CC7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0BDC-BDF8-4816-9D1B-85F867A11C3C}"/>
      </w:docPartPr>
      <w:docPartBody>
        <w:p w:rsidR="00D35FCB" w:rsidRDefault="0027045C" w:rsidP="0027045C">
          <w:pPr>
            <w:pStyle w:val="B69EEA83440147B98C449F8A1CC71AAF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254A27BD946AEA66BCE8BFCD4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5D90-6D8B-4F79-9156-AC69DDB774F0}"/>
      </w:docPartPr>
      <w:docPartBody>
        <w:p w:rsidR="00D35FCB" w:rsidRDefault="0027045C" w:rsidP="0027045C">
          <w:pPr>
            <w:pStyle w:val="73E254A27BD946AEA66BCE8BFCD40273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0083F1ECC4821907C96227F46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D9D5-6EC1-46D6-B028-CB07942E57C2}"/>
      </w:docPartPr>
      <w:docPartBody>
        <w:p w:rsidR="00D35FCB" w:rsidRDefault="0027045C" w:rsidP="0027045C">
          <w:pPr>
            <w:pStyle w:val="ED50083F1ECC4821907C96227F467190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03DD382344745997843445484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9504-F4A3-4C8F-A118-378D746C8D31}"/>
      </w:docPartPr>
      <w:docPartBody>
        <w:p w:rsidR="00D35FCB" w:rsidRDefault="0027045C" w:rsidP="0027045C">
          <w:pPr>
            <w:pStyle w:val="F9303DD382344745997843445484B87A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EF4E8170449CA8620A06E577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B909-9035-4A96-98B1-EFB9F9F4CA86}"/>
      </w:docPartPr>
      <w:docPartBody>
        <w:p w:rsidR="00D35FCB" w:rsidRDefault="0027045C" w:rsidP="0027045C">
          <w:pPr>
            <w:pStyle w:val="F901EF4E8170449CA8620A06E5773C21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C671402654538BF1A9359B3FC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3030-EA66-4077-AD6A-0182CEA39C18}"/>
      </w:docPartPr>
      <w:docPartBody>
        <w:p w:rsidR="00D35FCB" w:rsidRDefault="0027045C" w:rsidP="0027045C">
          <w:pPr>
            <w:pStyle w:val="D73C671402654538BF1A9359B3FCB88E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1552D070E41C69D4274F624DB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B403-F9C4-49F1-90AC-BBAB29C73DDE}"/>
      </w:docPartPr>
      <w:docPartBody>
        <w:p w:rsidR="00D35FCB" w:rsidRDefault="002D23A8" w:rsidP="002D23A8">
          <w:pPr>
            <w:pStyle w:val="4C71552D070E41C69D4274F624DBCFF5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E01F9852C01D4026B558FFF18092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D09-CF3B-4067-B516-B58CA347625D}"/>
      </w:docPartPr>
      <w:docPartBody>
        <w:p w:rsidR="00D35FCB" w:rsidRDefault="002D23A8" w:rsidP="002D23A8">
          <w:pPr>
            <w:pStyle w:val="E01F9852C01D4026B558FFF18092A346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52FB03ABAA8B48069725F181F21E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552C-AD9C-429C-B0D5-807455318F64}"/>
      </w:docPartPr>
      <w:docPartBody>
        <w:p w:rsidR="00D35FCB" w:rsidRDefault="002D23A8" w:rsidP="002D23A8">
          <w:pPr>
            <w:pStyle w:val="52FB03ABAA8B48069725F181F21ED3B6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2282E702CF9A44F38AFEB58955ED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8DC0-6303-481A-B67B-A9D9EE667C7B}"/>
      </w:docPartPr>
      <w:docPartBody>
        <w:p w:rsidR="00D35FCB" w:rsidRDefault="002D23A8" w:rsidP="002D23A8">
          <w:pPr>
            <w:pStyle w:val="2282E702CF9A44F38AFEB58955ED3E62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BF0FAF6B9354429CBEF522596912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02A2-A2B3-4731-8BE9-ED2C8147C506}"/>
      </w:docPartPr>
      <w:docPartBody>
        <w:p w:rsidR="00D35FCB" w:rsidRDefault="002D23A8" w:rsidP="002D23A8">
          <w:pPr>
            <w:pStyle w:val="BF0FAF6B9354429CBEF5225969127D3C"/>
          </w:pPr>
          <w:r w:rsidRPr="00DC6253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CA1E79989E4645CAA8263E63B7D3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921D-5123-4C16-8412-D80E551D7514}"/>
      </w:docPartPr>
      <w:docPartBody>
        <w:p w:rsidR="00D35FCB" w:rsidRDefault="002D23A8" w:rsidP="002D23A8">
          <w:pPr>
            <w:pStyle w:val="CA1E79989E4645CAA8263E63B7D39627"/>
          </w:pPr>
          <w:r w:rsidRPr="00DC6253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9411EB5348B44663AD115D01AC50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092C-8532-486B-A826-D80DB89A428D}"/>
      </w:docPartPr>
      <w:docPartBody>
        <w:p w:rsidR="00D35FCB" w:rsidRDefault="002D23A8" w:rsidP="002D23A8">
          <w:pPr>
            <w:pStyle w:val="9411EB5348B44663AD115D01AC505371"/>
          </w:pPr>
          <w:r w:rsidRPr="00DC6253">
            <w:rPr>
              <w:rStyle w:val="PlaceholderText"/>
              <w:color w:val="00B0F0"/>
            </w:rPr>
            <w:t>Cannot assess</w:t>
          </w:r>
        </w:p>
      </w:docPartBody>
    </w:docPart>
    <w:docPart>
      <w:docPartPr>
        <w:name w:val="EE7181B5FD354A30A74AD64B8D49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1221-AEAA-4426-B541-BB6A337E5252}"/>
      </w:docPartPr>
      <w:docPartBody>
        <w:p w:rsidR="00D35FCB" w:rsidRDefault="002D23A8" w:rsidP="002D23A8">
          <w:pPr>
            <w:pStyle w:val="EE7181B5FD354A30A74AD64B8D49C18F"/>
          </w:pPr>
          <w:r w:rsidRPr="00DC6253">
            <w:rPr>
              <w:rStyle w:val="PlaceholderText"/>
              <w:color w:val="00B0F0"/>
            </w:rPr>
            <w:t>Cannot assess</w:t>
          </w:r>
        </w:p>
      </w:docPartBody>
    </w:docPart>
    <w:docPart>
      <w:docPartPr>
        <w:name w:val="B5A246F7F127489384F8283E0604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44D6-D3BF-4F07-932A-DCDB40DF00E1}"/>
      </w:docPartPr>
      <w:docPartBody>
        <w:p w:rsidR="00D35FCB" w:rsidRDefault="002D23A8" w:rsidP="002D23A8">
          <w:pPr>
            <w:pStyle w:val="B5A246F7F127489384F8283E0604E8B7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B36B89503BE74FBBBCAD7FD547CA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BBE3-63F4-4A57-85B2-CCCF71B4FBAF}"/>
      </w:docPartPr>
      <w:docPartBody>
        <w:p w:rsidR="00D35FCB" w:rsidRDefault="002D23A8" w:rsidP="002D23A8">
          <w:pPr>
            <w:pStyle w:val="B36B89503BE74FBBBCAD7FD547CAED3C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55E941CFE7994C2A9BED58C0A1F9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EBCD-9753-4175-BD2F-DD09DD25D3EE}"/>
      </w:docPartPr>
      <w:docPartBody>
        <w:p w:rsidR="00D35FCB" w:rsidRDefault="002D23A8" w:rsidP="002D23A8">
          <w:pPr>
            <w:pStyle w:val="55E941CFE7994C2A9BED58C0A1F9E2C6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D5A2CCE6C48B491E906ABD69483C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FD7F-2A3F-47DA-9A4F-82ECEC4B5A11}"/>
      </w:docPartPr>
      <w:docPartBody>
        <w:p w:rsidR="00D35FCB" w:rsidRDefault="002D23A8" w:rsidP="002D23A8">
          <w:pPr>
            <w:pStyle w:val="D5A2CCE6C48B491E906ABD69483C648A"/>
          </w:pPr>
          <w:r w:rsidRPr="00DC6253">
            <w:rPr>
              <w:rStyle w:val="PlaceholderText"/>
              <w:color w:val="00B0F0"/>
            </w:rPr>
            <w:t>Cannot assess.</w:t>
          </w:r>
        </w:p>
      </w:docPartBody>
    </w:docPart>
    <w:docPart>
      <w:docPartPr>
        <w:name w:val="602D2A166CAC46488E6854B28D25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8012-8607-41F1-A400-E8BD2CB54B42}"/>
      </w:docPartPr>
      <w:docPartBody>
        <w:p w:rsidR="00D35FCB" w:rsidRDefault="002D23A8" w:rsidP="002D23A8">
          <w:pPr>
            <w:pStyle w:val="602D2A166CAC46488E6854B28D255268"/>
          </w:pPr>
          <w:r w:rsidRPr="00DC6253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1A6B5AE8F9544FCA89A56C047903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7E84-8E2C-467F-854A-449CA69EC1CB}"/>
      </w:docPartPr>
      <w:docPartBody>
        <w:p w:rsidR="00D35FCB" w:rsidRDefault="002D23A8" w:rsidP="002D23A8">
          <w:pPr>
            <w:pStyle w:val="1A6B5AE8F9544FCA89A56C047903F8F4"/>
          </w:pPr>
          <w:r w:rsidRPr="00DC6253">
            <w:rPr>
              <w:rStyle w:val="PlaceholderText"/>
              <w:color w:val="FF0000"/>
            </w:rPr>
            <w:t>None.</w:t>
          </w:r>
        </w:p>
      </w:docPartBody>
    </w:docPart>
    <w:docPart>
      <w:docPartPr>
        <w:name w:val="0F78313ABA7F4C44AFF19C677C4B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483C-9DCB-4CAB-BB63-8CE13EB78155}"/>
      </w:docPartPr>
      <w:docPartBody>
        <w:p w:rsidR="00D35FCB" w:rsidRDefault="0027045C" w:rsidP="0027045C">
          <w:pPr>
            <w:pStyle w:val="0F78313ABA7F4C44AFF19C677C4B6A61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DCA6B13994233BEEF090969F3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B03C-52C3-4DF1-9D09-58FCA4C5E0BF}"/>
      </w:docPartPr>
      <w:docPartBody>
        <w:p w:rsidR="00D35FCB" w:rsidRDefault="0027045C" w:rsidP="0027045C">
          <w:pPr>
            <w:pStyle w:val="0F4DCA6B13994233BEEF090969F3678A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84F79EA304F21A939115D783D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EBFF-17CC-4407-8CE6-4D4CD85CD76F}"/>
      </w:docPartPr>
      <w:docPartBody>
        <w:p w:rsidR="00D35FCB" w:rsidRDefault="0027045C" w:rsidP="0027045C">
          <w:pPr>
            <w:pStyle w:val="2C284F79EA304F21A939115D783DAAAD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662B07DF24C5F89E3B81B50E1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EC90-6533-426A-98CC-92C0BBAFC81C}"/>
      </w:docPartPr>
      <w:docPartBody>
        <w:p w:rsidR="00D35FCB" w:rsidRDefault="0027045C" w:rsidP="0027045C">
          <w:pPr>
            <w:pStyle w:val="84C662B07DF24C5F89E3B81B50E13D88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32992CE45430A99480456B526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65F7-1B78-45EA-80B1-E26A9C7C3152}"/>
      </w:docPartPr>
      <w:docPartBody>
        <w:p w:rsidR="00D35FCB" w:rsidRDefault="0027045C" w:rsidP="0027045C">
          <w:pPr>
            <w:pStyle w:val="C9C32992CE45430A99480456B526B5C6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02833F09F4815975F347F0699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52E7-D0D4-4201-89D1-411BE6E228E9}"/>
      </w:docPartPr>
      <w:docPartBody>
        <w:p w:rsidR="00D35FCB" w:rsidRDefault="002D23A8" w:rsidP="002D23A8">
          <w:pPr>
            <w:pStyle w:val="3B202833F09F4815975F347F069986FC"/>
          </w:pPr>
          <w:r w:rsidRPr="00DC6253">
            <w:rPr>
              <w:rStyle w:val="PlaceholderText"/>
              <w:color w:val="00B0F0"/>
            </w:rPr>
            <w:t>Promotion/Appointment</w:t>
          </w:r>
        </w:p>
      </w:docPartBody>
    </w:docPart>
    <w:docPart>
      <w:docPartPr>
        <w:name w:val="AB7CC720E71A4728A962F9AC22BE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92C1-8391-4B7C-9A2C-DBE8B6C1002E}"/>
      </w:docPartPr>
      <w:docPartBody>
        <w:p w:rsidR="00D35FCB" w:rsidRDefault="002D23A8" w:rsidP="002D23A8">
          <w:pPr>
            <w:pStyle w:val="AB7CC720E71A4728A962F9AC22BE1381"/>
          </w:pPr>
          <w:r w:rsidRPr="00DC6253">
            <w:rPr>
              <w:rStyle w:val="PlaceholderText"/>
              <w:color w:val="00B0F0"/>
            </w:rPr>
            <w:t>Rank</w:t>
          </w:r>
        </w:p>
      </w:docPartBody>
    </w:docPart>
    <w:docPart>
      <w:docPartPr>
        <w:name w:val="66FA99E3929841BEA41C1098BBF1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756D-BDAE-476A-B257-1E3F9333361E}"/>
      </w:docPartPr>
      <w:docPartBody>
        <w:p w:rsidR="00D35FCB" w:rsidRDefault="002D23A8" w:rsidP="002D23A8">
          <w:pPr>
            <w:pStyle w:val="66FA99E3929841BEA41C1098BBF1F7A5"/>
          </w:pPr>
          <w:r w:rsidRPr="00DC6253">
            <w:rPr>
              <w:rStyle w:val="PlaceholderText"/>
              <w:color w:val="FF0000"/>
            </w:rPr>
            <w:t>Track</w:t>
          </w:r>
        </w:p>
      </w:docPartBody>
    </w:docPart>
    <w:docPart>
      <w:docPartPr>
        <w:name w:val="7EC1629333434C168E96F5F7C3D4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8C00-B0A6-467C-85A3-BB89AED7E332}"/>
      </w:docPartPr>
      <w:docPartBody>
        <w:p w:rsidR="00D35FCB" w:rsidRDefault="002D23A8" w:rsidP="002D23A8">
          <w:pPr>
            <w:pStyle w:val="7EC1629333434C168E96F5F7C3D40114"/>
          </w:pPr>
          <w:r w:rsidRPr="00DC6253">
            <w:rPr>
              <w:rStyle w:val="PlaceholderText"/>
              <w:color w:val="00B0F0"/>
            </w:rPr>
            <w:t>Tenure</w:t>
          </w:r>
        </w:p>
      </w:docPartBody>
    </w:docPart>
    <w:docPart>
      <w:docPartPr>
        <w:name w:val="379A3F97AE234D19B30C42925A49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3CD0-B4CC-48BE-B3D3-8C118A0C759B}"/>
      </w:docPartPr>
      <w:docPartBody>
        <w:p w:rsidR="00AF0E00" w:rsidRDefault="002D23A8" w:rsidP="002D23A8">
          <w:pPr>
            <w:pStyle w:val="379A3F97AE234D19B30C42925A4967D4"/>
          </w:pPr>
          <w:r w:rsidRPr="00DC6253">
            <w:rPr>
              <w:rStyle w:val="PlaceholderText"/>
              <w:color w:val="00B0F0"/>
            </w:rPr>
            <w:t>compared to expectations</w:t>
          </w:r>
        </w:p>
      </w:docPartBody>
    </w:docPart>
    <w:docPart>
      <w:docPartPr>
        <w:name w:val="1169103BD0C54E1CBF54BB6BFC98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CBEC-4D73-47ED-AFBE-739EADEEE80F}"/>
      </w:docPartPr>
      <w:docPartBody>
        <w:p w:rsidR="00AF0E00" w:rsidRDefault="002D23A8" w:rsidP="002D23A8">
          <w:pPr>
            <w:pStyle w:val="1169103BD0C54E1CBF54BB6BFC98BE6B"/>
          </w:pPr>
          <w:r w:rsidRPr="00DC6253">
            <w:rPr>
              <w:rStyle w:val="PlaceholderText"/>
              <w:color w:val="FF0000"/>
            </w:rPr>
            <w:t>Institution</w:t>
          </w:r>
        </w:p>
      </w:docPartBody>
    </w:docPart>
    <w:docPart>
      <w:docPartPr>
        <w:name w:val="3ED35CF269D94C47A71BAE9E5A4A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5B22-7E47-480C-9146-073918894129}"/>
      </w:docPartPr>
      <w:docPartBody>
        <w:p w:rsidR="00AF0E00" w:rsidRDefault="002D23A8" w:rsidP="002D23A8">
          <w:pPr>
            <w:pStyle w:val="3ED35CF269D94C47A71BAE9E5A4A99FD"/>
          </w:pPr>
          <w:r w:rsidRPr="00DC6253">
            <w:rPr>
              <w:rStyle w:val="PlaceholderText"/>
              <w:color w:val="00B0F0"/>
            </w:rPr>
            <w:t>Qualification level</w:t>
          </w:r>
        </w:p>
      </w:docPartBody>
    </w:docPart>
    <w:docPart>
      <w:docPartPr>
        <w:name w:val="16BEFB4FCD2040DF85A14CB88CE1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DBD4-7B73-476A-A4B5-2F27772198FE}"/>
      </w:docPartPr>
      <w:docPartBody>
        <w:p w:rsidR="00AF0E00" w:rsidRDefault="00D35FCB" w:rsidP="00D35FCB">
          <w:pPr>
            <w:pStyle w:val="16BEFB4FCD2040DF85A14CB88CE1C6E6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F2DF24E9B44F98776ED328E03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77C7-9065-4FE3-A99F-12A692EE4B9D}"/>
      </w:docPartPr>
      <w:docPartBody>
        <w:p w:rsidR="00AF0E00" w:rsidRDefault="00D35FCB" w:rsidP="00D35FCB">
          <w:pPr>
            <w:pStyle w:val="D26F2DF24E9B44F98776ED328E0346FC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DC33880C543EB9328FFF980D4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9838-D5BC-4C8E-BB9E-85C6F7CF5800}"/>
      </w:docPartPr>
      <w:docPartBody>
        <w:p w:rsidR="00AF0E00" w:rsidRDefault="00D35FCB" w:rsidP="00D35FCB">
          <w:pPr>
            <w:pStyle w:val="9EDDC33880C543EB9328FFF980D47B9C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AD9A7D5564EFB8E3AD7E40BA2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BACB-F7C9-4A4B-B73A-4BDE2A0F8DC0}"/>
      </w:docPartPr>
      <w:docPartBody>
        <w:p w:rsidR="00AF0E00" w:rsidRDefault="00D35FCB" w:rsidP="00D35FCB">
          <w:pPr>
            <w:pStyle w:val="2C3AD9A7D5564EFB8E3AD7E40BA26F9D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4F12F8C8F47B39853E8DAACB9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AA11-E9C9-41C5-9CCE-3DE7BE3D97E1}"/>
      </w:docPartPr>
      <w:docPartBody>
        <w:p w:rsidR="00AF0E00" w:rsidRDefault="002D23A8" w:rsidP="002D23A8">
          <w:pPr>
            <w:pStyle w:val="CCB4F12F8C8F47B39853E8DAACB9B7F6"/>
          </w:pPr>
          <w:r w:rsidRPr="00DC6253">
            <w:rPr>
              <w:rStyle w:val="PlaceholderText"/>
              <w:color w:val="00B0F0"/>
            </w:rPr>
            <w:t>Qualification level</w:t>
          </w:r>
        </w:p>
      </w:docPartBody>
    </w:docPart>
    <w:docPart>
      <w:docPartPr>
        <w:name w:val="51718718ABD34CD68CA7E79CE1FA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BA27-4310-45A4-A2BE-24AA520E0395}"/>
      </w:docPartPr>
      <w:docPartBody>
        <w:p w:rsidR="00AF0E00" w:rsidRDefault="002D23A8" w:rsidP="002D23A8">
          <w:pPr>
            <w:pStyle w:val="51718718ABD34CD68CA7E79CE1FA2961"/>
          </w:pPr>
          <w:r w:rsidRPr="00DC6253">
            <w:rPr>
              <w:color w:val="FF0000"/>
            </w:rPr>
            <w:t>Not applicable</w:t>
          </w:r>
          <w:r w:rsidRPr="00DC6253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CCC4F26EB524E69AD1FDF0030F5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AB77-9347-4828-B78E-E481A81D6D6E}"/>
      </w:docPartPr>
      <w:docPartBody>
        <w:p w:rsidR="00AF0E00" w:rsidRDefault="002D23A8" w:rsidP="002D23A8">
          <w:pPr>
            <w:pStyle w:val="4CCC4F26EB524E69AD1FDF0030F55E9D"/>
          </w:pPr>
          <w:r w:rsidRPr="00DC3A9A">
            <w:rPr>
              <w:rStyle w:val="PlaceholderText"/>
              <w:color w:val="FF0000"/>
            </w:rPr>
            <w:t>Address of Promotions Committee Chair</w:t>
          </w:r>
        </w:p>
      </w:docPartBody>
    </w:docPart>
    <w:docPart>
      <w:docPartPr>
        <w:name w:val="98F9CB771D8A4DCEA648AFFD561F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1FF1-8C43-44C4-9A99-02C417BD9C27}"/>
      </w:docPartPr>
      <w:docPartBody>
        <w:p w:rsidR="006047D1" w:rsidRDefault="00AF0E00" w:rsidP="00AF0E00">
          <w:pPr>
            <w:pStyle w:val="98F9CB771D8A4DCEA648AFFD561FAE0F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FEA7B373424E925FA97E51FE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F278-BC4B-430F-AC0F-FA41AA5B7E01}"/>
      </w:docPartPr>
      <w:docPartBody>
        <w:p w:rsidR="006047D1" w:rsidRDefault="00AF0E00" w:rsidP="00AF0E00">
          <w:pPr>
            <w:pStyle w:val="00E6FEA7B373424E925FA97E51FEFE40"/>
          </w:pPr>
          <w:r w:rsidRPr="00A67F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Italic">
    <w:altName w:val="Calibri"/>
    <w:panose1 w:val="020F05020202040A0204"/>
    <w:charset w:val="00"/>
    <w:family w:val="auto"/>
    <w:pitch w:val="default"/>
    <w:sig w:usb0="E10002FF" w:usb1="4000ACFF" w:usb2="00000009" w:usb3="00000000" w:csb0="2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auto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5C"/>
    <w:rsid w:val="0027045C"/>
    <w:rsid w:val="002D23A8"/>
    <w:rsid w:val="00471ABB"/>
    <w:rsid w:val="006047D1"/>
    <w:rsid w:val="006309D8"/>
    <w:rsid w:val="007702F3"/>
    <w:rsid w:val="00AF0E00"/>
    <w:rsid w:val="00D35FCB"/>
    <w:rsid w:val="00EA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3A8"/>
    <w:rPr>
      <w:color w:val="808080"/>
    </w:rPr>
  </w:style>
  <w:style w:type="paragraph" w:customStyle="1" w:styleId="BC6C644D8DFE4B69B1A2F3F09CB5068F">
    <w:name w:val="BC6C644D8DFE4B69B1A2F3F09CB5068F"/>
    <w:rsid w:val="0027045C"/>
  </w:style>
  <w:style w:type="paragraph" w:customStyle="1" w:styleId="29F7BB2CF7EF4FAF8DC99DC4CCAB9B7C">
    <w:name w:val="29F7BB2CF7EF4FAF8DC99DC4CCAB9B7C"/>
    <w:rsid w:val="0027045C"/>
  </w:style>
  <w:style w:type="paragraph" w:customStyle="1" w:styleId="CB951C7B09DE4091B594C9B7F5E2FFD3">
    <w:name w:val="CB951C7B09DE4091B594C9B7F5E2FFD3"/>
    <w:rsid w:val="0027045C"/>
  </w:style>
  <w:style w:type="paragraph" w:customStyle="1" w:styleId="1B5D2DC065824D14B25266FE82990F3D">
    <w:name w:val="1B5D2DC065824D14B25266FE82990F3D"/>
    <w:rsid w:val="0027045C"/>
  </w:style>
  <w:style w:type="paragraph" w:customStyle="1" w:styleId="B8072B5494EA4A308547E22676F4EC55">
    <w:name w:val="B8072B5494EA4A308547E22676F4EC55"/>
    <w:rsid w:val="0027045C"/>
  </w:style>
  <w:style w:type="paragraph" w:customStyle="1" w:styleId="03507B9048B64FF3A9A17BBE75583E5E">
    <w:name w:val="03507B9048B64FF3A9A17BBE75583E5E"/>
    <w:rsid w:val="0027045C"/>
  </w:style>
  <w:style w:type="paragraph" w:customStyle="1" w:styleId="33931D8AD43A40D7BB8BA9BD547EB14F">
    <w:name w:val="33931D8AD43A40D7BB8BA9BD547EB14F"/>
    <w:rsid w:val="0027045C"/>
  </w:style>
  <w:style w:type="paragraph" w:customStyle="1" w:styleId="519F3FC77BD04CD7BAC7533EB8AADD7E">
    <w:name w:val="519F3FC77BD04CD7BAC7533EB8AADD7E"/>
    <w:rsid w:val="0027045C"/>
  </w:style>
  <w:style w:type="paragraph" w:customStyle="1" w:styleId="DBFC31813A6A4F6CA0D3960CA1586D46">
    <w:name w:val="DBFC31813A6A4F6CA0D3960CA1586D46"/>
    <w:rsid w:val="0027045C"/>
  </w:style>
  <w:style w:type="paragraph" w:customStyle="1" w:styleId="2D8954B34A234EC7AD1F27A4173D3CE2">
    <w:name w:val="2D8954B34A234EC7AD1F27A4173D3CE2"/>
    <w:rsid w:val="0027045C"/>
  </w:style>
  <w:style w:type="paragraph" w:customStyle="1" w:styleId="087503E8D6774BD992746B3DE2FDE466">
    <w:name w:val="087503E8D6774BD992746B3DE2FDE466"/>
    <w:rsid w:val="0027045C"/>
  </w:style>
  <w:style w:type="paragraph" w:customStyle="1" w:styleId="9599ACD8B57E476A92611E957FF67E38">
    <w:name w:val="9599ACD8B57E476A92611E957FF67E38"/>
    <w:rsid w:val="0027045C"/>
  </w:style>
  <w:style w:type="paragraph" w:customStyle="1" w:styleId="2CD7071A060444DFA6CC1DA93B1A970D">
    <w:name w:val="2CD7071A060444DFA6CC1DA93B1A970D"/>
    <w:rsid w:val="0027045C"/>
  </w:style>
  <w:style w:type="paragraph" w:customStyle="1" w:styleId="29276A69DA814D00AE9FACD3F900C813">
    <w:name w:val="29276A69DA814D00AE9FACD3F900C813"/>
    <w:rsid w:val="0027045C"/>
  </w:style>
  <w:style w:type="paragraph" w:customStyle="1" w:styleId="C5B7926416444DEB8CF06D8A4DC06258">
    <w:name w:val="C5B7926416444DEB8CF06D8A4DC06258"/>
    <w:rsid w:val="0027045C"/>
  </w:style>
  <w:style w:type="paragraph" w:customStyle="1" w:styleId="31DB52760EB74E38B3BA01516EA81AFA">
    <w:name w:val="31DB52760EB74E38B3BA01516EA81AFA"/>
    <w:rsid w:val="0027045C"/>
  </w:style>
  <w:style w:type="paragraph" w:customStyle="1" w:styleId="79452347612443B68410AAAF8AA39C5C">
    <w:name w:val="79452347612443B68410AAAF8AA39C5C"/>
    <w:rsid w:val="0027045C"/>
  </w:style>
  <w:style w:type="paragraph" w:customStyle="1" w:styleId="32224E0647564DEC8E2EADC9A450D92A">
    <w:name w:val="32224E0647564DEC8E2EADC9A450D92A"/>
    <w:rsid w:val="0027045C"/>
  </w:style>
  <w:style w:type="paragraph" w:customStyle="1" w:styleId="C3FA54A84FF9471F9617B01F2BC7F6E7">
    <w:name w:val="C3FA54A84FF9471F9617B01F2BC7F6E7"/>
    <w:rsid w:val="0027045C"/>
  </w:style>
  <w:style w:type="paragraph" w:customStyle="1" w:styleId="EB11A6546744417CA488C06E2009FC86">
    <w:name w:val="EB11A6546744417CA488C06E2009FC86"/>
    <w:rsid w:val="0027045C"/>
  </w:style>
  <w:style w:type="paragraph" w:customStyle="1" w:styleId="554F7DEAA0584331BECAADD81539096B">
    <w:name w:val="554F7DEAA0584331BECAADD81539096B"/>
    <w:rsid w:val="0027045C"/>
  </w:style>
  <w:style w:type="paragraph" w:customStyle="1" w:styleId="4DF670AFA3954BE59C0D7FD758FBD9F1">
    <w:name w:val="4DF670AFA3954BE59C0D7FD758FBD9F1"/>
    <w:rsid w:val="0027045C"/>
  </w:style>
  <w:style w:type="paragraph" w:customStyle="1" w:styleId="B69EEA83440147B98C449F8A1CC71AAF">
    <w:name w:val="B69EEA83440147B98C449F8A1CC71AAF"/>
    <w:rsid w:val="0027045C"/>
  </w:style>
  <w:style w:type="paragraph" w:customStyle="1" w:styleId="73E254A27BD946AEA66BCE8BFCD40273">
    <w:name w:val="73E254A27BD946AEA66BCE8BFCD40273"/>
    <w:rsid w:val="0027045C"/>
  </w:style>
  <w:style w:type="paragraph" w:customStyle="1" w:styleId="ED50083F1ECC4821907C96227F467190">
    <w:name w:val="ED50083F1ECC4821907C96227F467190"/>
    <w:rsid w:val="0027045C"/>
  </w:style>
  <w:style w:type="paragraph" w:customStyle="1" w:styleId="F9303DD382344745997843445484B87A">
    <w:name w:val="F9303DD382344745997843445484B87A"/>
    <w:rsid w:val="0027045C"/>
  </w:style>
  <w:style w:type="paragraph" w:customStyle="1" w:styleId="F901EF4E8170449CA8620A06E5773C21">
    <w:name w:val="F901EF4E8170449CA8620A06E5773C21"/>
    <w:rsid w:val="0027045C"/>
  </w:style>
  <w:style w:type="paragraph" w:customStyle="1" w:styleId="D73C671402654538BF1A9359B3FCB88E">
    <w:name w:val="D73C671402654538BF1A9359B3FCB88E"/>
    <w:rsid w:val="0027045C"/>
  </w:style>
  <w:style w:type="paragraph" w:customStyle="1" w:styleId="0F78313ABA7F4C44AFF19C677C4B6A61">
    <w:name w:val="0F78313ABA7F4C44AFF19C677C4B6A61"/>
    <w:rsid w:val="0027045C"/>
  </w:style>
  <w:style w:type="paragraph" w:customStyle="1" w:styleId="0F4DCA6B13994233BEEF090969F3678A">
    <w:name w:val="0F4DCA6B13994233BEEF090969F3678A"/>
    <w:rsid w:val="0027045C"/>
  </w:style>
  <w:style w:type="paragraph" w:customStyle="1" w:styleId="2C284F79EA304F21A939115D783DAAAD">
    <w:name w:val="2C284F79EA304F21A939115D783DAAAD"/>
    <w:rsid w:val="0027045C"/>
  </w:style>
  <w:style w:type="paragraph" w:customStyle="1" w:styleId="84C662B07DF24C5F89E3B81B50E13D88">
    <w:name w:val="84C662B07DF24C5F89E3B81B50E13D88"/>
    <w:rsid w:val="0027045C"/>
  </w:style>
  <w:style w:type="paragraph" w:customStyle="1" w:styleId="C9C32992CE45430A99480456B526B5C6">
    <w:name w:val="C9C32992CE45430A99480456B526B5C6"/>
    <w:rsid w:val="0027045C"/>
  </w:style>
  <w:style w:type="paragraph" w:customStyle="1" w:styleId="16BEFB4FCD2040DF85A14CB88CE1C6E6">
    <w:name w:val="16BEFB4FCD2040DF85A14CB88CE1C6E6"/>
    <w:rsid w:val="00D35FCB"/>
  </w:style>
  <w:style w:type="paragraph" w:customStyle="1" w:styleId="D26F2DF24E9B44F98776ED328E0346FC">
    <w:name w:val="D26F2DF24E9B44F98776ED328E0346FC"/>
    <w:rsid w:val="00D35FCB"/>
  </w:style>
  <w:style w:type="paragraph" w:customStyle="1" w:styleId="9EDDC33880C543EB9328FFF980D47B9C">
    <w:name w:val="9EDDC33880C543EB9328FFF980D47B9C"/>
    <w:rsid w:val="00D35FCB"/>
  </w:style>
  <w:style w:type="paragraph" w:customStyle="1" w:styleId="2C3AD9A7D5564EFB8E3AD7E40BA26F9D">
    <w:name w:val="2C3AD9A7D5564EFB8E3AD7E40BA26F9D"/>
    <w:rsid w:val="00D35FCB"/>
  </w:style>
  <w:style w:type="paragraph" w:customStyle="1" w:styleId="4D19D3ED2FDF44F4AB5CF21570EB1CBE7">
    <w:name w:val="4D19D3ED2FDF44F4AB5CF21570EB1CBE7"/>
    <w:rsid w:val="00D35FCB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5F6AD49BD9E4ACD95B839CBA424C4247">
    <w:name w:val="65F6AD49BD9E4ACD95B839CBA424C4247"/>
    <w:rsid w:val="00D35FCB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98F9CB771D8A4DCEA648AFFD561FAE0F">
    <w:name w:val="98F9CB771D8A4DCEA648AFFD561FAE0F"/>
    <w:rsid w:val="00AF0E00"/>
  </w:style>
  <w:style w:type="paragraph" w:customStyle="1" w:styleId="00E6FEA7B373424E925FA97E51FEFE40">
    <w:name w:val="00E6FEA7B373424E925FA97E51FEFE40"/>
    <w:rsid w:val="00AF0E00"/>
  </w:style>
  <w:style w:type="paragraph" w:customStyle="1" w:styleId="4CCC4F26EB524E69AD1FDF0030F55E9D3">
    <w:name w:val="4CCC4F26EB524E69AD1FDF0030F55E9D3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923F48C2607E4CFDB6FD243622ABD1A019">
    <w:name w:val="923F48C2607E4CFDB6FD243622ABD1A019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62A8F82431C4A5FB3468905B2744FF119">
    <w:name w:val="662A8F82431C4A5FB3468905B2744FF119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93B99C366654910AAE976CE0CB8FE0C18">
    <w:name w:val="593B99C366654910AAE976CE0CB8FE0C18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89FB2C4E8CDA411E9E1343CED569B55317">
    <w:name w:val="89FB2C4E8CDA411E9E1343CED569B553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7879B898F4EE4249AD6FD52072FE57E317">
    <w:name w:val="7879B898F4EE4249AD6FD52072FE57E3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E06173F6E924D55A65862222E4A3F6218">
    <w:name w:val="FE06173F6E924D55A65862222E4A3F6218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24BA1A9B3D1748F78BA3C983899B3EEC17">
    <w:name w:val="24BA1A9B3D1748F78BA3C983899B3EEC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722F04F9957140F08B12EB3907F01CDE17">
    <w:name w:val="722F04F9957140F08B12EB3907F01CDE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0CD1D8F580984130970A2F89400FA53217">
    <w:name w:val="0CD1D8F580984130970A2F89400FA532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28A734CC309479594A56FD88202BD4C18">
    <w:name w:val="F28A734CC309479594A56FD88202BD4C18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4E3D127DDDE4BBF846D995E752218EE18">
    <w:name w:val="14E3D127DDDE4BBF846D995E752218EE18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2D77DE5A4EFF4D6E80EECE3BFD69D5F118">
    <w:name w:val="2D77DE5A4EFF4D6E80EECE3BFD69D5F118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9BBE6BAE0E746C799392C1839659EFB17">
    <w:name w:val="F9BBE6BAE0E746C799392C1839659EFB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49752E3AC331431CAC4D23944C5535A418">
    <w:name w:val="49752E3AC331431CAC4D23944C5535A418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0A1E740935547EC8157ED8D1133ED8F17">
    <w:name w:val="F0A1E740935547EC8157ED8D1133ED8F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2DA333A12164C8D8764895FFB25249717">
    <w:name w:val="12DA333A12164C8D8764895FFB252497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AAA0546C5F03406287E1DADFB03CE8B217">
    <w:name w:val="AAA0546C5F03406287E1DADFB03CE8B2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A2E9D581C4334D7FA520DCE4F546644717">
    <w:name w:val="A2E9D581C4334D7FA520DCE4F5466447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612F3EE9BEA4716BAA64C751EB4DA3A17">
    <w:name w:val="F612F3EE9BEA4716BAA64C751EB4DA3A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0AC853F9897B4EB49A638E990B69286617">
    <w:name w:val="0AC853F9897B4EB49A638E990B692866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EBB1CDFC073460AA6791653E437E71F17">
    <w:name w:val="1EBB1CDFC073460AA6791653E437E71F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1B8D841E8DD48CA9489CF6060974DCF17">
    <w:name w:val="11B8D841E8DD48CA9489CF6060974DCF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379A3F97AE234D19B30C42925A4967D416">
    <w:name w:val="379A3F97AE234D19B30C42925A4967D416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4C71552D070E41C69D4274F624DBCFF517">
    <w:name w:val="4C71552D070E41C69D4274F624DBCFF5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E01F9852C01D4026B558FFF18092A34617">
    <w:name w:val="E01F9852C01D4026B558FFF18092A346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2FB03ABAA8B48069725F181F21ED3B617">
    <w:name w:val="52FB03ABAA8B48069725F181F21ED3B6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2282E702CF9A44F38AFEB58955ED3E6217">
    <w:name w:val="2282E702CF9A44F38AFEB58955ED3E62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BF0FAF6B9354429CBEF5225969127D3C17">
    <w:name w:val="BF0FAF6B9354429CBEF5225969127D3C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CA1E79989E4645CAA8263E63B7D3962717">
    <w:name w:val="CA1E79989E4645CAA8263E63B7D39627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9411EB5348B44663AD115D01AC50537117">
    <w:name w:val="9411EB5348B44663AD115D01AC505371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B5A246F7F127489384F8283E0604E8B717">
    <w:name w:val="B5A246F7F127489384F8283E0604E8B7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B36B89503BE74FBBBCAD7FD547CAED3C17">
    <w:name w:val="B36B89503BE74FBBBCAD7FD547CAED3C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5E941CFE7994C2A9BED58C0A1F9E2C617">
    <w:name w:val="55E941CFE7994C2A9BED58C0A1F9E2C6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D5A2CCE6C48B491E906ABD69483C648A17">
    <w:name w:val="D5A2CCE6C48B491E906ABD69483C648A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02D2A166CAC46488E6854B28D25526817">
    <w:name w:val="602D2A166CAC46488E6854B28D255268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A6B5AE8F9544FCA89A56C047903F8F417">
    <w:name w:val="1A6B5AE8F9544FCA89A56C047903F8F4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EE7181B5FD354A30A74AD64B8D49C18F17">
    <w:name w:val="EE7181B5FD354A30A74AD64B8D49C18F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CCB4F12F8C8F47B39853E8DAACB9B7F615">
    <w:name w:val="CCB4F12F8C8F47B39853E8DAACB9B7F615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3B202833F09F4815975F347F069986FC17">
    <w:name w:val="3B202833F09F4815975F347F069986FC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AB7CC720E71A4728A962F9AC22BE138117">
    <w:name w:val="AB7CC720E71A4728A962F9AC22BE1381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169103BD0C54E1CBF54BB6BFC98BE6B16">
    <w:name w:val="1169103BD0C54E1CBF54BB6BFC98BE6B16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6FA99E3929841BEA41C1098BBF1F7A517">
    <w:name w:val="66FA99E3929841BEA41C1098BBF1F7A5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7EC1629333434C168E96F5F7C3D4011417">
    <w:name w:val="7EC1629333434C168E96F5F7C3D4011417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3ED35CF269D94C47A71BAE9E5A4A99FD16">
    <w:name w:val="3ED35CF269D94C47A71BAE9E5A4A99FD16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1718718ABD34CD68CA7E79CE1FA296115">
    <w:name w:val="51718718ABD34CD68CA7E79CE1FA296115"/>
    <w:rsid w:val="00AF0E00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4CCC4F26EB524E69AD1FDF0030F55E9D">
    <w:name w:val="4CCC4F26EB524E69AD1FDF0030F55E9D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923F48C2607E4CFDB6FD243622ABD1A0">
    <w:name w:val="923F48C2607E4CFDB6FD243622ABD1A0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62A8F82431C4A5FB3468905B2744FF1">
    <w:name w:val="662A8F82431C4A5FB3468905B2744FF1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93B99C366654910AAE976CE0CB8FE0C">
    <w:name w:val="593B99C366654910AAE976CE0CB8FE0C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89FB2C4E8CDA411E9E1343CED569B553">
    <w:name w:val="89FB2C4E8CDA411E9E1343CED569B553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7879B898F4EE4249AD6FD52072FE57E3">
    <w:name w:val="7879B898F4EE4249AD6FD52072FE57E3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E06173F6E924D55A65862222E4A3F62">
    <w:name w:val="FE06173F6E924D55A65862222E4A3F62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24BA1A9B3D1748F78BA3C983899B3EEC">
    <w:name w:val="24BA1A9B3D1748F78BA3C983899B3EEC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722F04F9957140F08B12EB3907F01CDE">
    <w:name w:val="722F04F9957140F08B12EB3907F01CDE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0CD1D8F580984130970A2F89400FA532">
    <w:name w:val="0CD1D8F580984130970A2F89400FA532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28A734CC309479594A56FD88202BD4C">
    <w:name w:val="F28A734CC309479594A56FD88202BD4C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4E3D127DDDE4BBF846D995E752218EE">
    <w:name w:val="14E3D127DDDE4BBF846D995E752218EE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2D77DE5A4EFF4D6E80EECE3BFD69D5F1">
    <w:name w:val="2D77DE5A4EFF4D6E80EECE3BFD69D5F1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9BBE6BAE0E746C799392C1839659EFB">
    <w:name w:val="F9BBE6BAE0E746C799392C1839659EFB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49752E3AC331431CAC4D23944C5535A4">
    <w:name w:val="49752E3AC331431CAC4D23944C5535A4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0A1E740935547EC8157ED8D1133ED8F">
    <w:name w:val="F0A1E740935547EC8157ED8D1133ED8F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2DA333A12164C8D8764895FFB252497">
    <w:name w:val="12DA333A12164C8D8764895FFB252497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AAA0546C5F03406287E1DADFB03CE8B2">
    <w:name w:val="AAA0546C5F03406287E1DADFB03CE8B2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A2E9D581C4334D7FA520DCE4F5466447">
    <w:name w:val="A2E9D581C4334D7FA520DCE4F5466447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F612F3EE9BEA4716BAA64C751EB4DA3A">
    <w:name w:val="F612F3EE9BEA4716BAA64C751EB4DA3A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0AC853F9897B4EB49A638E990B692866">
    <w:name w:val="0AC853F9897B4EB49A638E990B692866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EBB1CDFC073460AA6791653E437E71F">
    <w:name w:val="1EBB1CDFC073460AA6791653E437E71F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1B8D841E8DD48CA9489CF6060974DCF">
    <w:name w:val="11B8D841E8DD48CA9489CF6060974DCF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379A3F97AE234D19B30C42925A4967D4">
    <w:name w:val="379A3F97AE234D19B30C42925A4967D4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4C71552D070E41C69D4274F624DBCFF5">
    <w:name w:val="4C71552D070E41C69D4274F624DBCFF5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E01F9852C01D4026B558FFF18092A346">
    <w:name w:val="E01F9852C01D4026B558FFF18092A346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2FB03ABAA8B48069725F181F21ED3B6">
    <w:name w:val="52FB03ABAA8B48069725F181F21ED3B6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2282E702CF9A44F38AFEB58955ED3E62">
    <w:name w:val="2282E702CF9A44F38AFEB58955ED3E62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BF0FAF6B9354429CBEF5225969127D3C">
    <w:name w:val="BF0FAF6B9354429CBEF5225969127D3C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CA1E79989E4645CAA8263E63B7D39627">
    <w:name w:val="CA1E79989E4645CAA8263E63B7D39627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9411EB5348B44663AD115D01AC505371">
    <w:name w:val="9411EB5348B44663AD115D01AC505371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B5A246F7F127489384F8283E0604E8B7">
    <w:name w:val="B5A246F7F127489384F8283E0604E8B7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B36B89503BE74FBBBCAD7FD547CAED3C">
    <w:name w:val="B36B89503BE74FBBBCAD7FD547CAED3C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5E941CFE7994C2A9BED58C0A1F9E2C6">
    <w:name w:val="55E941CFE7994C2A9BED58C0A1F9E2C6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D5A2CCE6C48B491E906ABD69483C648A">
    <w:name w:val="D5A2CCE6C48B491E906ABD69483C648A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02D2A166CAC46488E6854B28D255268">
    <w:name w:val="602D2A166CAC46488E6854B28D255268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A6B5AE8F9544FCA89A56C047903F8F4">
    <w:name w:val="1A6B5AE8F9544FCA89A56C047903F8F4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EE7181B5FD354A30A74AD64B8D49C18F">
    <w:name w:val="EE7181B5FD354A30A74AD64B8D49C18F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CCB4F12F8C8F47B39853E8DAACB9B7F6">
    <w:name w:val="CCB4F12F8C8F47B39853E8DAACB9B7F6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3B202833F09F4815975F347F069986FC">
    <w:name w:val="3B202833F09F4815975F347F069986FC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AB7CC720E71A4728A962F9AC22BE1381">
    <w:name w:val="AB7CC720E71A4728A962F9AC22BE1381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1169103BD0C54E1CBF54BB6BFC98BE6B">
    <w:name w:val="1169103BD0C54E1CBF54BB6BFC98BE6B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66FA99E3929841BEA41C1098BBF1F7A5">
    <w:name w:val="66FA99E3929841BEA41C1098BBF1F7A5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7EC1629333434C168E96F5F7C3D40114">
    <w:name w:val="7EC1629333434C168E96F5F7C3D40114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3ED35CF269D94C47A71BAE9E5A4A99FD">
    <w:name w:val="3ED35CF269D94C47A71BAE9E5A4A99FD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  <w:style w:type="paragraph" w:customStyle="1" w:styleId="51718718ABD34CD68CA7E79CE1FA2961">
    <w:name w:val="51718718ABD34CD68CA7E79CE1FA2961"/>
    <w:rsid w:val="002D23A8"/>
    <w:pPr>
      <w:widowControl w:val="0"/>
      <w:spacing w:after="0" w:line="240" w:lineRule="auto"/>
      <w:jc w:val="both"/>
    </w:pPr>
    <w:rPr>
      <w:kern w:val="2"/>
      <w:sz w:val="21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B0DB54-5E0D-402C-9DD3-973F65A27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diology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lewis</dc:creator>
  <cp:lastModifiedBy>Petra Lewis</cp:lastModifiedBy>
  <cp:revision>6</cp:revision>
  <cp:lastPrinted>2021-01-25T20:25:00Z</cp:lastPrinted>
  <dcterms:created xsi:type="dcterms:W3CDTF">2021-10-31T12:28:00Z</dcterms:created>
  <dcterms:modified xsi:type="dcterms:W3CDTF">2021-11-1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76</vt:lpwstr>
  </property>
</Properties>
</file>